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A2" w:rsidRPr="001325F9" w:rsidRDefault="001325F9" w:rsidP="001325F9">
      <w:pPr>
        <w:pStyle w:val="ConsPlusTitlePage"/>
      </w:pPr>
      <w:r>
        <w:rPr>
          <w:rFonts w:ascii="Times New Roman" w:hAnsi="Times New Roman" w:cs="Times New Roman"/>
        </w:rPr>
        <w:t xml:space="preserve"> </w:t>
      </w:r>
    </w:p>
    <w:p w:rsidR="00B81AA2" w:rsidRDefault="00B81AA2" w:rsidP="001325F9">
      <w:pPr>
        <w:pStyle w:val="ConsPlusNormal"/>
        <w:ind w:firstLine="540"/>
        <w:jc w:val="both"/>
      </w:pP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1325F9">
        <w:t xml:space="preserve">   </w:t>
      </w:r>
      <w:r w:rsidRPr="001325F9">
        <w:rPr>
          <w:rFonts w:ascii="Times New Roman" w:hAnsi="Times New Roman" w:cs="Times New Roman"/>
          <w:sz w:val="24"/>
          <w:szCs w:val="24"/>
        </w:rPr>
        <w:t>Отдел принудительного исполнения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ab/>
      </w:r>
      <w:r w:rsidR="001325F9">
        <w:rPr>
          <w:rFonts w:ascii="Times New Roman" w:hAnsi="Times New Roman" w:cs="Times New Roman"/>
          <w:sz w:val="24"/>
          <w:szCs w:val="24"/>
        </w:rPr>
        <w:tab/>
      </w:r>
      <w:r w:rsidR="001325F9">
        <w:rPr>
          <w:rFonts w:ascii="Times New Roman" w:hAnsi="Times New Roman" w:cs="Times New Roman"/>
          <w:sz w:val="24"/>
          <w:szCs w:val="24"/>
        </w:rPr>
        <w:tab/>
      </w:r>
      <w:r w:rsidR="001325F9">
        <w:rPr>
          <w:rFonts w:ascii="Times New Roman" w:hAnsi="Times New Roman" w:cs="Times New Roman"/>
          <w:sz w:val="24"/>
          <w:szCs w:val="24"/>
        </w:rPr>
        <w:tab/>
      </w:r>
      <w:r w:rsidR="005A5F03">
        <w:rPr>
          <w:rFonts w:ascii="Times New Roman" w:hAnsi="Times New Roman" w:cs="Times New Roman"/>
          <w:sz w:val="24"/>
          <w:szCs w:val="24"/>
        </w:rPr>
        <w:t xml:space="preserve"> </w:t>
      </w:r>
      <w:r w:rsidRPr="001325F9">
        <w:rPr>
          <w:rFonts w:ascii="Times New Roman" w:hAnsi="Times New Roman" w:cs="Times New Roman"/>
          <w:sz w:val="24"/>
          <w:szCs w:val="24"/>
        </w:rPr>
        <w:t>управления принудительного исполнения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>главного управления юстиции</w:t>
      </w:r>
    </w:p>
    <w:p w:rsidR="00B81AA2" w:rsidRPr="008C19D1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5A5F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 xml:space="preserve"> </w:t>
      </w:r>
      <w:r w:rsidRPr="008C19D1">
        <w:rPr>
          <w:rFonts w:ascii="Times New Roman" w:hAnsi="Times New Roman" w:cs="Times New Roman"/>
          <w:sz w:val="24"/>
          <w:szCs w:val="24"/>
        </w:rPr>
        <w:t>Минского облисполкома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 w:rsidRPr="008C19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C19D1">
        <w:rPr>
          <w:rFonts w:ascii="Times New Roman" w:hAnsi="Times New Roman" w:cs="Times New Roman"/>
          <w:sz w:val="24"/>
          <w:szCs w:val="24"/>
        </w:rPr>
        <w:t xml:space="preserve"> 220026, г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инск, ул. Жилуновича,15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5F03">
        <w:rPr>
          <w:rFonts w:ascii="Times New Roman" w:hAnsi="Times New Roman" w:cs="Times New Roman"/>
          <w:sz w:val="24"/>
          <w:szCs w:val="24"/>
        </w:rPr>
        <w:t xml:space="preserve"> </w:t>
      </w:r>
      <w:r w:rsidR="001325F9">
        <w:rPr>
          <w:rFonts w:ascii="Times New Roman" w:hAnsi="Times New Roman" w:cs="Times New Roman"/>
          <w:sz w:val="24"/>
          <w:szCs w:val="24"/>
        </w:rPr>
        <w:t xml:space="preserve"> </w:t>
      </w:r>
      <w:r w:rsidR="005A5F03">
        <w:rPr>
          <w:rFonts w:ascii="Times New Roman" w:hAnsi="Times New Roman" w:cs="Times New Roman"/>
          <w:sz w:val="24"/>
          <w:szCs w:val="24"/>
        </w:rPr>
        <w:t xml:space="preserve"> </w:t>
      </w:r>
      <w:r w:rsidRPr="001325F9">
        <w:rPr>
          <w:rFonts w:ascii="Times New Roman" w:hAnsi="Times New Roman" w:cs="Times New Roman"/>
          <w:sz w:val="24"/>
          <w:szCs w:val="24"/>
        </w:rPr>
        <w:t>Взыскатель</w:t>
      </w:r>
      <w:r w:rsidR="008C19D1">
        <w:rPr>
          <w:rFonts w:ascii="Times New Roman" w:hAnsi="Times New Roman" w:cs="Times New Roman"/>
          <w:sz w:val="24"/>
          <w:szCs w:val="24"/>
        </w:rPr>
        <w:t>: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20F47">
        <w:rPr>
          <w:rFonts w:ascii="Times New Roman" w:hAnsi="Times New Roman" w:cs="Times New Roman"/>
          <w:sz w:val="24"/>
          <w:szCs w:val="24"/>
        </w:rPr>
        <w:t xml:space="preserve"> </w:t>
      </w:r>
      <w:r w:rsidR="001325F9">
        <w:rPr>
          <w:rFonts w:ascii="Times New Roman" w:hAnsi="Times New Roman" w:cs="Times New Roman"/>
          <w:sz w:val="24"/>
          <w:szCs w:val="24"/>
        </w:rPr>
        <w:t xml:space="preserve">  УНП __</w:t>
      </w:r>
      <w:r w:rsidRPr="001325F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 xml:space="preserve">  </w:t>
      </w:r>
      <w:r w:rsidR="00020F47">
        <w:rPr>
          <w:rFonts w:ascii="Times New Roman" w:hAnsi="Times New Roman" w:cs="Times New Roman"/>
          <w:sz w:val="24"/>
          <w:szCs w:val="24"/>
        </w:rPr>
        <w:t xml:space="preserve"> </w:t>
      </w:r>
      <w:r w:rsidRPr="001325F9">
        <w:rPr>
          <w:rFonts w:ascii="Times New Roman" w:hAnsi="Times New Roman" w:cs="Times New Roman"/>
          <w:sz w:val="24"/>
          <w:szCs w:val="24"/>
        </w:rPr>
        <w:t xml:space="preserve"> Местонахождение: 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20F47">
        <w:rPr>
          <w:rFonts w:ascii="Times New Roman" w:hAnsi="Times New Roman" w:cs="Times New Roman"/>
          <w:sz w:val="24"/>
          <w:szCs w:val="24"/>
        </w:rPr>
        <w:t xml:space="preserve"> </w:t>
      </w:r>
      <w:r w:rsidR="001325F9">
        <w:rPr>
          <w:rFonts w:ascii="Times New Roman" w:hAnsi="Times New Roman" w:cs="Times New Roman"/>
          <w:sz w:val="24"/>
          <w:szCs w:val="24"/>
        </w:rPr>
        <w:t xml:space="preserve"> счет №</w:t>
      </w:r>
      <w:r w:rsidRPr="001325F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A5F03">
        <w:rPr>
          <w:rFonts w:ascii="Times New Roman" w:hAnsi="Times New Roman" w:cs="Times New Roman"/>
          <w:sz w:val="24"/>
          <w:szCs w:val="24"/>
        </w:rPr>
        <w:t xml:space="preserve"> </w:t>
      </w:r>
      <w:r w:rsidRPr="001325F9">
        <w:rPr>
          <w:rFonts w:ascii="Times New Roman" w:hAnsi="Times New Roman" w:cs="Times New Roman"/>
          <w:sz w:val="24"/>
          <w:szCs w:val="24"/>
        </w:rPr>
        <w:t xml:space="preserve"> телефон (факс) 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A5F03">
        <w:rPr>
          <w:rFonts w:ascii="Times New Roman" w:hAnsi="Times New Roman" w:cs="Times New Roman"/>
          <w:sz w:val="24"/>
          <w:szCs w:val="24"/>
        </w:rPr>
        <w:t xml:space="preserve"> </w:t>
      </w:r>
      <w:r w:rsidRPr="001325F9">
        <w:rPr>
          <w:rFonts w:ascii="Times New Roman" w:hAnsi="Times New Roman" w:cs="Times New Roman"/>
          <w:sz w:val="24"/>
          <w:szCs w:val="24"/>
        </w:rPr>
        <w:t xml:space="preserve"> Е- </w:t>
      </w:r>
      <w:proofErr w:type="spellStart"/>
      <w:r w:rsidRPr="001325F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1325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25F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1325F9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 xml:space="preserve"> Должник:____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i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1325F9">
        <w:rPr>
          <w:rFonts w:ascii="Times New Roman" w:hAnsi="Times New Roman" w:cs="Times New Roman"/>
          <w:sz w:val="24"/>
          <w:szCs w:val="24"/>
        </w:rPr>
        <w:t>Местонахождение (</w:t>
      </w:r>
      <w:r w:rsidRPr="001325F9">
        <w:rPr>
          <w:rFonts w:ascii="Times New Roman" w:hAnsi="Times New Roman" w:cs="Times New Roman"/>
          <w:i/>
        </w:rPr>
        <w:t>согласно выписке из</w:t>
      </w:r>
      <w:proofErr w:type="gramEnd"/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i/>
        </w:rPr>
      </w:pPr>
      <w:r w:rsidRPr="001325F9">
        <w:rPr>
          <w:rFonts w:ascii="Times New Roman" w:hAnsi="Times New Roman" w:cs="Times New Roman"/>
          <w:i/>
        </w:rPr>
        <w:t xml:space="preserve">                                </w:t>
      </w:r>
      <w:r w:rsidR="001325F9" w:rsidRPr="001325F9">
        <w:rPr>
          <w:rFonts w:ascii="Times New Roman" w:hAnsi="Times New Roman" w:cs="Times New Roman"/>
          <w:i/>
        </w:rPr>
        <w:t xml:space="preserve">                                    </w:t>
      </w:r>
      <w:r w:rsidR="001325F9">
        <w:rPr>
          <w:rFonts w:ascii="Times New Roman" w:hAnsi="Times New Roman" w:cs="Times New Roman"/>
          <w:i/>
        </w:rPr>
        <w:t xml:space="preserve">                </w:t>
      </w:r>
      <w:r w:rsidRPr="001325F9">
        <w:rPr>
          <w:rFonts w:ascii="Times New Roman" w:hAnsi="Times New Roman" w:cs="Times New Roman"/>
          <w:i/>
        </w:rPr>
        <w:t xml:space="preserve"> Единого государственного регистра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i/>
        </w:rPr>
      </w:pPr>
      <w:r w:rsidRPr="001325F9">
        <w:rPr>
          <w:rFonts w:ascii="Times New Roman" w:hAnsi="Times New Roman" w:cs="Times New Roman"/>
          <w:i/>
        </w:rPr>
        <w:t xml:space="preserve">                                 </w:t>
      </w:r>
      <w:r w:rsidR="001325F9" w:rsidRPr="001325F9">
        <w:rPr>
          <w:rFonts w:ascii="Times New Roman" w:hAnsi="Times New Roman" w:cs="Times New Roman"/>
          <w:i/>
        </w:rPr>
        <w:t xml:space="preserve">                                      </w:t>
      </w:r>
      <w:r w:rsidR="001325F9">
        <w:rPr>
          <w:rFonts w:ascii="Times New Roman" w:hAnsi="Times New Roman" w:cs="Times New Roman"/>
          <w:i/>
        </w:rPr>
        <w:t xml:space="preserve">              </w:t>
      </w:r>
      <w:r w:rsidRPr="001325F9">
        <w:rPr>
          <w:rFonts w:ascii="Times New Roman" w:hAnsi="Times New Roman" w:cs="Times New Roman"/>
          <w:i/>
        </w:rPr>
        <w:t>юридических лиц и индивидуальных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i/>
        </w:rPr>
        <w:t xml:space="preserve">                                </w:t>
      </w:r>
      <w:r w:rsidR="001325F9" w:rsidRPr="001325F9">
        <w:rPr>
          <w:rFonts w:ascii="Times New Roman" w:hAnsi="Times New Roman" w:cs="Times New Roman"/>
          <w:i/>
        </w:rPr>
        <w:t xml:space="preserve">                                     </w:t>
      </w:r>
      <w:r w:rsidRPr="001325F9">
        <w:rPr>
          <w:rFonts w:ascii="Times New Roman" w:hAnsi="Times New Roman" w:cs="Times New Roman"/>
          <w:i/>
        </w:rPr>
        <w:t xml:space="preserve"> </w:t>
      </w:r>
      <w:r w:rsidR="001325F9" w:rsidRPr="001325F9">
        <w:rPr>
          <w:rFonts w:ascii="Times New Roman" w:hAnsi="Times New Roman" w:cs="Times New Roman"/>
          <w:i/>
        </w:rPr>
        <w:t xml:space="preserve"> </w:t>
      </w:r>
      <w:r w:rsidR="001325F9">
        <w:rPr>
          <w:rFonts w:ascii="Times New Roman" w:hAnsi="Times New Roman" w:cs="Times New Roman"/>
          <w:i/>
        </w:rPr>
        <w:t xml:space="preserve">              </w:t>
      </w:r>
      <w:r w:rsidRPr="001325F9">
        <w:rPr>
          <w:rFonts w:ascii="Times New Roman" w:hAnsi="Times New Roman" w:cs="Times New Roman"/>
          <w:i/>
        </w:rPr>
        <w:t>предпринимателей о юридическом лице</w:t>
      </w:r>
      <w:r w:rsidRPr="001325F9">
        <w:rPr>
          <w:rFonts w:ascii="Times New Roman" w:hAnsi="Times New Roman" w:cs="Times New Roman"/>
          <w:sz w:val="24"/>
          <w:szCs w:val="24"/>
        </w:rPr>
        <w:t>):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81AA2" w:rsidRPr="001325F9" w:rsidRDefault="001325F9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 xml:space="preserve"> текущий (расчетный) счет в </w:t>
      </w:r>
      <w:proofErr w:type="gramStart"/>
      <w:r w:rsidRPr="001325F9">
        <w:rPr>
          <w:rFonts w:ascii="Times New Roman" w:hAnsi="Times New Roman" w:cs="Times New Roman"/>
          <w:sz w:val="24"/>
          <w:szCs w:val="24"/>
        </w:rPr>
        <w:t>белорусских</w:t>
      </w:r>
      <w:proofErr w:type="gramEnd"/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1325F9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="001325F9">
        <w:rPr>
          <w:rFonts w:ascii="Times New Roman" w:hAnsi="Times New Roman" w:cs="Times New Roman"/>
          <w:sz w:val="24"/>
          <w:szCs w:val="24"/>
        </w:rPr>
        <w:t xml:space="preserve"> №</w:t>
      </w:r>
      <w:r w:rsidRPr="001325F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УНП _</w:t>
      </w:r>
      <w:r w:rsidRPr="001325F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 xml:space="preserve"> телефон (факс) ___________________________</w:t>
      </w:r>
    </w:p>
    <w:p w:rsidR="00B81AA2" w:rsidRPr="001325F9" w:rsidRDefault="00B81AA2" w:rsidP="00132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25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25F9">
        <w:rPr>
          <w:rFonts w:ascii="Times New Roman" w:hAnsi="Times New Roman" w:cs="Times New Roman"/>
          <w:sz w:val="24"/>
          <w:szCs w:val="24"/>
        </w:rPr>
        <w:t xml:space="preserve"> Е- </w:t>
      </w:r>
      <w:proofErr w:type="spellStart"/>
      <w:r w:rsidRPr="001325F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1325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25F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1325F9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B81AA2" w:rsidRDefault="00B81AA2">
      <w:pPr>
        <w:pStyle w:val="ConsPlusNormal"/>
        <w:ind w:firstLine="540"/>
        <w:jc w:val="both"/>
      </w:pPr>
    </w:p>
    <w:p w:rsidR="00B81AA2" w:rsidRDefault="00B81AA2">
      <w:pPr>
        <w:pStyle w:val="ConsPlusNormal"/>
        <w:jc w:val="center"/>
      </w:pPr>
    </w:p>
    <w:p w:rsidR="00B81AA2" w:rsidRPr="001325F9" w:rsidRDefault="00B81A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>Заявление о возбуждении исполнительного производства</w:t>
      </w:r>
    </w:p>
    <w:p w:rsidR="00B81AA2" w:rsidRPr="001325F9" w:rsidRDefault="00B81A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1AA2" w:rsidRDefault="00B81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 xml:space="preserve">_________________________ (наименование взыскателя) (далее - взыскатель) просит возбудить исполнительное производство на основании вынесенного экономическим судом Минской области определения о судебном приказе </w:t>
      </w:r>
      <w:proofErr w:type="gramStart"/>
      <w:r w:rsidRPr="001325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25F9">
        <w:rPr>
          <w:rFonts w:ascii="Times New Roman" w:hAnsi="Times New Roman" w:cs="Times New Roman"/>
          <w:sz w:val="24"/>
          <w:szCs w:val="24"/>
        </w:rPr>
        <w:t xml:space="preserve"> _</w:t>
      </w:r>
      <w:r w:rsidR="003F7E8A">
        <w:rPr>
          <w:rFonts w:ascii="Times New Roman" w:hAnsi="Times New Roman" w:cs="Times New Roman"/>
          <w:sz w:val="24"/>
          <w:szCs w:val="24"/>
        </w:rPr>
        <w:t>_____ (приказное производство №</w:t>
      </w:r>
      <w:r w:rsidRPr="001325F9">
        <w:rPr>
          <w:rFonts w:ascii="Times New Roman" w:hAnsi="Times New Roman" w:cs="Times New Roman"/>
          <w:sz w:val="24"/>
          <w:szCs w:val="24"/>
        </w:rPr>
        <w:t>_______).</w:t>
      </w:r>
    </w:p>
    <w:p w:rsidR="008C19D1" w:rsidRPr="008C19D1" w:rsidRDefault="008C19D1" w:rsidP="008C19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В соответствии с вышеуказанным определением о судебном приказ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 </w:t>
      </w:r>
      <w:r w:rsidRPr="008C19D1">
        <w:rPr>
          <w:rFonts w:ascii="Times New Roman" w:hAnsi="Times New Roman" w:cs="Times New Roman"/>
          <w:sz w:val="24"/>
          <w:szCs w:val="24"/>
        </w:rPr>
        <w:t xml:space="preserve">(далее - должник) в пользу взыскателя подлежит взысканию сумма задолженности в размере  215 233 750 (Двести пятнадцать  миллионов  двести тридцать три тысячи  семьсот пятьдесят) белорусских рублей,  а также 900 000 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Девятьсот  тысяч) белорусских рублей в возмещение расходов на уплату государственной пошлины.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ое требование №   от ________</w:t>
      </w:r>
      <w:r w:rsidRPr="008C19D1">
        <w:rPr>
          <w:rFonts w:ascii="Times New Roman" w:hAnsi="Times New Roman" w:cs="Times New Roman"/>
          <w:sz w:val="24"/>
          <w:szCs w:val="24"/>
        </w:rPr>
        <w:t xml:space="preserve"> года,  предъявленное взыскателем на основании вышеуказанного определения о судебном приказе к счету должника (счет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9D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 xml:space="preserve"> для  целей бесспорного списания денежных средств в сумме  216 133 750   (Двести шестнадцать  миллионов   сто тридцать три тысячи  семьсот пятьдесят) белорусских рублей, было  помещено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C19D1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  (  указывается банк взыскателя </w:t>
      </w:r>
      <w:r w:rsidRPr="008C19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C19D1">
        <w:rPr>
          <w:rFonts w:ascii="Times New Roman" w:hAnsi="Times New Roman" w:cs="Times New Roman"/>
          <w:sz w:val="24"/>
          <w:szCs w:val="24"/>
        </w:rPr>
        <w:t xml:space="preserve"> в  картотеку.  Платежи по указанному платежному требованию не производились, в том числе частично.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9D1">
        <w:rPr>
          <w:rFonts w:ascii="Times New Roman" w:hAnsi="Times New Roman" w:cs="Times New Roman"/>
          <w:sz w:val="24"/>
          <w:szCs w:val="24"/>
        </w:rPr>
        <w:t>В связи с отсутствием платеж</w:t>
      </w:r>
      <w:r>
        <w:rPr>
          <w:rFonts w:ascii="Times New Roman" w:hAnsi="Times New Roman" w:cs="Times New Roman"/>
          <w:sz w:val="24"/>
          <w:szCs w:val="24"/>
        </w:rPr>
        <w:t xml:space="preserve">ей по платежному требованию №    </w:t>
      </w:r>
      <w:r w:rsidRPr="008C19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8C19D1">
        <w:rPr>
          <w:rFonts w:ascii="Times New Roman" w:hAnsi="Times New Roman" w:cs="Times New Roman"/>
          <w:sz w:val="24"/>
          <w:szCs w:val="24"/>
        </w:rPr>
        <w:t xml:space="preserve">года  взыскатель </w:t>
      </w:r>
      <w:r>
        <w:rPr>
          <w:rFonts w:ascii="Times New Roman" w:hAnsi="Times New Roman" w:cs="Times New Roman"/>
          <w:sz w:val="24"/>
          <w:szCs w:val="24"/>
        </w:rPr>
        <w:t>по зая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_______ </w:t>
      </w:r>
      <w:r w:rsidRPr="008C19D1">
        <w:rPr>
          <w:rFonts w:ascii="Times New Roman" w:hAnsi="Times New Roman" w:cs="Times New Roman"/>
          <w:sz w:val="24"/>
          <w:szCs w:val="24"/>
        </w:rPr>
        <w:t xml:space="preserve"> года данное платежное требование в полной сумме изъял (отозвал) из картотеки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8C19D1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8C19D1">
          <w:rPr>
            <w:rFonts w:ascii="Times New Roman" w:hAnsi="Times New Roman" w:cs="Times New Roman"/>
            <w:color w:val="0000FF"/>
            <w:sz w:val="24"/>
            <w:szCs w:val="24"/>
          </w:rPr>
          <w:t>статьей 348</w:t>
        </w:r>
      </w:hyperlink>
      <w:r w:rsidRPr="008C19D1">
        <w:rPr>
          <w:rFonts w:ascii="Times New Roman" w:hAnsi="Times New Roman" w:cs="Times New Roman"/>
          <w:sz w:val="24"/>
          <w:szCs w:val="24"/>
        </w:rPr>
        <w:t xml:space="preserve"> Хозяйственного процессуального кодекса Республики Беларусь, взыскатель ходатайствует о применении следующих мер по обеспечению </w:t>
      </w:r>
      <w:r w:rsidRPr="008C19D1">
        <w:rPr>
          <w:rFonts w:ascii="Times New Roman" w:hAnsi="Times New Roman" w:cs="Times New Roman"/>
          <w:sz w:val="24"/>
          <w:szCs w:val="24"/>
        </w:rPr>
        <w:lastRenderedPageBreak/>
        <w:t>исполнения определения о судебном приказе от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8C19D1">
        <w:rPr>
          <w:rFonts w:ascii="Times New Roman" w:hAnsi="Times New Roman" w:cs="Times New Roman"/>
          <w:sz w:val="24"/>
          <w:szCs w:val="24"/>
        </w:rPr>
        <w:t xml:space="preserve">  (прик</w:t>
      </w:r>
      <w:r>
        <w:rPr>
          <w:rFonts w:ascii="Times New Roman" w:hAnsi="Times New Roman" w:cs="Times New Roman"/>
          <w:sz w:val="24"/>
          <w:szCs w:val="24"/>
        </w:rPr>
        <w:t>азное производство № 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9D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:</w:t>
      </w:r>
    </w:p>
    <w:p w:rsidR="008C19D1" w:rsidRPr="008C19D1" w:rsidRDefault="008C19D1" w:rsidP="008C1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- о наложении ареста на денежные средства должника, находящиеся на его счете</w:t>
      </w:r>
      <w:r w:rsidRPr="008C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19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 xml:space="preserve"> в сумме   216 133 750   (Двести шестнадцать  миллионов   сто тридцать три тысячи  семьсот пятьдесят) белорусских рублей;</w:t>
      </w:r>
    </w:p>
    <w:p w:rsidR="008C19D1" w:rsidRPr="008C19D1" w:rsidRDefault="008C19D1" w:rsidP="008C1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- о наложении ареста на имущество должника.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именения вышеперечисленных мер по обеспечению исполнения определения о судебном приказе </w:t>
      </w:r>
      <w:r>
        <w:rPr>
          <w:rFonts w:ascii="Times New Roman" w:hAnsi="Times New Roman" w:cs="Times New Roman"/>
          <w:sz w:val="24"/>
          <w:szCs w:val="24"/>
        </w:rPr>
        <w:t xml:space="preserve">от_____ </w:t>
      </w:r>
      <w:r w:rsidRPr="008C1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 xml:space="preserve">азное производство № ___ </w:t>
      </w:r>
      <w:r w:rsidRPr="008C19D1">
        <w:rPr>
          <w:rFonts w:ascii="Times New Roman" w:hAnsi="Times New Roman" w:cs="Times New Roman"/>
          <w:sz w:val="24"/>
          <w:szCs w:val="24"/>
        </w:rPr>
        <w:t>) :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1. Должник в течение длительного срока уклоняется от исполнения обязательств перед взыскателем по уплате задолженности по возврату  суммы долга   в размере  215 233 750 (Двести пятнадцать  миллионов  двести тридцать три тысячи  семьсот пятьдесят) белорусских рублей,  а также 900 000 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 xml:space="preserve">Девятьсот  тысяч) белорусских рублей в возмещение расходов на уплату государственной пошлины и  не предпринимает действенных мер. 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 До настоящего времени должник платежей в пользу взыскателя в погашение вышеуказанной задолженности не произвел- 0 рублей. Должник стал скрываться, на телефонные звонки не отвечает. Мер к погашению задолженности – не предпринимает.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2. Наложение ареста на денежные средства должника, находящиеся на текущем (расчетном) банковском счете и иных счетах, воспрепятствует использованию должником денежных средств на цели, не связанные с исполнением исполнительного документа.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3. Наложение ареста на имущество должника воспрепятствует его бесконтрольному отчуждению должником не в рамках исполнительного производства.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9D1" w:rsidRPr="008C19D1" w:rsidRDefault="008C19D1" w:rsidP="008C19D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Взыскиваемые суммы просим перечислять на счет взыскателя  </w:t>
      </w:r>
      <w:r w:rsidRPr="008C19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proofErr w:type="spellStart"/>
      <w:proofErr w:type="gramStart"/>
      <w:r w:rsidRPr="008C19D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8C19D1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 </w:t>
      </w:r>
      <w:r w:rsidRPr="008C19D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8C19D1" w:rsidRPr="008C19D1" w:rsidRDefault="008C19D1" w:rsidP="008C19D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9D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1. Оригинал определения о судебном приказе от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 xml:space="preserve">азное производство № __ </w:t>
      </w:r>
      <w:r w:rsidRPr="008C19D1">
        <w:rPr>
          <w:rFonts w:ascii="Times New Roman" w:hAnsi="Times New Roman" w:cs="Times New Roman"/>
          <w:sz w:val="24"/>
          <w:szCs w:val="24"/>
        </w:rPr>
        <w:t>)  с отметкой банка об изъятии с картотеки - на 1 л. в 1 экз.;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2. Оригинал платежного требования </w:t>
      </w:r>
      <w:r>
        <w:rPr>
          <w:rFonts w:ascii="Times New Roman" w:hAnsi="Times New Roman" w:cs="Times New Roman"/>
          <w:sz w:val="24"/>
          <w:szCs w:val="24"/>
        </w:rPr>
        <w:t xml:space="preserve"> № __ от  ____ </w:t>
      </w:r>
      <w:r w:rsidRPr="008C19D1">
        <w:rPr>
          <w:rFonts w:ascii="Times New Roman" w:hAnsi="Times New Roman" w:cs="Times New Roman"/>
          <w:sz w:val="24"/>
          <w:szCs w:val="24"/>
        </w:rPr>
        <w:t xml:space="preserve">года  с отметкой банка о возвращении 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изъятии) без оплаты -  на 1 л. в 1 экз.;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3. Копия Реестра платежны</w:t>
      </w:r>
      <w:r>
        <w:rPr>
          <w:rFonts w:ascii="Times New Roman" w:hAnsi="Times New Roman" w:cs="Times New Roman"/>
          <w:sz w:val="24"/>
          <w:szCs w:val="24"/>
        </w:rPr>
        <w:t xml:space="preserve">х требований от _______ </w:t>
      </w:r>
      <w:r w:rsidRPr="008C1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9D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19D1">
        <w:rPr>
          <w:rFonts w:ascii="Times New Roman" w:hAnsi="Times New Roman" w:cs="Times New Roman"/>
          <w:sz w:val="24"/>
          <w:szCs w:val="24"/>
        </w:rPr>
        <w:t>. № 1 на 1 л.;</w:t>
      </w:r>
    </w:p>
    <w:p w:rsidR="008C19D1" w:rsidRPr="008C19D1" w:rsidRDefault="008C19D1" w:rsidP="008C1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AA2" w:rsidRPr="001325F9" w:rsidRDefault="008C19D1" w:rsidP="008C1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AA2" w:rsidRPr="001325F9" w:rsidRDefault="00B81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F9">
        <w:rPr>
          <w:rFonts w:ascii="Times New Roman" w:hAnsi="Times New Roman" w:cs="Times New Roman"/>
          <w:sz w:val="24"/>
          <w:szCs w:val="24"/>
        </w:rPr>
        <w:t>Должность Ф.И.О.</w:t>
      </w:r>
    </w:p>
    <w:p w:rsidR="00B81AA2" w:rsidRPr="001325F9" w:rsidRDefault="00B81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81AA2" w:rsidRPr="001325F9" w:rsidSect="004479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F4" w:rsidRDefault="005120F4" w:rsidP="001325F9">
      <w:pPr>
        <w:spacing w:after="0" w:line="240" w:lineRule="auto"/>
      </w:pPr>
      <w:r>
        <w:separator/>
      </w:r>
    </w:p>
  </w:endnote>
  <w:endnote w:type="continuationSeparator" w:id="0">
    <w:p w:rsidR="005120F4" w:rsidRDefault="005120F4" w:rsidP="0013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F9" w:rsidRDefault="001325F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Образец   Заявления  о  возбуждении  исполнительного  производства                Страница </w:t>
    </w:r>
    <w:fldSimple w:instr=" PAGE   \* MERGEFORMAT ">
      <w:r w:rsidR="005A5F03" w:rsidRPr="005A5F03">
        <w:rPr>
          <w:rFonts w:asciiTheme="majorHAnsi" w:hAnsiTheme="majorHAnsi"/>
          <w:noProof/>
        </w:rPr>
        <w:t>1</w:t>
      </w:r>
    </w:fldSimple>
  </w:p>
  <w:p w:rsidR="001325F9" w:rsidRDefault="001325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F4" w:rsidRDefault="005120F4" w:rsidP="001325F9">
      <w:pPr>
        <w:spacing w:after="0" w:line="240" w:lineRule="auto"/>
      </w:pPr>
      <w:r>
        <w:separator/>
      </w:r>
    </w:p>
  </w:footnote>
  <w:footnote w:type="continuationSeparator" w:id="0">
    <w:p w:rsidR="005120F4" w:rsidRDefault="005120F4" w:rsidP="00132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AA2"/>
    <w:rsid w:val="000002A8"/>
    <w:rsid w:val="0000035A"/>
    <w:rsid w:val="00000B29"/>
    <w:rsid w:val="000010EE"/>
    <w:rsid w:val="00001636"/>
    <w:rsid w:val="00001961"/>
    <w:rsid w:val="00004022"/>
    <w:rsid w:val="00004726"/>
    <w:rsid w:val="00004746"/>
    <w:rsid w:val="00004D4D"/>
    <w:rsid w:val="0000536F"/>
    <w:rsid w:val="00005C32"/>
    <w:rsid w:val="000077E0"/>
    <w:rsid w:val="000078FE"/>
    <w:rsid w:val="000105D9"/>
    <w:rsid w:val="00010B70"/>
    <w:rsid w:val="00011400"/>
    <w:rsid w:val="00011D53"/>
    <w:rsid w:val="000120D9"/>
    <w:rsid w:val="00014C3E"/>
    <w:rsid w:val="00016193"/>
    <w:rsid w:val="00016212"/>
    <w:rsid w:val="00016C20"/>
    <w:rsid w:val="00017670"/>
    <w:rsid w:val="00017C80"/>
    <w:rsid w:val="00017FA2"/>
    <w:rsid w:val="0002001F"/>
    <w:rsid w:val="00020A73"/>
    <w:rsid w:val="00020F47"/>
    <w:rsid w:val="00021233"/>
    <w:rsid w:val="00021AE4"/>
    <w:rsid w:val="0002264D"/>
    <w:rsid w:val="000231A2"/>
    <w:rsid w:val="00023565"/>
    <w:rsid w:val="0002427A"/>
    <w:rsid w:val="000242CC"/>
    <w:rsid w:val="0002436B"/>
    <w:rsid w:val="00024718"/>
    <w:rsid w:val="00025557"/>
    <w:rsid w:val="0002579C"/>
    <w:rsid w:val="00026C6B"/>
    <w:rsid w:val="00026EED"/>
    <w:rsid w:val="000271C4"/>
    <w:rsid w:val="00027685"/>
    <w:rsid w:val="00027C5A"/>
    <w:rsid w:val="0003026C"/>
    <w:rsid w:val="00032ABE"/>
    <w:rsid w:val="00033CE1"/>
    <w:rsid w:val="000352A4"/>
    <w:rsid w:val="00035914"/>
    <w:rsid w:val="00035BCD"/>
    <w:rsid w:val="000371EB"/>
    <w:rsid w:val="00037716"/>
    <w:rsid w:val="000377D8"/>
    <w:rsid w:val="00040037"/>
    <w:rsid w:val="000400FC"/>
    <w:rsid w:val="000407A0"/>
    <w:rsid w:val="000409F7"/>
    <w:rsid w:val="00040F66"/>
    <w:rsid w:val="000413B3"/>
    <w:rsid w:val="00041522"/>
    <w:rsid w:val="000422D2"/>
    <w:rsid w:val="0004318C"/>
    <w:rsid w:val="00044111"/>
    <w:rsid w:val="0004425B"/>
    <w:rsid w:val="00044A96"/>
    <w:rsid w:val="000450E2"/>
    <w:rsid w:val="0004586D"/>
    <w:rsid w:val="0005016B"/>
    <w:rsid w:val="0005084D"/>
    <w:rsid w:val="00050DC2"/>
    <w:rsid w:val="00051632"/>
    <w:rsid w:val="00051BF5"/>
    <w:rsid w:val="000524C4"/>
    <w:rsid w:val="00052804"/>
    <w:rsid w:val="00052BD0"/>
    <w:rsid w:val="000536BF"/>
    <w:rsid w:val="00053A89"/>
    <w:rsid w:val="00053E3F"/>
    <w:rsid w:val="00054446"/>
    <w:rsid w:val="00054B99"/>
    <w:rsid w:val="00055618"/>
    <w:rsid w:val="00056CFE"/>
    <w:rsid w:val="0005712A"/>
    <w:rsid w:val="000575A5"/>
    <w:rsid w:val="00057A07"/>
    <w:rsid w:val="00057C3C"/>
    <w:rsid w:val="0006028C"/>
    <w:rsid w:val="00060C51"/>
    <w:rsid w:val="00061270"/>
    <w:rsid w:val="00061854"/>
    <w:rsid w:val="0006207F"/>
    <w:rsid w:val="00063A0B"/>
    <w:rsid w:val="00064478"/>
    <w:rsid w:val="00065621"/>
    <w:rsid w:val="0006574F"/>
    <w:rsid w:val="00065E82"/>
    <w:rsid w:val="00065EB5"/>
    <w:rsid w:val="000661DB"/>
    <w:rsid w:val="000667D9"/>
    <w:rsid w:val="00066AC7"/>
    <w:rsid w:val="00066F69"/>
    <w:rsid w:val="000673B6"/>
    <w:rsid w:val="00070303"/>
    <w:rsid w:val="00070429"/>
    <w:rsid w:val="000709A4"/>
    <w:rsid w:val="000709F2"/>
    <w:rsid w:val="00070AE4"/>
    <w:rsid w:val="000711B4"/>
    <w:rsid w:val="00071FB7"/>
    <w:rsid w:val="00072092"/>
    <w:rsid w:val="00073509"/>
    <w:rsid w:val="00073ADE"/>
    <w:rsid w:val="00073F15"/>
    <w:rsid w:val="0007424C"/>
    <w:rsid w:val="000744E4"/>
    <w:rsid w:val="00074EAA"/>
    <w:rsid w:val="000767C0"/>
    <w:rsid w:val="000770A4"/>
    <w:rsid w:val="00077D56"/>
    <w:rsid w:val="0008045A"/>
    <w:rsid w:val="000804E1"/>
    <w:rsid w:val="0008106A"/>
    <w:rsid w:val="000811FF"/>
    <w:rsid w:val="000819CA"/>
    <w:rsid w:val="00082616"/>
    <w:rsid w:val="00083D02"/>
    <w:rsid w:val="00084178"/>
    <w:rsid w:val="0008441F"/>
    <w:rsid w:val="000856B2"/>
    <w:rsid w:val="00085BAC"/>
    <w:rsid w:val="00085E04"/>
    <w:rsid w:val="0008735E"/>
    <w:rsid w:val="000878B6"/>
    <w:rsid w:val="00087B1A"/>
    <w:rsid w:val="0009037F"/>
    <w:rsid w:val="00091930"/>
    <w:rsid w:val="00091C0C"/>
    <w:rsid w:val="0009229B"/>
    <w:rsid w:val="00092A17"/>
    <w:rsid w:val="00093818"/>
    <w:rsid w:val="00093DD6"/>
    <w:rsid w:val="000A25B4"/>
    <w:rsid w:val="000A289D"/>
    <w:rsid w:val="000A2A32"/>
    <w:rsid w:val="000A2A8C"/>
    <w:rsid w:val="000A3177"/>
    <w:rsid w:val="000A39A3"/>
    <w:rsid w:val="000A415C"/>
    <w:rsid w:val="000A4644"/>
    <w:rsid w:val="000A4EC0"/>
    <w:rsid w:val="000A558C"/>
    <w:rsid w:val="000A5C96"/>
    <w:rsid w:val="000A6022"/>
    <w:rsid w:val="000A65CA"/>
    <w:rsid w:val="000A762A"/>
    <w:rsid w:val="000A765B"/>
    <w:rsid w:val="000A797D"/>
    <w:rsid w:val="000B01FB"/>
    <w:rsid w:val="000B14BD"/>
    <w:rsid w:val="000B1744"/>
    <w:rsid w:val="000B1811"/>
    <w:rsid w:val="000B2858"/>
    <w:rsid w:val="000B2D0F"/>
    <w:rsid w:val="000B31AE"/>
    <w:rsid w:val="000B39D4"/>
    <w:rsid w:val="000B41CB"/>
    <w:rsid w:val="000B45F2"/>
    <w:rsid w:val="000B62CD"/>
    <w:rsid w:val="000B6C64"/>
    <w:rsid w:val="000B6DA2"/>
    <w:rsid w:val="000B70AB"/>
    <w:rsid w:val="000B72EF"/>
    <w:rsid w:val="000B7313"/>
    <w:rsid w:val="000B74B9"/>
    <w:rsid w:val="000C0FF0"/>
    <w:rsid w:val="000C129F"/>
    <w:rsid w:val="000C1C4A"/>
    <w:rsid w:val="000C29C1"/>
    <w:rsid w:val="000C487A"/>
    <w:rsid w:val="000C4B21"/>
    <w:rsid w:val="000C4B90"/>
    <w:rsid w:val="000C55E2"/>
    <w:rsid w:val="000C5A7F"/>
    <w:rsid w:val="000C6408"/>
    <w:rsid w:val="000C69A2"/>
    <w:rsid w:val="000C7D5B"/>
    <w:rsid w:val="000C7EB8"/>
    <w:rsid w:val="000D0703"/>
    <w:rsid w:val="000D0C11"/>
    <w:rsid w:val="000D144D"/>
    <w:rsid w:val="000D1D94"/>
    <w:rsid w:val="000D1DD6"/>
    <w:rsid w:val="000D21E5"/>
    <w:rsid w:val="000D31FA"/>
    <w:rsid w:val="000D3A01"/>
    <w:rsid w:val="000D49B3"/>
    <w:rsid w:val="000D4C57"/>
    <w:rsid w:val="000D6125"/>
    <w:rsid w:val="000D6901"/>
    <w:rsid w:val="000D6F4C"/>
    <w:rsid w:val="000D74E0"/>
    <w:rsid w:val="000D7761"/>
    <w:rsid w:val="000E1090"/>
    <w:rsid w:val="000E1E3D"/>
    <w:rsid w:val="000E1EA4"/>
    <w:rsid w:val="000E227E"/>
    <w:rsid w:val="000E2C05"/>
    <w:rsid w:val="000E2D66"/>
    <w:rsid w:val="000E340D"/>
    <w:rsid w:val="000E35A6"/>
    <w:rsid w:val="000E3607"/>
    <w:rsid w:val="000E42D0"/>
    <w:rsid w:val="000E46B3"/>
    <w:rsid w:val="000E4B60"/>
    <w:rsid w:val="000E4F15"/>
    <w:rsid w:val="000E5599"/>
    <w:rsid w:val="000E57A7"/>
    <w:rsid w:val="000E5C54"/>
    <w:rsid w:val="000E6560"/>
    <w:rsid w:val="000E68CA"/>
    <w:rsid w:val="000F0359"/>
    <w:rsid w:val="000F065F"/>
    <w:rsid w:val="000F0EEB"/>
    <w:rsid w:val="000F120B"/>
    <w:rsid w:val="000F1C46"/>
    <w:rsid w:val="000F1DB0"/>
    <w:rsid w:val="000F2F9F"/>
    <w:rsid w:val="000F3F5E"/>
    <w:rsid w:val="000F446F"/>
    <w:rsid w:val="000F49C3"/>
    <w:rsid w:val="000F4DE1"/>
    <w:rsid w:val="000F5C3D"/>
    <w:rsid w:val="000F67FB"/>
    <w:rsid w:val="000F7B03"/>
    <w:rsid w:val="000F7BD9"/>
    <w:rsid w:val="001005D6"/>
    <w:rsid w:val="001009D4"/>
    <w:rsid w:val="00100F9F"/>
    <w:rsid w:val="0010178E"/>
    <w:rsid w:val="00105927"/>
    <w:rsid w:val="00105F8A"/>
    <w:rsid w:val="00106A9D"/>
    <w:rsid w:val="00106C64"/>
    <w:rsid w:val="00106F6A"/>
    <w:rsid w:val="00107945"/>
    <w:rsid w:val="001101A8"/>
    <w:rsid w:val="001103E9"/>
    <w:rsid w:val="00111B3A"/>
    <w:rsid w:val="001124AF"/>
    <w:rsid w:val="0011264E"/>
    <w:rsid w:val="00114292"/>
    <w:rsid w:val="001146BD"/>
    <w:rsid w:val="00114B9C"/>
    <w:rsid w:val="00114C43"/>
    <w:rsid w:val="00114C5B"/>
    <w:rsid w:val="00114C61"/>
    <w:rsid w:val="001150FA"/>
    <w:rsid w:val="00115FA2"/>
    <w:rsid w:val="001165C2"/>
    <w:rsid w:val="00117871"/>
    <w:rsid w:val="00120231"/>
    <w:rsid w:val="00120655"/>
    <w:rsid w:val="00120E54"/>
    <w:rsid w:val="00121FEA"/>
    <w:rsid w:val="00122646"/>
    <w:rsid w:val="00123134"/>
    <w:rsid w:val="001235C9"/>
    <w:rsid w:val="00124B6D"/>
    <w:rsid w:val="00125568"/>
    <w:rsid w:val="00126153"/>
    <w:rsid w:val="00126413"/>
    <w:rsid w:val="00126CE5"/>
    <w:rsid w:val="0012793E"/>
    <w:rsid w:val="00127E3B"/>
    <w:rsid w:val="00127FD1"/>
    <w:rsid w:val="001301D5"/>
    <w:rsid w:val="00130320"/>
    <w:rsid w:val="00131897"/>
    <w:rsid w:val="00131EDB"/>
    <w:rsid w:val="001325F9"/>
    <w:rsid w:val="001326E9"/>
    <w:rsid w:val="00132EC5"/>
    <w:rsid w:val="0013346F"/>
    <w:rsid w:val="00133A86"/>
    <w:rsid w:val="0013409C"/>
    <w:rsid w:val="00134677"/>
    <w:rsid w:val="00134811"/>
    <w:rsid w:val="0013522E"/>
    <w:rsid w:val="00135790"/>
    <w:rsid w:val="0013589F"/>
    <w:rsid w:val="00136AA2"/>
    <w:rsid w:val="00137AAF"/>
    <w:rsid w:val="00140A7E"/>
    <w:rsid w:val="00140B5F"/>
    <w:rsid w:val="00141B30"/>
    <w:rsid w:val="001421BE"/>
    <w:rsid w:val="00142B76"/>
    <w:rsid w:val="00142D09"/>
    <w:rsid w:val="001436B3"/>
    <w:rsid w:val="0014466C"/>
    <w:rsid w:val="0014481B"/>
    <w:rsid w:val="00144B6A"/>
    <w:rsid w:val="001469C3"/>
    <w:rsid w:val="00147FFD"/>
    <w:rsid w:val="0015073D"/>
    <w:rsid w:val="001515D1"/>
    <w:rsid w:val="0015163A"/>
    <w:rsid w:val="001518BF"/>
    <w:rsid w:val="00151C4F"/>
    <w:rsid w:val="001528FB"/>
    <w:rsid w:val="00152D56"/>
    <w:rsid w:val="0015312B"/>
    <w:rsid w:val="001531C1"/>
    <w:rsid w:val="00153A86"/>
    <w:rsid w:val="00154848"/>
    <w:rsid w:val="00156214"/>
    <w:rsid w:val="00156954"/>
    <w:rsid w:val="00156A4B"/>
    <w:rsid w:val="00156A9E"/>
    <w:rsid w:val="00161D2F"/>
    <w:rsid w:val="0016365C"/>
    <w:rsid w:val="00164196"/>
    <w:rsid w:val="001642AE"/>
    <w:rsid w:val="00164A6F"/>
    <w:rsid w:val="00164FE5"/>
    <w:rsid w:val="00165855"/>
    <w:rsid w:val="00165BEF"/>
    <w:rsid w:val="00165D01"/>
    <w:rsid w:val="00165EC4"/>
    <w:rsid w:val="0016671F"/>
    <w:rsid w:val="00166CCB"/>
    <w:rsid w:val="0016726B"/>
    <w:rsid w:val="00167B39"/>
    <w:rsid w:val="00170C17"/>
    <w:rsid w:val="001721DC"/>
    <w:rsid w:val="00172C45"/>
    <w:rsid w:val="00172F92"/>
    <w:rsid w:val="00173AC5"/>
    <w:rsid w:val="00175494"/>
    <w:rsid w:val="0017700F"/>
    <w:rsid w:val="001776A1"/>
    <w:rsid w:val="0018035C"/>
    <w:rsid w:val="0018166E"/>
    <w:rsid w:val="001819F0"/>
    <w:rsid w:val="001826D9"/>
    <w:rsid w:val="00182CAF"/>
    <w:rsid w:val="001836BB"/>
    <w:rsid w:val="001860D4"/>
    <w:rsid w:val="00186117"/>
    <w:rsid w:val="0018638E"/>
    <w:rsid w:val="0018683D"/>
    <w:rsid w:val="001874A2"/>
    <w:rsid w:val="00187ABD"/>
    <w:rsid w:val="00187BD8"/>
    <w:rsid w:val="0019129E"/>
    <w:rsid w:val="001912EE"/>
    <w:rsid w:val="001915FE"/>
    <w:rsid w:val="001921D7"/>
    <w:rsid w:val="0019247F"/>
    <w:rsid w:val="001930CF"/>
    <w:rsid w:val="00193383"/>
    <w:rsid w:val="00193733"/>
    <w:rsid w:val="00193F34"/>
    <w:rsid w:val="00194641"/>
    <w:rsid w:val="0019520D"/>
    <w:rsid w:val="00195A1F"/>
    <w:rsid w:val="00195B47"/>
    <w:rsid w:val="001968F3"/>
    <w:rsid w:val="00197197"/>
    <w:rsid w:val="001A088F"/>
    <w:rsid w:val="001A1373"/>
    <w:rsid w:val="001A36A1"/>
    <w:rsid w:val="001A3925"/>
    <w:rsid w:val="001A433C"/>
    <w:rsid w:val="001A50C9"/>
    <w:rsid w:val="001A5F55"/>
    <w:rsid w:val="001A6418"/>
    <w:rsid w:val="001A7275"/>
    <w:rsid w:val="001A7B4C"/>
    <w:rsid w:val="001B02B1"/>
    <w:rsid w:val="001B08B6"/>
    <w:rsid w:val="001B0C8E"/>
    <w:rsid w:val="001B1D08"/>
    <w:rsid w:val="001B22E4"/>
    <w:rsid w:val="001B235D"/>
    <w:rsid w:val="001B2889"/>
    <w:rsid w:val="001B299B"/>
    <w:rsid w:val="001B31A8"/>
    <w:rsid w:val="001B3CA1"/>
    <w:rsid w:val="001B3EB6"/>
    <w:rsid w:val="001B4B5C"/>
    <w:rsid w:val="001B4E1C"/>
    <w:rsid w:val="001B5063"/>
    <w:rsid w:val="001B5974"/>
    <w:rsid w:val="001B673B"/>
    <w:rsid w:val="001B6863"/>
    <w:rsid w:val="001B7813"/>
    <w:rsid w:val="001B7A1B"/>
    <w:rsid w:val="001C0616"/>
    <w:rsid w:val="001C0908"/>
    <w:rsid w:val="001C0A38"/>
    <w:rsid w:val="001C0BB2"/>
    <w:rsid w:val="001C1406"/>
    <w:rsid w:val="001C1716"/>
    <w:rsid w:val="001C17B6"/>
    <w:rsid w:val="001C17E1"/>
    <w:rsid w:val="001C17E3"/>
    <w:rsid w:val="001C1A58"/>
    <w:rsid w:val="001C37A1"/>
    <w:rsid w:val="001C39E1"/>
    <w:rsid w:val="001C44FE"/>
    <w:rsid w:val="001C48BC"/>
    <w:rsid w:val="001C4C63"/>
    <w:rsid w:val="001C5602"/>
    <w:rsid w:val="001C5D7F"/>
    <w:rsid w:val="001C5DF0"/>
    <w:rsid w:val="001C7C67"/>
    <w:rsid w:val="001D0548"/>
    <w:rsid w:val="001D0F6C"/>
    <w:rsid w:val="001D2243"/>
    <w:rsid w:val="001D22CC"/>
    <w:rsid w:val="001D2E79"/>
    <w:rsid w:val="001D3A59"/>
    <w:rsid w:val="001D45DF"/>
    <w:rsid w:val="001D473B"/>
    <w:rsid w:val="001D597C"/>
    <w:rsid w:val="001D5B5A"/>
    <w:rsid w:val="001D7D20"/>
    <w:rsid w:val="001E23CB"/>
    <w:rsid w:val="001E26BE"/>
    <w:rsid w:val="001E2AC9"/>
    <w:rsid w:val="001E2F1C"/>
    <w:rsid w:val="001E2F3D"/>
    <w:rsid w:val="001E4202"/>
    <w:rsid w:val="001E4551"/>
    <w:rsid w:val="001E567C"/>
    <w:rsid w:val="001E584F"/>
    <w:rsid w:val="001E5C4F"/>
    <w:rsid w:val="001E6D0D"/>
    <w:rsid w:val="001E7F20"/>
    <w:rsid w:val="001F1427"/>
    <w:rsid w:val="001F1608"/>
    <w:rsid w:val="001F17E9"/>
    <w:rsid w:val="001F1836"/>
    <w:rsid w:val="001F1CAB"/>
    <w:rsid w:val="001F20D6"/>
    <w:rsid w:val="001F231A"/>
    <w:rsid w:val="001F27D0"/>
    <w:rsid w:val="001F31F8"/>
    <w:rsid w:val="001F33D4"/>
    <w:rsid w:val="001F3439"/>
    <w:rsid w:val="001F4488"/>
    <w:rsid w:val="001F4892"/>
    <w:rsid w:val="001F4D80"/>
    <w:rsid w:val="001F52DB"/>
    <w:rsid w:val="001F55D0"/>
    <w:rsid w:val="001F58BA"/>
    <w:rsid w:val="001F604F"/>
    <w:rsid w:val="001F6DEB"/>
    <w:rsid w:val="001F6FA4"/>
    <w:rsid w:val="001F7402"/>
    <w:rsid w:val="00200458"/>
    <w:rsid w:val="0020099F"/>
    <w:rsid w:val="002009A5"/>
    <w:rsid w:val="00201729"/>
    <w:rsid w:val="00201FD9"/>
    <w:rsid w:val="002026DC"/>
    <w:rsid w:val="00202D11"/>
    <w:rsid w:val="00203479"/>
    <w:rsid w:val="00203A57"/>
    <w:rsid w:val="00203DEA"/>
    <w:rsid w:val="00203F4C"/>
    <w:rsid w:val="00205DEA"/>
    <w:rsid w:val="002076B5"/>
    <w:rsid w:val="00210021"/>
    <w:rsid w:val="002100D2"/>
    <w:rsid w:val="00210CB1"/>
    <w:rsid w:val="00212455"/>
    <w:rsid w:val="00212A45"/>
    <w:rsid w:val="00213505"/>
    <w:rsid w:val="00214D4E"/>
    <w:rsid w:val="002153BA"/>
    <w:rsid w:val="0021561D"/>
    <w:rsid w:val="00215AAB"/>
    <w:rsid w:val="00215FE8"/>
    <w:rsid w:val="00216434"/>
    <w:rsid w:val="00216652"/>
    <w:rsid w:val="002167F2"/>
    <w:rsid w:val="00217C4F"/>
    <w:rsid w:val="00217FF0"/>
    <w:rsid w:val="0022080C"/>
    <w:rsid w:val="00220A1C"/>
    <w:rsid w:val="0022123D"/>
    <w:rsid w:val="00221560"/>
    <w:rsid w:val="00222EEE"/>
    <w:rsid w:val="00223646"/>
    <w:rsid w:val="00223E6F"/>
    <w:rsid w:val="0022468F"/>
    <w:rsid w:val="00224A08"/>
    <w:rsid w:val="00224E4B"/>
    <w:rsid w:val="00225D65"/>
    <w:rsid w:val="00226AF5"/>
    <w:rsid w:val="00226C82"/>
    <w:rsid w:val="00226FE4"/>
    <w:rsid w:val="002271FD"/>
    <w:rsid w:val="002274F4"/>
    <w:rsid w:val="00227522"/>
    <w:rsid w:val="0022789A"/>
    <w:rsid w:val="002278AD"/>
    <w:rsid w:val="002279F4"/>
    <w:rsid w:val="00231311"/>
    <w:rsid w:val="00231D27"/>
    <w:rsid w:val="00232108"/>
    <w:rsid w:val="0023228F"/>
    <w:rsid w:val="00232566"/>
    <w:rsid w:val="00234E03"/>
    <w:rsid w:val="00234F52"/>
    <w:rsid w:val="00235814"/>
    <w:rsid w:val="002360D2"/>
    <w:rsid w:val="0023621B"/>
    <w:rsid w:val="0023703B"/>
    <w:rsid w:val="00237468"/>
    <w:rsid w:val="002377B9"/>
    <w:rsid w:val="00237A6F"/>
    <w:rsid w:val="00237AB8"/>
    <w:rsid w:val="002400B3"/>
    <w:rsid w:val="002405D9"/>
    <w:rsid w:val="00240BD4"/>
    <w:rsid w:val="00240E8C"/>
    <w:rsid w:val="0024150D"/>
    <w:rsid w:val="00241EA5"/>
    <w:rsid w:val="00242441"/>
    <w:rsid w:val="002437E2"/>
    <w:rsid w:val="00243D6C"/>
    <w:rsid w:val="002445ED"/>
    <w:rsid w:val="00244B4F"/>
    <w:rsid w:val="00245654"/>
    <w:rsid w:val="002461B0"/>
    <w:rsid w:val="00246809"/>
    <w:rsid w:val="00247053"/>
    <w:rsid w:val="002475F6"/>
    <w:rsid w:val="00250096"/>
    <w:rsid w:val="002505BB"/>
    <w:rsid w:val="00250601"/>
    <w:rsid w:val="00250AAA"/>
    <w:rsid w:val="002522A1"/>
    <w:rsid w:val="002537D2"/>
    <w:rsid w:val="00253ADD"/>
    <w:rsid w:val="00254948"/>
    <w:rsid w:val="00254AF1"/>
    <w:rsid w:val="00254F69"/>
    <w:rsid w:val="00254FA3"/>
    <w:rsid w:val="002554FC"/>
    <w:rsid w:val="00255507"/>
    <w:rsid w:val="002559DD"/>
    <w:rsid w:val="00255CAE"/>
    <w:rsid w:val="0025651C"/>
    <w:rsid w:val="00256662"/>
    <w:rsid w:val="00257168"/>
    <w:rsid w:val="0025790A"/>
    <w:rsid w:val="00257DC2"/>
    <w:rsid w:val="002601A1"/>
    <w:rsid w:val="0026035E"/>
    <w:rsid w:val="0026210B"/>
    <w:rsid w:val="00263140"/>
    <w:rsid w:val="0026321D"/>
    <w:rsid w:val="002646E4"/>
    <w:rsid w:val="00264BB7"/>
    <w:rsid w:val="00264FC9"/>
    <w:rsid w:val="002650AE"/>
    <w:rsid w:val="00265276"/>
    <w:rsid w:val="002652F7"/>
    <w:rsid w:val="002659B9"/>
    <w:rsid w:val="002667BA"/>
    <w:rsid w:val="00266AAD"/>
    <w:rsid w:val="002678A5"/>
    <w:rsid w:val="00270059"/>
    <w:rsid w:val="002704A1"/>
    <w:rsid w:val="002704CF"/>
    <w:rsid w:val="00271789"/>
    <w:rsid w:val="002748CA"/>
    <w:rsid w:val="002755D7"/>
    <w:rsid w:val="00276233"/>
    <w:rsid w:val="00276BE6"/>
    <w:rsid w:val="00276EEA"/>
    <w:rsid w:val="00276F9A"/>
    <w:rsid w:val="00277321"/>
    <w:rsid w:val="002774BF"/>
    <w:rsid w:val="0027787A"/>
    <w:rsid w:val="00277ED0"/>
    <w:rsid w:val="00280214"/>
    <w:rsid w:val="002802FE"/>
    <w:rsid w:val="00281E85"/>
    <w:rsid w:val="00282792"/>
    <w:rsid w:val="00283108"/>
    <w:rsid w:val="00284C03"/>
    <w:rsid w:val="00284D72"/>
    <w:rsid w:val="002851FF"/>
    <w:rsid w:val="002859D4"/>
    <w:rsid w:val="00286874"/>
    <w:rsid w:val="00287E83"/>
    <w:rsid w:val="00287FA7"/>
    <w:rsid w:val="00291A91"/>
    <w:rsid w:val="00292200"/>
    <w:rsid w:val="002924EC"/>
    <w:rsid w:val="0029276C"/>
    <w:rsid w:val="002928A3"/>
    <w:rsid w:val="00292911"/>
    <w:rsid w:val="00293A73"/>
    <w:rsid w:val="00293CB0"/>
    <w:rsid w:val="00293CCF"/>
    <w:rsid w:val="00295FAD"/>
    <w:rsid w:val="00296448"/>
    <w:rsid w:val="00296487"/>
    <w:rsid w:val="002A1EE5"/>
    <w:rsid w:val="002A2508"/>
    <w:rsid w:val="002A2733"/>
    <w:rsid w:val="002A27FA"/>
    <w:rsid w:val="002A2DA5"/>
    <w:rsid w:val="002A4740"/>
    <w:rsid w:val="002A67BF"/>
    <w:rsid w:val="002A67CA"/>
    <w:rsid w:val="002A6E2C"/>
    <w:rsid w:val="002A70DA"/>
    <w:rsid w:val="002A7135"/>
    <w:rsid w:val="002A72AB"/>
    <w:rsid w:val="002B0540"/>
    <w:rsid w:val="002B0AFC"/>
    <w:rsid w:val="002B2B97"/>
    <w:rsid w:val="002B2D73"/>
    <w:rsid w:val="002B3405"/>
    <w:rsid w:val="002B348A"/>
    <w:rsid w:val="002B44B9"/>
    <w:rsid w:val="002B491B"/>
    <w:rsid w:val="002B4C66"/>
    <w:rsid w:val="002B571A"/>
    <w:rsid w:val="002B616A"/>
    <w:rsid w:val="002B762E"/>
    <w:rsid w:val="002B7D61"/>
    <w:rsid w:val="002C0FDE"/>
    <w:rsid w:val="002C1742"/>
    <w:rsid w:val="002C2BBD"/>
    <w:rsid w:val="002C36AE"/>
    <w:rsid w:val="002C3C99"/>
    <w:rsid w:val="002C4C64"/>
    <w:rsid w:val="002C4C9D"/>
    <w:rsid w:val="002C4D53"/>
    <w:rsid w:val="002C5550"/>
    <w:rsid w:val="002C5672"/>
    <w:rsid w:val="002C6222"/>
    <w:rsid w:val="002C65D0"/>
    <w:rsid w:val="002C6D5B"/>
    <w:rsid w:val="002C7057"/>
    <w:rsid w:val="002D01C8"/>
    <w:rsid w:val="002D022C"/>
    <w:rsid w:val="002D046C"/>
    <w:rsid w:val="002D09C3"/>
    <w:rsid w:val="002D2D11"/>
    <w:rsid w:val="002D367F"/>
    <w:rsid w:val="002D53B0"/>
    <w:rsid w:val="002D5879"/>
    <w:rsid w:val="002D6136"/>
    <w:rsid w:val="002D6DE2"/>
    <w:rsid w:val="002D71AD"/>
    <w:rsid w:val="002D7EF9"/>
    <w:rsid w:val="002E0F76"/>
    <w:rsid w:val="002E1102"/>
    <w:rsid w:val="002E17F8"/>
    <w:rsid w:val="002E2619"/>
    <w:rsid w:val="002E2760"/>
    <w:rsid w:val="002E29B1"/>
    <w:rsid w:val="002E2BE5"/>
    <w:rsid w:val="002E2BFE"/>
    <w:rsid w:val="002E3286"/>
    <w:rsid w:val="002E37AB"/>
    <w:rsid w:val="002E4427"/>
    <w:rsid w:val="002E44EF"/>
    <w:rsid w:val="002E4DA1"/>
    <w:rsid w:val="002E4F6F"/>
    <w:rsid w:val="002E5B3E"/>
    <w:rsid w:val="002E6BB4"/>
    <w:rsid w:val="002E6E05"/>
    <w:rsid w:val="002E7019"/>
    <w:rsid w:val="002E761A"/>
    <w:rsid w:val="002E769B"/>
    <w:rsid w:val="002E7745"/>
    <w:rsid w:val="002E77B4"/>
    <w:rsid w:val="002E7C1E"/>
    <w:rsid w:val="002E7CF6"/>
    <w:rsid w:val="002F2FB0"/>
    <w:rsid w:val="002F3A4D"/>
    <w:rsid w:val="002F4AE6"/>
    <w:rsid w:val="002F571C"/>
    <w:rsid w:val="002F5A67"/>
    <w:rsid w:val="002F5F8E"/>
    <w:rsid w:val="002F5FF8"/>
    <w:rsid w:val="002F6435"/>
    <w:rsid w:val="002F6A3A"/>
    <w:rsid w:val="002F6E6B"/>
    <w:rsid w:val="002F7666"/>
    <w:rsid w:val="002F797F"/>
    <w:rsid w:val="002F7CC0"/>
    <w:rsid w:val="003012E9"/>
    <w:rsid w:val="003017C3"/>
    <w:rsid w:val="00301BA4"/>
    <w:rsid w:val="00301FB1"/>
    <w:rsid w:val="0030296E"/>
    <w:rsid w:val="00303609"/>
    <w:rsid w:val="00303971"/>
    <w:rsid w:val="00303E97"/>
    <w:rsid w:val="003044DD"/>
    <w:rsid w:val="00304A9D"/>
    <w:rsid w:val="0030545E"/>
    <w:rsid w:val="00305C22"/>
    <w:rsid w:val="00305F9C"/>
    <w:rsid w:val="00306E00"/>
    <w:rsid w:val="00307373"/>
    <w:rsid w:val="00307A4B"/>
    <w:rsid w:val="003106A2"/>
    <w:rsid w:val="00310900"/>
    <w:rsid w:val="0031299A"/>
    <w:rsid w:val="00312AA3"/>
    <w:rsid w:val="00312EFB"/>
    <w:rsid w:val="00313C59"/>
    <w:rsid w:val="00314448"/>
    <w:rsid w:val="00314751"/>
    <w:rsid w:val="0031490A"/>
    <w:rsid w:val="00317023"/>
    <w:rsid w:val="003200C0"/>
    <w:rsid w:val="0032132C"/>
    <w:rsid w:val="003214D8"/>
    <w:rsid w:val="00322AEE"/>
    <w:rsid w:val="00323201"/>
    <w:rsid w:val="00323711"/>
    <w:rsid w:val="003245E4"/>
    <w:rsid w:val="00324A5C"/>
    <w:rsid w:val="0032566E"/>
    <w:rsid w:val="00325874"/>
    <w:rsid w:val="00326050"/>
    <w:rsid w:val="003263E2"/>
    <w:rsid w:val="0032693A"/>
    <w:rsid w:val="00326E73"/>
    <w:rsid w:val="00327EC1"/>
    <w:rsid w:val="00330236"/>
    <w:rsid w:val="00330C06"/>
    <w:rsid w:val="00332078"/>
    <w:rsid w:val="0033207A"/>
    <w:rsid w:val="003322E3"/>
    <w:rsid w:val="0033342F"/>
    <w:rsid w:val="00334728"/>
    <w:rsid w:val="0033526B"/>
    <w:rsid w:val="003374AF"/>
    <w:rsid w:val="0033769D"/>
    <w:rsid w:val="00337D02"/>
    <w:rsid w:val="003418FB"/>
    <w:rsid w:val="00341BFE"/>
    <w:rsid w:val="00341D66"/>
    <w:rsid w:val="003428B0"/>
    <w:rsid w:val="00342FCD"/>
    <w:rsid w:val="00343151"/>
    <w:rsid w:val="003432C6"/>
    <w:rsid w:val="00344B41"/>
    <w:rsid w:val="003452F6"/>
    <w:rsid w:val="00345933"/>
    <w:rsid w:val="00345D8F"/>
    <w:rsid w:val="00345FAD"/>
    <w:rsid w:val="00346BD8"/>
    <w:rsid w:val="00346DD5"/>
    <w:rsid w:val="00350479"/>
    <w:rsid w:val="003504FF"/>
    <w:rsid w:val="00351203"/>
    <w:rsid w:val="0035178A"/>
    <w:rsid w:val="003517C8"/>
    <w:rsid w:val="00351970"/>
    <w:rsid w:val="0035287E"/>
    <w:rsid w:val="00353705"/>
    <w:rsid w:val="00355516"/>
    <w:rsid w:val="00355681"/>
    <w:rsid w:val="0035619B"/>
    <w:rsid w:val="00356E68"/>
    <w:rsid w:val="00357203"/>
    <w:rsid w:val="003572A4"/>
    <w:rsid w:val="00360044"/>
    <w:rsid w:val="003602F5"/>
    <w:rsid w:val="003604ED"/>
    <w:rsid w:val="0036071D"/>
    <w:rsid w:val="00360E20"/>
    <w:rsid w:val="00361179"/>
    <w:rsid w:val="00362032"/>
    <w:rsid w:val="00362642"/>
    <w:rsid w:val="00362727"/>
    <w:rsid w:val="00362845"/>
    <w:rsid w:val="00364288"/>
    <w:rsid w:val="00364731"/>
    <w:rsid w:val="00364984"/>
    <w:rsid w:val="00364C8E"/>
    <w:rsid w:val="00364EA9"/>
    <w:rsid w:val="00364F82"/>
    <w:rsid w:val="003653E9"/>
    <w:rsid w:val="003656E3"/>
    <w:rsid w:val="00365A9C"/>
    <w:rsid w:val="00365F5A"/>
    <w:rsid w:val="00366768"/>
    <w:rsid w:val="003675D9"/>
    <w:rsid w:val="003711A1"/>
    <w:rsid w:val="00371B8B"/>
    <w:rsid w:val="0037202D"/>
    <w:rsid w:val="00373472"/>
    <w:rsid w:val="003738BA"/>
    <w:rsid w:val="00373AD2"/>
    <w:rsid w:val="0037495B"/>
    <w:rsid w:val="00374970"/>
    <w:rsid w:val="00374DD8"/>
    <w:rsid w:val="00374F0B"/>
    <w:rsid w:val="003755BB"/>
    <w:rsid w:val="0037580D"/>
    <w:rsid w:val="00375BBE"/>
    <w:rsid w:val="00376857"/>
    <w:rsid w:val="00376A44"/>
    <w:rsid w:val="003809CB"/>
    <w:rsid w:val="00380C66"/>
    <w:rsid w:val="00383633"/>
    <w:rsid w:val="00384923"/>
    <w:rsid w:val="00384CED"/>
    <w:rsid w:val="00385421"/>
    <w:rsid w:val="00385DDA"/>
    <w:rsid w:val="00386762"/>
    <w:rsid w:val="00387AA1"/>
    <w:rsid w:val="003906CC"/>
    <w:rsid w:val="00390985"/>
    <w:rsid w:val="00390AD8"/>
    <w:rsid w:val="00391D55"/>
    <w:rsid w:val="00391E87"/>
    <w:rsid w:val="00393D84"/>
    <w:rsid w:val="00394C86"/>
    <w:rsid w:val="003957D9"/>
    <w:rsid w:val="00395AF5"/>
    <w:rsid w:val="00397831"/>
    <w:rsid w:val="003A0BD4"/>
    <w:rsid w:val="003A0E93"/>
    <w:rsid w:val="003A0FA0"/>
    <w:rsid w:val="003A111A"/>
    <w:rsid w:val="003A1364"/>
    <w:rsid w:val="003A157A"/>
    <w:rsid w:val="003A211C"/>
    <w:rsid w:val="003A2C69"/>
    <w:rsid w:val="003A3ED6"/>
    <w:rsid w:val="003A465B"/>
    <w:rsid w:val="003A4F13"/>
    <w:rsid w:val="003A550C"/>
    <w:rsid w:val="003A6029"/>
    <w:rsid w:val="003A61F0"/>
    <w:rsid w:val="003A66A0"/>
    <w:rsid w:val="003A6CCC"/>
    <w:rsid w:val="003A6F00"/>
    <w:rsid w:val="003A7106"/>
    <w:rsid w:val="003A7325"/>
    <w:rsid w:val="003A7D25"/>
    <w:rsid w:val="003B00CA"/>
    <w:rsid w:val="003B060E"/>
    <w:rsid w:val="003B07F6"/>
    <w:rsid w:val="003B0FEA"/>
    <w:rsid w:val="003B1095"/>
    <w:rsid w:val="003B10BF"/>
    <w:rsid w:val="003B13D0"/>
    <w:rsid w:val="003B15EE"/>
    <w:rsid w:val="003B1ACF"/>
    <w:rsid w:val="003B2400"/>
    <w:rsid w:val="003B2F3E"/>
    <w:rsid w:val="003B3591"/>
    <w:rsid w:val="003B3A7C"/>
    <w:rsid w:val="003B3EF6"/>
    <w:rsid w:val="003B4006"/>
    <w:rsid w:val="003B447A"/>
    <w:rsid w:val="003B4D3B"/>
    <w:rsid w:val="003B5368"/>
    <w:rsid w:val="003B5430"/>
    <w:rsid w:val="003B5768"/>
    <w:rsid w:val="003B5C2D"/>
    <w:rsid w:val="003B6AC7"/>
    <w:rsid w:val="003B7A65"/>
    <w:rsid w:val="003B7B42"/>
    <w:rsid w:val="003C04EC"/>
    <w:rsid w:val="003C1A48"/>
    <w:rsid w:val="003C1ABC"/>
    <w:rsid w:val="003C237B"/>
    <w:rsid w:val="003C3E02"/>
    <w:rsid w:val="003C463F"/>
    <w:rsid w:val="003C5C96"/>
    <w:rsid w:val="003C6496"/>
    <w:rsid w:val="003C6A63"/>
    <w:rsid w:val="003C6AF4"/>
    <w:rsid w:val="003C6D93"/>
    <w:rsid w:val="003C7F70"/>
    <w:rsid w:val="003D05A8"/>
    <w:rsid w:val="003D14FE"/>
    <w:rsid w:val="003D1EF2"/>
    <w:rsid w:val="003D21A0"/>
    <w:rsid w:val="003D2B92"/>
    <w:rsid w:val="003D32EA"/>
    <w:rsid w:val="003D3C0C"/>
    <w:rsid w:val="003D3FC2"/>
    <w:rsid w:val="003D4979"/>
    <w:rsid w:val="003D49B2"/>
    <w:rsid w:val="003D49F9"/>
    <w:rsid w:val="003D4D8C"/>
    <w:rsid w:val="003D5FEA"/>
    <w:rsid w:val="003D61D4"/>
    <w:rsid w:val="003E071F"/>
    <w:rsid w:val="003E0D47"/>
    <w:rsid w:val="003E16CC"/>
    <w:rsid w:val="003E20A4"/>
    <w:rsid w:val="003E34AC"/>
    <w:rsid w:val="003E3858"/>
    <w:rsid w:val="003E41B9"/>
    <w:rsid w:val="003E4569"/>
    <w:rsid w:val="003E4AA9"/>
    <w:rsid w:val="003E4B3D"/>
    <w:rsid w:val="003E4EF0"/>
    <w:rsid w:val="003E52DB"/>
    <w:rsid w:val="003E57AC"/>
    <w:rsid w:val="003E5CDB"/>
    <w:rsid w:val="003E6A13"/>
    <w:rsid w:val="003E6B50"/>
    <w:rsid w:val="003E76A5"/>
    <w:rsid w:val="003E7AC7"/>
    <w:rsid w:val="003F01E4"/>
    <w:rsid w:val="003F05A9"/>
    <w:rsid w:val="003F09F5"/>
    <w:rsid w:val="003F15E1"/>
    <w:rsid w:val="003F18C4"/>
    <w:rsid w:val="003F1FA7"/>
    <w:rsid w:val="003F2B0B"/>
    <w:rsid w:val="003F4C82"/>
    <w:rsid w:val="003F5495"/>
    <w:rsid w:val="003F56B8"/>
    <w:rsid w:val="003F615B"/>
    <w:rsid w:val="003F6871"/>
    <w:rsid w:val="003F6F77"/>
    <w:rsid w:val="003F7616"/>
    <w:rsid w:val="003F7926"/>
    <w:rsid w:val="003F7B04"/>
    <w:rsid w:val="003F7E8A"/>
    <w:rsid w:val="0040099A"/>
    <w:rsid w:val="00400A81"/>
    <w:rsid w:val="004025C3"/>
    <w:rsid w:val="00402FCD"/>
    <w:rsid w:val="00403992"/>
    <w:rsid w:val="004041EC"/>
    <w:rsid w:val="004058A8"/>
    <w:rsid w:val="004066BC"/>
    <w:rsid w:val="0040675A"/>
    <w:rsid w:val="0040681C"/>
    <w:rsid w:val="004106CE"/>
    <w:rsid w:val="00410B68"/>
    <w:rsid w:val="0041148E"/>
    <w:rsid w:val="004115AB"/>
    <w:rsid w:val="004123CE"/>
    <w:rsid w:val="0041261B"/>
    <w:rsid w:val="00413B75"/>
    <w:rsid w:val="0041441F"/>
    <w:rsid w:val="004147B6"/>
    <w:rsid w:val="00414936"/>
    <w:rsid w:val="00414C67"/>
    <w:rsid w:val="00414F2A"/>
    <w:rsid w:val="00417870"/>
    <w:rsid w:val="004178F5"/>
    <w:rsid w:val="004208AA"/>
    <w:rsid w:val="004214E8"/>
    <w:rsid w:val="0042340F"/>
    <w:rsid w:val="004242A8"/>
    <w:rsid w:val="004249DA"/>
    <w:rsid w:val="00424A13"/>
    <w:rsid w:val="00424A3F"/>
    <w:rsid w:val="0042522C"/>
    <w:rsid w:val="00426E80"/>
    <w:rsid w:val="00427CDB"/>
    <w:rsid w:val="00430984"/>
    <w:rsid w:val="00430C03"/>
    <w:rsid w:val="00430E9C"/>
    <w:rsid w:val="004311E2"/>
    <w:rsid w:val="00431BB0"/>
    <w:rsid w:val="00432BD7"/>
    <w:rsid w:val="0043488E"/>
    <w:rsid w:val="00434D7F"/>
    <w:rsid w:val="00434D84"/>
    <w:rsid w:val="004357E0"/>
    <w:rsid w:val="00435DF9"/>
    <w:rsid w:val="00436035"/>
    <w:rsid w:val="00436227"/>
    <w:rsid w:val="00436AC2"/>
    <w:rsid w:val="004376BA"/>
    <w:rsid w:val="004379EC"/>
    <w:rsid w:val="00440436"/>
    <w:rsid w:val="00440AF9"/>
    <w:rsid w:val="00441442"/>
    <w:rsid w:val="004419E4"/>
    <w:rsid w:val="004423B8"/>
    <w:rsid w:val="0044270E"/>
    <w:rsid w:val="00442809"/>
    <w:rsid w:val="00443252"/>
    <w:rsid w:val="004434CF"/>
    <w:rsid w:val="004436F6"/>
    <w:rsid w:val="0044380F"/>
    <w:rsid w:val="004449AB"/>
    <w:rsid w:val="004454AE"/>
    <w:rsid w:val="004472B3"/>
    <w:rsid w:val="00447B42"/>
    <w:rsid w:val="00447B54"/>
    <w:rsid w:val="00447E3A"/>
    <w:rsid w:val="00450450"/>
    <w:rsid w:val="00450912"/>
    <w:rsid w:val="00450E77"/>
    <w:rsid w:val="00451640"/>
    <w:rsid w:val="0045211C"/>
    <w:rsid w:val="004527BE"/>
    <w:rsid w:val="00452E12"/>
    <w:rsid w:val="00453544"/>
    <w:rsid w:val="004537DA"/>
    <w:rsid w:val="00454056"/>
    <w:rsid w:val="0045456B"/>
    <w:rsid w:val="00454AF0"/>
    <w:rsid w:val="00454BD7"/>
    <w:rsid w:val="004559A4"/>
    <w:rsid w:val="00455BA8"/>
    <w:rsid w:val="004568F1"/>
    <w:rsid w:val="0045711E"/>
    <w:rsid w:val="0045741A"/>
    <w:rsid w:val="0045754B"/>
    <w:rsid w:val="0045792B"/>
    <w:rsid w:val="00457B38"/>
    <w:rsid w:val="00460A86"/>
    <w:rsid w:val="00460E58"/>
    <w:rsid w:val="00461580"/>
    <w:rsid w:val="004616F2"/>
    <w:rsid w:val="004617D0"/>
    <w:rsid w:val="004622CF"/>
    <w:rsid w:val="004629CE"/>
    <w:rsid w:val="004641C1"/>
    <w:rsid w:val="0046458E"/>
    <w:rsid w:val="00464E1D"/>
    <w:rsid w:val="00465114"/>
    <w:rsid w:val="00465AB3"/>
    <w:rsid w:val="00465BD5"/>
    <w:rsid w:val="00465F71"/>
    <w:rsid w:val="00466142"/>
    <w:rsid w:val="00466306"/>
    <w:rsid w:val="00466CCC"/>
    <w:rsid w:val="00467016"/>
    <w:rsid w:val="004672FE"/>
    <w:rsid w:val="004702D3"/>
    <w:rsid w:val="00472010"/>
    <w:rsid w:val="00472187"/>
    <w:rsid w:val="00472403"/>
    <w:rsid w:val="00472CB2"/>
    <w:rsid w:val="00473671"/>
    <w:rsid w:val="00473ACC"/>
    <w:rsid w:val="00474343"/>
    <w:rsid w:val="0047480A"/>
    <w:rsid w:val="00474ABD"/>
    <w:rsid w:val="00475017"/>
    <w:rsid w:val="00475258"/>
    <w:rsid w:val="00475FB7"/>
    <w:rsid w:val="00476854"/>
    <w:rsid w:val="00476964"/>
    <w:rsid w:val="00477018"/>
    <w:rsid w:val="004810B6"/>
    <w:rsid w:val="004820E2"/>
    <w:rsid w:val="00482894"/>
    <w:rsid w:val="00482E89"/>
    <w:rsid w:val="004847E0"/>
    <w:rsid w:val="0048485D"/>
    <w:rsid w:val="00484CD2"/>
    <w:rsid w:val="004856C4"/>
    <w:rsid w:val="00485711"/>
    <w:rsid w:val="00485B95"/>
    <w:rsid w:val="0048661F"/>
    <w:rsid w:val="00487407"/>
    <w:rsid w:val="0048775B"/>
    <w:rsid w:val="00487D87"/>
    <w:rsid w:val="004906E2"/>
    <w:rsid w:val="00492312"/>
    <w:rsid w:val="00493293"/>
    <w:rsid w:val="0049361C"/>
    <w:rsid w:val="0049391B"/>
    <w:rsid w:val="004943AA"/>
    <w:rsid w:val="00494BF1"/>
    <w:rsid w:val="0049513B"/>
    <w:rsid w:val="004955BB"/>
    <w:rsid w:val="004965CD"/>
    <w:rsid w:val="00496638"/>
    <w:rsid w:val="00496CCF"/>
    <w:rsid w:val="00497068"/>
    <w:rsid w:val="0049711C"/>
    <w:rsid w:val="004971C9"/>
    <w:rsid w:val="004974AA"/>
    <w:rsid w:val="00497BCC"/>
    <w:rsid w:val="004A0650"/>
    <w:rsid w:val="004A0CEA"/>
    <w:rsid w:val="004A1596"/>
    <w:rsid w:val="004A1ACB"/>
    <w:rsid w:val="004A1CD8"/>
    <w:rsid w:val="004A1E31"/>
    <w:rsid w:val="004A35E1"/>
    <w:rsid w:val="004A3FC5"/>
    <w:rsid w:val="004A46E9"/>
    <w:rsid w:val="004A48FB"/>
    <w:rsid w:val="004A518F"/>
    <w:rsid w:val="004A5200"/>
    <w:rsid w:val="004A55F0"/>
    <w:rsid w:val="004A58B5"/>
    <w:rsid w:val="004A6484"/>
    <w:rsid w:val="004A6941"/>
    <w:rsid w:val="004A6C46"/>
    <w:rsid w:val="004A6D24"/>
    <w:rsid w:val="004A6F7F"/>
    <w:rsid w:val="004A7DD3"/>
    <w:rsid w:val="004B0E15"/>
    <w:rsid w:val="004B0E56"/>
    <w:rsid w:val="004B13F6"/>
    <w:rsid w:val="004B1727"/>
    <w:rsid w:val="004B23A1"/>
    <w:rsid w:val="004B260A"/>
    <w:rsid w:val="004B3F4A"/>
    <w:rsid w:val="004B5CD3"/>
    <w:rsid w:val="004B5E23"/>
    <w:rsid w:val="004B65E4"/>
    <w:rsid w:val="004B702D"/>
    <w:rsid w:val="004B778A"/>
    <w:rsid w:val="004B7EED"/>
    <w:rsid w:val="004C0FEE"/>
    <w:rsid w:val="004C11D2"/>
    <w:rsid w:val="004C2968"/>
    <w:rsid w:val="004C3B82"/>
    <w:rsid w:val="004C47B9"/>
    <w:rsid w:val="004C52D8"/>
    <w:rsid w:val="004C5947"/>
    <w:rsid w:val="004C6461"/>
    <w:rsid w:val="004D0065"/>
    <w:rsid w:val="004D1A3A"/>
    <w:rsid w:val="004D22A3"/>
    <w:rsid w:val="004D28BE"/>
    <w:rsid w:val="004D37A1"/>
    <w:rsid w:val="004D3A73"/>
    <w:rsid w:val="004D3EBE"/>
    <w:rsid w:val="004D4000"/>
    <w:rsid w:val="004D4E61"/>
    <w:rsid w:val="004D53AE"/>
    <w:rsid w:val="004D5CB7"/>
    <w:rsid w:val="004D60E9"/>
    <w:rsid w:val="004D6C89"/>
    <w:rsid w:val="004D7CBC"/>
    <w:rsid w:val="004E0572"/>
    <w:rsid w:val="004E0EAD"/>
    <w:rsid w:val="004E15D2"/>
    <w:rsid w:val="004E17A2"/>
    <w:rsid w:val="004E2BD9"/>
    <w:rsid w:val="004E31AB"/>
    <w:rsid w:val="004E3AF4"/>
    <w:rsid w:val="004E3C06"/>
    <w:rsid w:val="004E45EA"/>
    <w:rsid w:val="004E4BFC"/>
    <w:rsid w:val="004E4C1A"/>
    <w:rsid w:val="004E4E1D"/>
    <w:rsid w:val="004E54C4"/>
    <w:rsid w:val="004E574B"/>
    <w:rsid w:val="004E5916"/>
    <w:rsid w:val="004E5F43"/>
    <w:rsid w:val="004E6635"/>
    <w:rsid w:val="004E698E"/>
    <w:rsid w:val="004E6EC6"/>
    <w:rsid w:val="004E7337"/>
    <w:rsid w:val="004E75E3"/>
    <w:rsid w:val="004F1189"/>
    <w:rsid w:val="004F2AE2"/>
    <w:rsid w:val="004F332A"/>
    <w:rsid w:val="004F47A8"/>
    <w:rsid w:val="004F4AF0"/>
    <w:rsid w:val="004F6F20"/>
    <w:rsid w:val="004F72E9"/>
    <w:rsid w:val="004F7996"/>
    <w:rsid w:val="004F7B5B"/>
    <w:rsid w:val="00500268"/>
    <w:rsid w:val="0050043F"/>
    <w:rsid w:val="00500967"/>
    <w:rsid w:val="00502455"/>
    <w:rsid w:val="00503010"/>
    <w:rsid w:val="005032A9"/>
    <w:rsid w:val="005066AA"/>
    <w:rsid w:val="00507961"/>
    <w:rsid w:val="00510914"/>
    <w:rsid w:val="00510CC3"/>
    <w:rsid w:val="005113B4"/>
    <w:rsid w:val="0051154E"/>
    <w:rsid w:val="0051195D"/>
    <w:rsid w:val="00511D3F"/>
    <w:rsid w:val="005120F4"/>
    <w:rsid w:val="005124DB"/>
    <w:rsid w:val="00512B2E"/>
    <w:rsid w:val="005138CE"/>
    <w:rsid w:val="00513D17"/>
    <w:rsid w:val="005145C6"/>
    <w:rsid w:val="00515025"/>
    <w:rsid w:val="0051502C"/>
    <w:rsid w:val="005156FB"/>
    <w:rsid w:val="0051597F"/>
    <w:rsid w:val="00516843"/>
    <w:rsid w:val="00517373"/>
    <w:rsid w:val="00517DCD"/>
    <w:rsid w:val="00520122"/>
    <w:rsid w:val="00521EA8"/>
    <w:rsid w:val="00521EEE"/>
    <w:rsid w:val="0052278D"/>
    <w:rsid w:val="00522E97"/>
    <w:rsid w:val="00523ADF"/>
    <w:rsid w:val="00523C51"/>
    <w:rsid w:val="00523E0B"/>
    <w:rsid w:val="0052471A"/>
    <w:rsid w:val="005251B1"/>
    <w:rsid w:val="00526752"/>
    <w:rsid w:val="00526DDB"/>
    <w:rsid w:val="00527293"/>
    <w:rsid w:val="005279D7"/>
    <w:rsid w:val="0053020E"/>
    <w:rsid w:val="00530CE1"/>
    <w:rsid w:val="00531749"/>
    <w:rsid w:val="00531858"/>
    <w:rsid w:val="00531D25"/>
    <w:rsid w:val="005323EC"/>
    <w:rsid w:val="00532628"/>
    <w:rsid w:val="0053272C"/>
    <w:rsid w:val="00532848"/>
    <w:rsid w:val="00532B94"/>
    <w:rsid w:val="00533C52"/>
    <w:rsid w:val="0053414A"/>
    <w:rsid w:val="00534686"/>
    <w:rsid w:val="0053472B"/>
    <w:rsid w:val="00534751"/>
    <w:rsid w:val="00535436"/>
    <w:rsid w:val="00535676"/>
    <w:rsid w:val="0053572E"/>
    <w:rsid w:val="00536463"/>
    <w:rsid w:val="00537005"/>
    <w:rsid w:val="0053713C"/>
    <w:rsid w:val="005373A4"/>
    <w:rsid w:val="00537872"/>
    <w:rsid w:val="00540A03"/>
    <w:rsid w:val="00540D31"/>
    <w:rsid w:val="005421DC"/>
    <w:rsid w:val="00542FB8"/>
    <w:rsid w:val="00543087"/>
    <w:rsid w:val="0054369B"/>
    <w:rsid w:val="00543F8A"/>
    <w:rsid w:val="00544821"/>
    <w:rsid w:val="00544D52"/>
    <w:rsid w:val="00547017"/>
    <w:rsid w:val="00547899"/>
    <w:rsid w:val="00547C7D"/>
    <w:rsid w:val="0055117D"/>
    <w:rsid w:val="00552562"/>
    <w:rsid w:val="0055445B"/>
    <w:rsid w:val="00555BC1"/>
    <w:rsid w:val="00555BD0"/>
    <w:rsid w:val="00555BE2"/>
    <w:rsid w:val="00556114"/>
    <w:rsid w:val="00556522"/>
    <w:rsid w:val="005573D2"/>
    <w:rsid w:val="00557729"/>
    <w:rsid w:val="0055775A"/>
    <w:rsid w:val="00560279"/>
    <w:rsid w:val="00560615"/>
    <w:rsid w:val="00560656"/>
    <w:rsid w:val="005608F6"/>
    <w:rsid w:val="00561032"/>
    <w:rsid w:val="00561567"/>
    <w:rsid w:val="005621B0"/>
    <w:rsid w:val="00562A85"/>
    <w:rsid w:val="00562B68"/>
    <w:rsid w:val="00562EF2"/>
    <w:rsid w:val="0056352A"/>
    <w:rsid w:val="00564003"/>
    <w:rsid w:val="00564783"/>
    <w:rsid w:val="005650EB"/>
    <w:rsid w:val="00565752"/>
    <w:rsid w:val="00565D78"/>
    <w:rsid w:val="005662EB"/>
    <w:rsid w:val="005669FE"/>
    <w:rsid w:val="00566A0B"/>
    <w:rsid w:val="0056785B"/>
    <w:rsid w:val="00567C99"/>
    <w:rsid w:val="00567EA9"/>
    <w:rsid w:val="00571BB8"/>
    <w:rsid w:val="00571E26"/>
    <w:rsid w:val="00572B0B"/>
    <w:rsid w:val="00573687"/>
    <w:rsid w:val="005738F1"/>
    <w:rsid w:val="00573E0A"/>
    <w:rsid w:val="00574155"/>
    <w:rsid w:val="00574BAC"/>
    <w:rsid w:val="005750B1"/>
    <w:rsid w:val="0057656A"/>
    <w:rsid w:val="00576EF8"/>
    <w:rsid w:val="00577267"/>
    <w:rsid w:val="005775E2"/>
    <w:rsid w:val="00577B29"/>
    <w:rsid w:val="005808D2"/>
    <w:rsid w:val="00580931"/>
    <w:rsid w:val="0058115D"/>
    <w:rsid w:val="00581382"/>
    <w:rsid w:val="0058199E"/>
    <w:rsid w:val="00581FDB"/>
    <w:rsid w:val="00582C0A"/>
    <w:rsid w:val="00583DF2"/>
    <w:rsid w:val="005857BF"/>
    <w:rsid w:val="00585F73"/>
    <w:rsid w:val="005869C3"/>
    <w:rsid w:val="0058756C"/>
    <w:rsid w:val="00587BAB"/>
    <w:rsid w:val="005910F5"/>
    <w:rsid w:val="005916DB"/>
    <w:rsid w:val="005917C0"/>
    <w:rsid w:val="00591C19"/>
    <w:rsid w:val="00591E86"/>
    <w:rsid w:val="00592508"/>
    <w:rsid w:val="00592EC5"/>
    <w:rsid w:val="00592F58"/>
    <w:rsid w:val="0059320D"/>
    <w:rsid w:val="005935B7"/>
    <w:rsid w:val="0059389A"/>
    <w:rsid w:val="00594044"/>
    <w:rsid w:val="005946F3"/>
    <w:rsid w:val="00594BCC"/>
    <w:rsid w:val="00596246"/>
    <w:rsid w:val="00596CED"/>
    <w:rsid w:val="00597599"/>
    <w:rsid w:val="00597DFB"/>
    <w:rsid w:val="005A0885"/>
    <w:rsid w:val="005A15E8"/>
    <w:rsid w:val="005A203E"/>
    <w:rsid w:val="005A386A"/>
    <w:rsid w:val="005A3C68"/>
    <w:rsid w:val="005A590B"/>
    <w:rsid w:val="005A59EB"/>
    <w:rsid w:val="005A5F03"/>
    <w:rsid w:val="005A635C"/>
    <w:rsid w:val="005A7CBD"/>
    <w:rsid w:val="005A7F37"/>
    <w:rsid w:val="005B0ED7"/>
    <w:rsid w:val="005B169F"/>
    <w:rsid w:val="005B1753"/>
    <w:rsid w:val="005B1EB4"/>
    <w:rsid w:val="005B2341"/>
    <w:rsid w:val="005B26B7"/>
    <w:rsid w:val="005B32F6"/>
    <w:rsid w:val="005B46F2"/>
    <w:rsid w:val="005B488F"/>
    <w:rsid w:val="005B5D98"/>
    <w:rsid w:val="005B70DA"/>
    <w:rsid w:val="005B7201"/>
    <w:rsid w:val="005B752A"/>
    <w:rsid w:val="005B7D78"/>
    <w:rsid w:val="005C04D0"/>
    <w:rsid w:val="005C07A3"/>
    <w:rsid w:val="005C08A0"/>
    <w:rsid w:val="005C167C"/>
    <w:rsid w:val="005C1F70"/>
    <w:rsid w:val="005C27AF"/>
    <w:rsid w:val="005C2FA0"/>
    <w:rsid w:val="005C3056"/>
    <w:rsid w:val="005C3741"/>
    <w:rsid w:val="005C3C79"/>
    <w:rsid w:val="005C3CF7"/>
    <w:rsid w:val="005C42D9"/>
    <w:rsid w:val="005C4876"/>
    <w:rsid w:val="005C4C88"/>
    <w:rsid w:val="005C4FD5"/>
    <w:rsid w:val="005C50F9"/>
    <w:rsid w:val="005C5701"/>
    <w:rsid w:val="005C5C61"/>
    <w:rsid w:val="005C5CB3"/>
    <w:rsid w:val="005C5DF8"/>
    <w:rsid w:val="005C5FD7"/>
    <w:rsid w:val="005C6F3E"/>
    <w:rsid w:val="005C774E"/>
    <w:rsid w:val="005C7B6F"/>
    <w:rsid w:val="005C7C32"/>
    <w:rsid w:val="005D0594"/>
    <w:rsid w:val="005D059F"/>
    <w:rsid w:val="005D1615"/>
    <w:rsid w:val="005D17AE"/>
    <w:rsid w:val="005D1E3B"/>
    <w:rsid w:val="005D22FA"/>
    <w:rsid w:val="005D2BC9"/>
    <w:rsid w:val="005D3384"/>
    <w:rsid w:val="005D34E8"/>
    <w:rsid w:val="005D35FF"/>
    <w:rsid w:val="005D392C"/>
    <w:rsid w:val="005D3C6F"/>
    <w:rsid w:val="005D45AE"/>
    <w:rsid w:val="005D4E86"/>
    <w:rsid w:val="005D5DE9"/>
    <w:rsid w:val="005D5F33"/>
    <w:rsid w:val="005D616D"/>
    <w:rsid w:val="005D6E96"/>
    <w:rsid w:val="005D7874"/>
    <w:rsid w:val="005D7BAC"/>
    <w:rsid w:val="005E06DA"/>
    <w:rsid w:val="005E09EB"/>
    <w:rsid w:val="005E1313"/>
    <w:rsid w:val="005E1DF6"/>
    <w:rsid w:val="005E231A"/>
    <w:rsid w:val="005E246A"/>
    <w:rsid w:val="005E2CA0"/>
    <w:rsid w:val="005E300A"/>
    <w:rsid w:val="005E3760"/>
    <w:rsid w:val="005E3D98"/>
    <w:rsid w:val="005E4108"/>
    <w:rsid w:val="005E4369"/>
    <w:rsid w:val="005E446C"/>
    <w:rsid w:val="005E465B"/>
    <w:rsid w:val="005E4666"/>
    <w:rsid w:val="005E4718"/>
    <w:rsid w:val="005E4E9E"/>
    <w:rsid w:val="005E58D0"/>
    <w:rsid w:val="005E5C4A"/>
    <w:rsid w:val="005E67C2"/>
    <w:rsid w:val="005F0521"/>
    <w:rsid w:val="005F10A3"/>
    <w:rsid w:val="005F20AA"/>
    <w:rsid w:val="005F217B"/>
    <w:rsid w:val="005F32C3"/>
    <w:rsid w:val="005F39EC"/>
    <w:rsid w:val="005F3A28"/>
    <w:rsid w:val="005F5142"/>
    <w:rsid w:val="005F5236"/>
    <w:rsid w:val="005F5334"/>
    <w:rsid w:val="005F538C"/>
    <w:rsid w:val="005F609B"/>
    <w:rsid w:val="005F614F"/>
    <w:rsid w:val="005F6FFB"/>
    <w:rsid w:val="005F72CE"/>
    <w:rsid w:val="005F75A0"/>
    <w:rsid w:val="005F7D81"/>
    <w:rsid w:val="0060057D"/>
    <w:rsid w:val="00600716"/>
    <w:rsid w:val="00600793"/>
    <w:rsid w:val="00600A63"/>
    <w:rsid w:val="00602331"/>
    <w:rsid w:val="00602E33"/>
    <w:rsid w:val="00603083"/>
    <w:rsid w:val="00603480"/>
    <w:rsid w:val="006038A2"/>
    <w:rsid w:val="00603CB2"/>
    <w:rsid w:val="00604992"/>
    <w:rsid w:val="006050B1"/>
    <w:rsid w:val="00605FB8"/>
    <w:rsid w:val="006064FE"/>
    <w:rsid w:val="0060656E"/>
    <w:rsid w:val="0060691E"/>
    <w:rsid w:val="00606DF6"/>
    <w:rsid w:val="0061094E"/>
    <w:rsid w:val="00610EF1"/>
    <w:rsid w:val="0061170E"/>
    <w:rsid w:val="0061183C"/>
    <w:rsid w:val="00611847"/>
    <w:rsid w:val="006127C6"/>
    <w:rsid w:val="00614602"/>
    <w:rsid w:val="0061538F"/>
    <w:rsid w:val="006155BA"/>
    <w:rsid w:val="00615701"/>
    <w:rsid w:val="00615874"/>
    <w:rsid w:val="006161A4"/>
    <w:rsid w:val="00616E66"/>
    <w:rsid w:val="0062037E"/>
    <w:rsid w:val="0062146E"/>
    <w:rsid w:val="00621B1C"/>
    <w:rsid w:val="006222D9"/>
    <w:rsid w:val="00622B8C"/>
    <w:rsid w:val="006233EB"/>
    <w:rsid w:val="00623A17"/>
    <w:rsid w:val="00624266"/>
    <w:rsid w:val="00624F92"/>
    <w:rsid w:val="006253E2"/>
    <w:rsid w:val="006255FD"/>
    <w:rsid w:val="006261A4"/>
    <w:rsid w:val="006263D0"/>
    <w:rsid w:val="0062691B"/>
    <w:rsid w:val="00630C61"/>
    <w:rsid w:val="00630DD3"/>
    <w:rsid w:val="00630F99"/>
    <w:rsid w:val="0063181D"/>
    <w:rsid w:val="00632368"/>
    <w:rsid w:val="006325B6"/>
    <w:rsid w:val="0063279E"/>
    <w:rsid w:val="00632D4A"/>
    <w:rsid w:val="0063330E"/>
    <w:rsid w:val="00633A34"/>
    <w:rsid w:val="006344A9"/>
    <w:rsid w:val="00634863"/>
    <w:rsid w:val="00634902"/>
    <w:rsid w:val="00634919"/>
    <w:rsid w:val="00634C7F"/>
    <w:rsid w:val="00634FC1"/>
    <w:rsid w:val="0063548F"/>
    <w:rsid w:val="00635B53"/>
    <w:rsid w:val="00636EAC"/>
    <w:rsid w:val="0063728C"/>
    <w:rsid w:val="0063777B"/>
    <w:rsid w:val="00637A3D"/>
    <w:rsid w:val="00637B57"/>
    <w:rsid w:val="00640A96"/>
    <w:rsid w:val="00641482"/>
    <w:rsid w:val="00641B2B"/>
    <w:rsid w:val="00641C0C"/>
    <w:rsid w:val="0064246C"/>
    <w:rsid w:val="00642908"/>
    <w:rsid w:val="00642EFB"/>
    <w:rsid w:val="00643F6D"/>
    <w:rsid w:val="00645003"/>
    <w:rsid w:val="006472C2"/>
    <w:rsid w:val="006472E7"/>
    <w:rsid w:val="00647F08"/>
    <w:rsid w:val="00650C99"/>
    <w:rsid w:val="00650E4B"/>
    <w:rsid w:val="006510ED"/>
    <w:rsid w:val="00651D80"/>
    <w:rsid w:val="0065324E"/>
    <w:rsid w:val="00653B85"/>
    <w:rsid w:val="00653DC0"/>
    <w:rsid w:val="006544F1"/>
    <w:rsid w:val="006547BE"/>
    <w:rsid w:val="0065495B"/>
    <w:rsid w:val="00654C39"/>
    <w:rsid w:val="0065506E"/>
    <w:rsid w:val="0065511A"/>
    <w:rsid w:val="006559BF"/>
    <w:rsid w:val="00657703"/>
    <w:rsid w:val="00657794"/>
    <w:rsid w:val="00657AF6"/>
    <w:rsid w:val="00657ED7"/>
    <w:rsid w:val="00660AAD"/>
    <w:rsid w:val="00660F4F"/>
    <w:rsid w:val="0066104A"/>
    <w:rsid w:val="00662554"/>
    <w:rsid w:val="00662F9D"/>
    <w:rsid w:val="00663009"/>
    <w:rsid w:val="0066352D"/>
    <w:rsid w:val="006638F5"/>
    <w:rsid w:val="00663E27"/>
    <w:rsid w:val="00665540"/>
    <w:rsid w:val="00665867"/>
    <w:rsid w:val="00665C89"/>
    <w:rsid w:val="00666564"/>
    <w:rsid w:val="00666892"/>
    <w:rsid w:val="006670F5"/>
    <w:rsid w:val="0066713E"/>
    <w:rsid w:val="006671B1"/>
    <w:rsid w:val="006673D9"/>
    <w:rsid w:val="006709AE"/>
    <w:rsid w:val="00670C05"/>
    <w:rsid w:val="00670C66"/>
    <w:rsid w:val="00670DF7"/>
    <w:rsid w:val="00671BA7"/>
    <w:rsid w:val="00671C94"/>
    <w:rsid w:val="00671ED0"/>
    <w:rsid w:val="0067241C"/>
    <w:rsid w:val="006729CB"/>
    <w:rsid w:val="006730B5"/>
    <w:rsid w:val="00673826"/>
    <w:rsid w:val="00673DE7"/>
    <w:rsid w:val="006740A5"/>
    <w:rsid w:val="00674D70"/>
    <w:rsid w:val="006755D1"/>
    <w:rsid w:val="006756D3"/>
    <w:rsid w:val="0067588F"/>
    <w:rsid w:val="00675B62"/>
    <w:rsid w:val="00676017"/>
    <w:rsid w:val="00676057"/>
    <w:rsid w:val="0067744C"/>
    <w:rsid w:val="0067774D"/>
    <w:rsid w:val="00677D10"/>
    <w:rsid w:val="00677EBE"/>
    <w:rsid w:val="00680BF0"/>
    <w:rsid w:val="00680FA5"/>
    <w:rsid w:val="006818E6"/>
    <w:rsid w:val="00681A88"/>
    <w:rsid w:val="006822FD"/>
    <w:rsid w:val="006828C6"/>
    <w:rsid w:val="00683077"/>
    <w:rsid w:val="00683227"/>
    <w:rsid w:val="00683699"/>
    <w:rsid w:val="006837B7"/>
    <w:rsid w:val="00684823"/>
    <w:rsid w:val="00684F49"/>
    <w:rsid w:val="00684F6D"/>
    <w:rsid w:val="00685F79"/>
    <w:rsid w:val="006867E7"/>
    <w:rsid w:val="00686E26"/>
    <w:rsid w:val="00687366"/>
    <w:rsid w:val="0069081B"/>
    <w:rsid w:val="00691319"/>
    <w:rsid w:val="006914F4"/>
    <w:rsid w:val="00691BAB"/>
    <w:rsid w:val="006925EA"/>
    <w:rsid w:val="00693F4D"/>
    <w:rsid w:val="0069497D"/>
    <w:rsid w:val="00695B92"/>
    <w:rsid w:val="0069617D"/>
    <w:rsid w:val="00697307"/>
    <w:rsid w:val="006A0561"/>
    <w:rsid w:val="006A0AA3"/>
    <w:rsid w:val="006A0CCB"/>
    <w:rsid w:val="006A1C07"/>
    <w:rsid w:val="006A21FE"/>
    <w:rsid w:val="006A27D2"/>
    <w:rsid w:val="006A3298"/>
    <w:rsid w:val="006A3435"/>
    <w:rsid w:val="006A3F90"/>
    <w:rsid w:val="006A480A"/>
    <w:rsid w:val="006A4F4A"/>
    <w:rsid w:val="006A52D0"/>
    <w:rsid w:val="006A5C57"/>
    <w:rsid w:val="006A6D1D"/>
    <w:rsid w:val="006A744B"/>
    <w:rsid w:val="006A74D7"/>
    <w:rsid w:val="006A78AA"/>
    <w:rsid w:val="006B01D8"/>
    <w:rsid w:val="006B05CC"/>
    <w:rsid w:val="006B2321"/>
    <w:rsid w:val="006B2AC0"/>
    <w:rsid w:val="006B3BDB"/>
    <w:rsid w:val="006B3EA4"/>
    <w:rsid w:val="006B4332"/>
    <w:rsid w:val="006B4781"/>
    <w:rsid w:val="006B4C78"/>
    <w:rsid w:val="006B57E9"/>
    <w:rsid w:val="006B5D1D"/>
    <w:rsid w:val="006B6102"/>
    <w:rsid w:val="006B61AA"/>
    <w:rsid w:val="006B699C"/>
    <w:rsid w:val="006B6D42"/>
    <w:rsid w:val="006B6D9C"/>
    <w:rsid w:val="006B6EA9"/>
    <w:rsid w:val="006B6FA7"/>
    <w:rsid w:val="006B7107"/>
    <w:rsid w:val="006B718F"/>
    <w:rsid w:val="006B7A8A"/>
    <w:rsid w:val="006C0508"/>
    <w:rsid w:val="006C061D"/>
    <w:rsid w:val="006C13E8"/>
    <w:rsid w:val="006C15EC"/>
    <w:rsid w:val="006C1B8B"/>
    <w:rsid w:val="006C1F92"/>
    <w:rsid w:val="006C22B8"/>
    <w:rsid w:val="006C30B4"/>
    <w:rsid w:val="006C346B"/>
    <w:rsid w:val="006C3D3B"/>
    <w:rsid w:val="006C59B5"/>
    <w:rsid w:val="006C6262"/>
    <w:rsid w:val="006C7374"/>
    <w:rsid w:val="006C7CB5"/>
    <w:rsid w:val="006D0624"/>
    <w:rsid w:val="006D186C"/>
    <w:rsid w:val="006D18AB"/>
    <w:rsid w:val="006D26FB"/>
    <w:rsid w:val="006D2AA7"/>
    <w:rsid w:val="006D2FAF"/>
    <w:rsid w:val="006D2FFC"/>
    <w:rsid w:val="006D32EA"/>
    <w:rsid w:val="006D3BEC"/>
    <w:rsid w:val="006D3CF8"/>
    <w:rsid w:val="006D4AA0"/>
    <w:rsid w:val="006D571A"/>
    <w:rsid w:val="006D6205"/>
    <w:rsid w:val="006D635E"/>
    <w:rsid w:val="006D73A5"/>
    <w:rsid w:val="006E0DCD"/>
    <w:rsid w:val="006E1626"/>
    <w:rsid w:val="006E1727"/>
    <w:rsid w:val="006E1DF7"/>
    <w:rsid w:val="006E266D"/>
    <w:rsid w:val="006E34AA"/>
    <w:rsid w:val="006E3AC0"/>
    <w:rsid w:val="006E3F39"/>
    <w:rsid w:val="006E4526"/>
    <w:rsid w:val="006E4C37"/>
    <w:rsid w:val="006E4DD7"/>
    <w:rsid w:val="006E5034"/>
    <w:rsid w:val="006E5670"/>
    <w:rsid w:val="006E6AAF"/>
    <w:rsid w:val="006F046A"/>
    <w:rsid w:val="006F0BB2"/>
    <w:rsid w:val="006F10E1"/>
    <w:rsid w:val="006F13D2"/>
    <w:rsid w:val="006F16FD"/>
    <w:rsid w:val="006F233A"/>
    <w:rsid w:val="006F33B8"/>
    <w:rsid w:val="006F3702"/>
    <w:rsid w:val="006F4BD1"/>
    <w:rsid w:val="006F5536"/>
    <w:rsid w:val="006F65F1"/>
    <w:rsid w:val="006F69B3"/>
    <w:rsid w:val="006F6DB7"/>
    <w:rsid w:val="006F7061"/>
    <w:rsid w:val="006F715F"/>
    <w:rsid w:val="006F7FA2"/>
    <w:rsid w:val="0070093A"/>
    <w:rsid w:val="00701270"/>
    <w:rsid w:val="007028EE"/>
    <w:rsid w:val="00702CDF"/>
    <w:rsid w:val="00703558"/>
    <w:rsid w:val="007038B3"/>
    <w:rsid w:val="00704050"/>
    <w:rsid w:val="0070453F"/>
    <w:rsid w:val="00704C7B"/>
    <w:rsid w:val="007050FC"/>
    <w:rsid w:val="00705124"/>
    <w:rsid w:val="00705126"/>
    <w:rsid w:val="0070593E"/>
    <w:rsid w:val="00705D34"/>
    <w:rsid w:val="00706A92"/>
    <w:rsid w:val="00706CC5"/>
    <w:rsid w:val="00706F23"/>
    <w:rsid w:val="0070756B"/>
    <w:rsid w:val="00707F4B"/>
    <w:rsid w:val="007100C2"/>
    <w:rsid w:val="007106D6"/>
    <w:rsid w:val="0071108B"/>
    <w:rsid w:val="0071127F"/>
    <w:rsid w:val="007119B6"/>
    <w:rsid w:val="00712C6B"/>
    <w:rsid w:val="00713D02"/>
    <w:rsid w:val="00713DA5"/>
    <w:rsid w:val="007146CB"/>
    <w:rsid w:val="00715399"/>
    <w:rsid w:val="00716FC0"/>
    <w:rsid w:val="007175F7"/>
    <w:rsid w:val="00720926"/>
    <w:rsid w:val="0072160C"/>
    <w:rsid w:val="007217C6"/>
    <w:rsid w:val="00721F4F"/>
    <w:rsid w:val="007228C8"/>
    <w:rsid w:val="00722C45"/>
    <w:rsid w:val="00722EAA"/>
    <w:rsid w:val="00722F6D"/>
    <w:rsid w:val="00723364"/>
    <w:rsid w:val="00723A28"/>
    <w:rsid w:val="00723F75"/>
    <w:rsid w:val="00724A27"/>
    <w:rsid w:val="00724C60"/>
    <w:rsid w:val="00725486"/>
    <w:rsid w:val="007257D0"/>
    <w:rsid w:val="007258C5"/>
    <w:rsid w:val="00725DC4"/>
    <w:rsid w:val="00726A4F"/>
    <w:rsid w:val="00726B87"/>
    <w:rsid w:val="00726D0B"/>
    <w:rsid w:val="00727662"/>
    <w:rsid w:val="00727EC0"/>
    <w:rsid w:val="00727F46"/>
    <w:rsid w:val="007303E0"/>
    <w:rsid w:val="00730AEE"/>
    <w:rsid w:val="00730ED4"/>
    <w:rsid w:val="00730F10"/>
    <w:rsid w:val="00731273"/>
    <w:rsid w:val="00732CF5"/>
    <w:rsid w:val="00733081"/>
    <w:rsid w:val="007330C2"/>
    <w:rsid w:val="00733949"/>
    <w:rsid w:val="00733C68"/>
    <w:rsid w:val="00733E1F"/>
    <w:rsid w:val="00734248"/>
    <w:rsid w:val="00735249"/>
    <w:rsid w:val="0073534B"/>
    <w:rsid w:val="007358BE"/>
    <w:rsid w:val="00735C1E"/>
    <w:rsid w:val="0073616D"/>
    <w:rsid w:val="007365AB"/>
    <w:rsid w:val="00736896"/>
    <w:rsid w:val="00737700"/>
    <w:rsid w:val="00737EFF"/>
    <w:rsid w:val="00740682"/>
    <w:rsid w:val="007406DE"/>
    <w:rsid w:val="00740807"/>
    <w:rsid w:val="007414AF"/>
    <w:rsid w:val="007416E5"/>
    <w:rsid w:val="00741FAD"/>
    <w:rsid w:val="007422C9"/>
    <w:rsid w:val="00742D42"/>
    <w:rsid w:val="00742EDE"/>
    <w:rsid w:val="00743500"/>
    <w:rsid w:val="0074456D"/>
    <w:rsid w:val="00744B87"/>
    <w:rsid w:val="0074508C"/>
    <w:rsid w:val="00745C10"/>
    <w:rsid w:val="007462C1"/>
    <w:rsid w:val="00746673"/>
    <w:rsid w:val="00747417"/>
    <w:rsid w:val="00747769"/>
    <w:rsid w:val="007501B0"/>
    <w:rsid w:val="00750F26"/>
    <w:rsid w:val="007513F9"/>
    <w:rsid w:val="007519B9"/>
    <w:rsid w:val="007527B7"/>
    <w:rsid w:val="00753112"/>
    <w:rsid w:val="0075406C"/>
    <w:rsid w:val="00754302"/>
    <w:rsid w:val="007549AF"/>
    <w:rsid w:val="007549D4"/>
    <w:rsid w:val="00754EF4"/>
    <w:rsid w:val="007552B0"/>
    <w:rsid w:val="00755B98"/>
    <w:rsid w:val="00755E70"/>
    <w:rsid w:val="0075616A"/>
    <w:rsid w:val="007570E2"/>
    <w:rsid w:val="0076109F"/>
    <w:rsid w:val="00761215"/>
    <w:rsid w:val="007612F6"/>
    <w:rsid w:val="00763F5A"/>
    <w:rsid w:val="007661F4"/>
    <w:rsid w:val="007669B9"/>
    <w:rsid w:val="00767DF5"/>
    <w:rsid w:val="0077093B"/>
    <w:rsid w:val="00771486"/>
    <w:rsid w:val="00771A65"/>
    <w:rsid w:val="00771DC2"/>
    <w:rsid w:val="00772273"/>
    <w:rsid w:val="00772B8E"/>
    <w:rsid w:val="0077471B"/>
    <w:rsid w:val="0077526B"/>
    <w:rsid w:val="0077649E"/>
    <w:rsid w:val="00776A17"/>
    <w:rsid w:val="0077792A"/>
    <w:rsid w:val="007800F1"/>
    <w:rsid w:val="00780BDA"/>
    <w:rsid w:val="00781084"/>
    <w:rsid w:val="007810A5"/>
    <w:rsid w:val="007816FB"/>
    <w:rsid w:val="00782D75"/>
    <w:rsid w:val="0078321F"/>
    <w:rsid w:val="007834F9"/>
    <w:rsid w:val="007836B2"/>
    <w:rsid w:val="0078485D"/>
    <w:rsid w:val="007848A8"/>
    <w:rsid w:val="007851D8"/>
    <w:rsid w:val="00785647"/>
    <w:rsid w:val="007862C2"/>
    <w:rsid w:val="00786AEB"/>
    <w:rsid w:val="0078772A"/>
    <w:rsid w:val="007877DA"/>
    <w:rsid w:val="007879F6"/>
    <w:rsid w:val="00787A3D"/>
    <w:rsid w:val="007900B3"/>
    <w:rsid w:val="00790288"/>
    <w:rsid w:val="007906FB"/>
    <w:rsid w:val="00790EC9"/>
    <w:rsid w:val="007911F8"/>
    <w:rsid w:val="0079161D"/>
    <w:rsid w:val="007919D4"/>
    <w:rsid w:val="00791AB2"/>
    <w:rsid w:val="00792E45"/>
    <w:rsid w:val="00793299"/>
    <w:rsid w:val="0079499C"/>
    <w:rsid w:val="007949DC"/>
    <w:rsid w:val="007966BD"/>
    <w:rsid w:val="0079771D"/>
    <w:rsid w:val="007A01F4"/>
    <w:rsid w:val="007A047C"/>
    <w:rsid w:val="007A097D"/>
    <w:rsid w:val="007A0BBE"/>
    <w:rsid w:val="007A12C0"/>
    <w:rsid w:val="007A18DA"/>
    <w:rsid w:val="007A1DBD"/>
    <w:rsid w:val="007A3A67"/>
    <w:rsid w:val="007A47B0"/>
    <w:rsid w:val="007A4A38"/>
    <w:rsid w:val="007A4F8B"/>
    <w:rsid w:val="007A58A1"/>
    <w:rsid w:val="007A5944"/>
    <w:rsid w:val="007A5AD1"/>
    <w:rsid w:val="007A6E54"/>
    <w:rsid w:val="007A70E5"/>
    <w:rsid w:val="007A7A46"/>
    <w:rsid w:val="007A7C41"/>
    <w:rsid w:val="007A7F13"/>
    <w:rsid w:val="007B0075"/>
    <w:rsid w:val="007B0361"/>
    <w:rsid w:val="007B15F2"/>
    <w:rsid w:val="007B200D"/>
    <w:rsid w:val="007B242E"/>
    <w:rsid w:val="007B2F57"/>
    <w:rsid w:val="007B38CC"/>
    <w:rsid w:val="007B3D47"/>
    <w:rsid w:val="007B4C8D"/>
    <w:rsid w:val="007B5AF4"/>
    <w:rsid w:val="007B65C5"/>
    <w:rsid w:val="007B665A"/>
    <w:rsid w:val="007B6FF6"/>
    <w:rsid w:val="007B78BA"/>
    <w:rsid w:val="007B7ABF"/>
    <w:rsid w:val="007B7C7A"/>
    <w:rsid w:val="007C0F80"/>
    <w:rsid w:val="007C107F"/>
    <w:rsid w:val="007C1E97"/>
    <w:rsid w:val="007C1F6F"/>
    <w:rsid w:val="007C360F"/>
    <w:rsid w:val="007C442C"/>
    <w:rsid w:val="007C52FD"/>
    <w:rsid w:val="007C5598"/>
    <w:rsid w:val="007C5776"/>
    <w:rsid w:val="007C58F4"/>
    <w:rsid w:val="007C6AC6"/>
    <w:rsid w:val="007C7CC7"/>
    <w:rsid w:val="007D0D07"/>
    <w:rsid w:val="007D2A87"/>
    <w:rsid w:val="007D2A97"/>
    <w:rsid w:val="007D403F"/>
    <w:rsid w:val="007D47EB"/>
    <w:rsid w:val="007D58DA"/>
    <w:rsid w:val="007D5FED"/>
    <w:rsid w:val="007D6A3D"/>
    <w:rsid w:val="007E0137"/>
    <w:rsid w:val="007E10C2"/>
    <w:rsid w:val="007E1747"/>
    <w:rsid w:val="007E1DEA"/>
    <w:rsid w:val="007E2657"/>
    <w:rsid w:val="007E2911"/>
    <w:rsid w:val="007E2970"/>
    <w:rsid w:val="007E2F24"/>
    <w:rsid w:val="007E43AC"/>
    <w:rsid w:val="007E47C5"/>
    <w:rsid w:val="007E4E4B"/>
    <w:rsid w:val="007E6F97"/>
    <w:rsid w:val="007E6FE1"/>
    <w:rsid w:val="007E788D"/>
    <w:rsid w:val="007E790B"/>
    <w:rsid w:val="007F00A6"/>
    <w:rsid w:val="007F14F4"/>
    <w:rsid w:val="007F1642"/>
    <w:rsid w:val="007F1E5B"/>
    <w:rsid w:val="007F1F52"/>
    <w:rsid w:val="007F20B7"/>
    <w:rsid w:val="007F3E9A"/>
    <w:rsid w:val="007F4E0C"/>
    <w:rsid w:val="007F596A"/>
    <w:rsid w:val="007F6899"/>
    <w:rsid w:val="007F692F"/>
    <w:rsid w:val="007F7115"/>
    <w:rsid w:val="007F723C"/>
    <w:rsid w:val="007F75F2"/>
    <w:rsid w:val="007F775B"/>
    <w:rsid w:val="007F7839"/>
    <w:rsid w:val="007F7C85"/>
    <w:rsid w:val="008004E0"/>
    <w:rsid w:val="00801121"/>
    <w:rsid w:val="00802925"/>
    <w:rsid w:val="00803631"/>
    <w:rsid w:val="00803E7F"/>
    <w:rsid w:val="00804B3C"/>
    <w:rsid w:val="00804D40"/>
    <w:rsid w:val="008055CC"/>
    <w:rsid w:val="008068EC"/>
    <w:rsid w:val="0080763D"/>
    <w:rsid w:val="008076A1"/>
    <w:rsid w:val="00807B73"/>
    <w:rsid w:val="00807C5A"/>
    <w:rsid w:val="00811ED0"/>
    <w:rsid w:val="008127DD"/>
    <w:rsid w:val="00812B53"/>
    <w:rsid w:val="00813243"/>
    <w:rsid w:val="008141EA"/>
    <w:rsid w:val="00814FA5"/>
    <w:rsid w:val="0081576A"/>
    <w:rsid w:val="008161A0"/>
    <w:rsid w:val="008163AD"/>
    <w:rsid w:val="00817784"/>
    <w:rsid w:val="00817786"/>
    <w:rsid w:val="00820130"/>
    <w:rsid w:val="00820193"/>
    <w:rsid w:val="00820F70"/>
    <w:rsid w:val="00821A46"/>
    <w:rsid w:val="00821AFD"/>
    <w:rsid w:val="00821D35"/>
    <w:rsid w:val="008221EC"/>
    <w:rsid w:val="008232F0"/>
    <w:rsid w:val="0082330B"/>
    <w:rsid w:val="008257ED"/>
    <w:rsid w:val="00825DA8"/>
    <w:rsid w:val="00826505"/>
    <w:rsid w:val="008270F5"/>
    <w:rsid w:val="008271AF"/>
    <w:rsid w:val="00827231"/>
    <w:rsid w:val="00830F5E"/>
    <w:rsid w:val="008312F2"/>
    <w:rsid w:val="00831C50"/>
    <w:rsid w:val="00832BBA"/>
    <w:rsid w:val="00834E09"/>
    <w:rsid w:val="00834EF6"/>
    <w:rsid w:val="008356EA"/>
    <w:rsid w:val="00835E8A"/>
    <w:rsid w:val="00835EF4"/>
    <w:rsid w:val="008368D8"/>
    <w:rsid w:val="008371F0"/>
    <w:rsid w:val="008377A0"/>
    <w:rsid w:val="00840138"/>
    <w:rsid w:val="008408CD"/>
    <w:rsid w:val="00840D85"/>
    <w:rsid w:val="00841237"/>
    <w:rsid w:val="008414A8"/>
    <w:rsid w:val="0084156A"/>
    <w:rsid w:val="0084226C"/>
    <w:rsid w:val="008426F1"/>
    <w:rsid w:val="0084308A"/>
    <w:rsid w:val="00843629"/>
    <w:rsid w:val="00845589"/>
    <w:rsid w:val="00845FA1"/>
    <w:rsid w:val="00846484"/>
    <w:rsid w:val="00846920"/>
    <w:rsid w:val="008477E2"/>
    <w:rsid w:val="008509BB"/>
    <w:rsid w:val="00850DC7"/>
    <w:rsid w:val="00851725"/>
    <w:rsid w:val="00851A07"/>
    <w:rsid w:val="00851CBA"/>
    <w:rsid w:val="00852D08"/>
    <w:rsid w:val="00853683"/>
    <w:rsid w:val="008540F7"/>
    <w:rsid w:val="008545D6"/>
    <w:rsid w:val="00855323"/>
    <w:rsid w:val="00855756"/>
    <w:rsid w:val="00856245"/>
    <w:rsid w:val="00856837"/>
    <w:rsid w:val="00856EBB"/>
    <w:rsid w:val="00860124"/>
    <w:rsid w:val="00860BAD"/>
    <w:rsid w:val="00860F2A"/>
    <w:rsid w:val="008614BC"/>
    <w:rsid w:val="0086225E"/>
    <w:rsid w:val="00862383"/>
    <w:rsid w:val="00862592"/>
    <w:rsid w:val="0086428D"/>
    <w:rsid w:val="00864E51"/>
    <w:rsid w:val="008659A5"/>
    <w:rsid w:val="00866E41"/>
    <w:rsid w:val="008673AF"/>
    <w:rsid w:val="00867FA4"/>
    <w:rsid w:val="008703F7"/>
    <w:rsid w:val="00870EF9"/>
    <w:rsid w:val="0087144C"/>
    <w:rsid w:val="008722D9"/>
    <w:rsid w:val="00873041"/>
    <w:rsid w:val="0087308F"/>
    <w:rsid w:val="00873517"/>
    <w:rsid w:val="00873AF6"/>
    <w:rsid w:val="00874563"/>
    <w:rsid w:val="00874998"/>
    <w:rsid w:val="00874CE5"/>
    <w:rsid w:val="00875540"/>
    <w:rsid w:val="00875AA9"/>
    <w:rsid w:val="00875C16"/>
    <w:rsid w:val="008761BF"/>
    <w:rsid w:val="00876BA2"/>
    <w:rsid w:val="00880CC1"/>
    <w:rsid w:val="00881130"/>
    <w:rsid w:val="00882D9C"/>
    <w:rsid w:val="00883821"/>
    <w:rsid w:val="00885163"/>
    <w:rsid w:val="00885982"/>
    <w:rsid w:val="0088616B"/>
    <w:rsid w:val="00886E70"/>
    <w:rsid w:val="008874AD"/>
    <w:rsid w:val="00887952"/>
    <w:rsid w:val="00887FCF"/>
    <w:rsid w:val="0089325A"/>
    <w:rsid w:val="0089347B"/>
    <w:rsid w:val="00894778"/>
    <w:rsid w:val="00894E66"/>
    <w:rsid w:val="00895797"/>
    <w:rsid w:val="0089594C"/>
    <w:rsid w:val="00895ACD"/>
    <w:rsid w:val="00896340"/>
    <w:rsid w:val="00896CE2"/>
    <w:rsid w:val="00896F1D"/>
    <w:rsid w:val="008A01BB"/>
    <w:rsid w:val="008A0C2F"/>
    <w:rsid w:val="008A0C5F"/>
    <w:rsid w:val="008A2792"/>
    <w:rsid w:val="008A323D"/>
    <w:rsid w:val="008A327B"/>
    <w:rsid w:val="008A45BF"/>
    <w:rsid w:val="008A5201"/>
    <w:rsid w:val="008A6914"/>
    <w:rsid w:val="008A6C76"/>
    <w:rsid w:val="008A74DC"/>
    <w:rsid w:val="008A78E9"/>
    <w:rsid w:val="008A7EEC"/>
    <w:rsid w:val="008B034C"/>
    <w:rsid w:val="008B04D1"/>
    <w:rsid w:val="008B1101"/>
    <w:rsid w:val="008B13EA"/>
    <w:rsid w:val="008B392E"/>
    <w:rsid w:val="008B3DC5"/>
    <w:rsid w:val="008B40D6"/>
    <w:rsid w:val="008B4F77"/>
    <w:rsid w:val="008B5078"/>
    <w:rsid w:val="008B5AAC"/>
    <w:rsid w:val="008B5BB6"/>
    <w:rsid w:val="008B5DE8"/>
    <w:rsid w:val="008B72D3"/>
    <w:rsid w:val="008C0841"/>
    <w:rsid w:val="008C19D1"/>
    <w:rsid w:val="008C1DED"/>
    <w:rsid w:val="008C1E2D"/>
    <w:rsid w:val="008C20D4"/>
    <w:rsid w:val="008C260A"/>
    <w:rsid w:val="008C39E0"/>
    <w:rsid w:val="008C39E4"/>
    <w:rsid w:val="008C40E3"/>
    <w:rsid w:val="008C4397"/>
    <w:rsid w:val="008C4566"/>
    <w:rsid w:val="008C4B59"/>
    <w:rsid w:val="008C4E4A"/>
    <w:rsid w:val="008C5757"/>
    <w:rsid w:val="008C5A7C"/>
    <w:rsid w:val="008C64B0"/>
    <w:rsid w:val="008C6962"/>
    <w:rsid w:val="008C6B84"/>
    <w:rsid w:val="008C780C"/>
    <w:rsid w:val="008D0073"/>
    <w:rsid w:val="008D115A"/>
    <w:rsid w:val="008D25FB"/>
    <w:rsid w:val="008D2F7B"/>
    <w:rsid w:val="008D3794"/>
    <w:rsid w:val="008D3FFE"/>
    <w:rsid w:val="008D4003"/>
    <w:rsid w:val="008D4801"/>
    <w:rsid w:val="008D5339"/>
    <w:rsid w:val="008D6440"/>
    <w:rsid w:val="008D6AB9"/>
    <w:rsid w:val="008D7DC5"/>
    <w:rsid w:val="008E0E01"/>
    <w:rsid w:val="008E1103"/>
    <w:rsid w:val="008E161E"/>
    <w:rsid w:val="008E16BC"/>
    <w:rsid w:val="008E2226"/>
    <w:rsid w:val="008E2290"/>
    <w:rsid w:val="008E2928"/>
    <w:rsid w:val="008E3A99"/>
    <w:rsid w:val="008E40BB"/>
    <w:rsid w:val="008E419B"/>
    <w:rsid w:val="008E4325"/>
    <w:rsid w:val="008E49FD"/>
    <w:rsid w:val="008E4BE3"/>
    <w:rsid w:val="008E4F91"/>
    <w:rsid w:val="008E57E6"/>
    <w:rsid w:val="008E5C0B"/>
    <w:rsid w:val="008E644C"/>
    <w:rsid w:val="008E663D"/>
    <w:rsid w:val="008E6C53"/>
    <w:rsid w:val="008E6DCC"/>
    <w:rsid w:val="008E7C07"/>
    <w:rsid w:val="008F08D1"/>
    <w:rsid w:val="008F1185"/>
    <w:rsid w:val="008F1C8A"/>
    <w:rsid w:val="008F383B"/>
    <w:rsid w:val="008F3E21"/>
    <w:rsid w:val="008F547C"/>
    <w:rsid w:val="008F5AEB"/>
    <w:rsid w:val="008F6322"/>
    <w:rsid w:val="008F66A4"/>
    <w:rsid w:val="008F7019"/>
    <w:rsid w:val="00900299"/>
    <w:rsid w:val="009005CE"/>
    <w:rsid w:val="009006A5"/>
    <w:rsid w:val="00901696"/>
    <w:rsid w:val="009016B5"/>
    <w:rsid w:val="00902090"/>
    <w:rsid w:val="00902572"/>
    <w:rsid w:val="00902AAD"/>
    <w:rsid w:val="00902C88"/>
    <w:rsid w:val="00903B90"/>
    <w:rsid w:val="00903FE8"/>
    <w:rsid w:val="00904FB1"/>
    <w:rsid w:val="0090585C"/>
    <w:rsid w:val="00905A56"/>
    <w:rsid w:val="00905B5B"/>
    <w:rsid w:val="00906C51"/>
    <w:rsid w:val="00907031"/>
    <w:rsid w:val="00907638"/>
    <w:rsid w:val="009078E4"/>
    <w:rsid w:val="00907F96"/>
    <w:rsid w:val="00910013"/>
    <w:rsid w:val="00910338"/>
    <w:rsid w:val="00910916"/>
    <w:rsid w:val="00910E74"/>
    <w:rsid w:val="00911A07"/>
    <w:rsid w:val="009126C7"/>
    <w:rsid w:val="00913748"/>
    <w:rsid w:val="00913759"/>
    <w:rsid w:val="009142C2"/>
    <w:rsid w:val="009146D2"/>
    <w:rsid w:val="009148DF"/>
    <w:rsid w:val="00914D77"/>
    <w:rsid w:val="00915919"/>
    <w:rsid w:val="00915C37"/>
    <w:rsid w:val="00916596"/>
    <w:rsid w:val="00916AF0"/>
    <w:rsid w:val="00916BF1"/>
    <w:rsid w:val="00916FC0"/>
    <w:rsid w:val="009172FC"/>
    <w:rsid w:val="00917AA7"/>
    <w:rsid w:val="00920AA3"/>
    <w:rsid w:val="009212ED"/>
    <w:rsid w:val="009215CF"/>
    <w:rsid w:val="0092207A"/>
    <w:rsid w:val="00922671"/>
    <w:rsid w:val="009228CC"/>
    <w:rsid w:val="00922C34"/>
    <w:rsid w:val="00922D30"/>
    <w:rsid w:val="00924565"/>
    <w:rsid w:val="009257F6"/>
    <w:rsid w:val="00926904"/>
    <w:rsid w:val="00926A19"/>
    <w:rsid w:val="00926CA8"/>
    <w:rsid w:val="00927654"/>
    <w:rsid w:val="00927DA3"/>
    <w:rsid w:val="00930BC9"/>
    <w:rsid w:val="00930CAC"/>
    <w:rsid w:val="00931136"/>
    <w:rsid w:val="0093147B"/>
    <w:rsid w:val="00932227"/>
    <w:rsid w:val="00932FB4"/>
    <w:rsid w:val="00933524"/>
    <w:rsid w:val="00934A3F"/>
    <w:rsid w:val="009352B0"/>
    <w:rsid w:val="0093787B"/>
    <w:rsid w:val="009406CE"/>
    <w:rsid w:val="00941630"/>
    <w:rsid w:val="00941DA7"/>
    <w:rsid w:val="009420CF"/>
    <w:rsid w:val="00942927"/>
    <w:rsid w:val="00942DB8"/>
    <w:rsid w:val="00943206"/>
    <w:rsid w:val="009433B7"/>
    <w:rsid w:val="00943C5B"/>
    <w:rsid w:val="009440E8"/>
    <w:rsid w:val="00944376"/>
    <w:rsid w:val="0094450A"/>
    <w:rsid w:val="0094454D"/>
    <w:rsid w:val="00944A7C"/>
    <w:rsid w:val="009454B8"/>
    <w:rsid w:val="00945939"/>
    <w:rsid w:val="00945C1C"/>
    <w:rsid w:val="009461E9"/>
    <w:rsid w:val="009462EF"/>
    <w:rsid w:val="009463CF"/>
    <w:rsid w:val="00946416"/>
    <w:rsid w:val="0094683F"/>
    <w:rsid w:val="009477DC"/>
    <w:rsid w:val="00950F52"/>
    <w:rsid w:val="00951FCA"/>
    <w:rsid w:val="00952A0B"/>
    <w:rsid w:val="009530E8"/>
    <w:rsid w:val="0095355B"/>
    <w:rsid w:val="00953DE1"/>
    <w:rsid w:val="00954036"/>
    <w:rsid w:val="00954379"/>
    <w:rsid w:val="0095695B"/>
    <w:rsid w:val="00956DBB"/>
    <w:rsid w:val="00957E03"/>
    <w:rsid w:val="00961773"/>
    <w:rsid w:val="00961FAF"/>
    <w:rsid w:val="00963386"/>
    <w:rsid w:val="00963534"/>
    <w:rsid w:val="009645BC"/>
    <w:rsid w:val="009645EC"/>
    <w:rsid w:val="0096497C"/>
    <w:rsid w:val="00965557"/>
    <w:rsid w:val="00965883"/>
    <w:rsid w:val="009659A9"/>
    <w:rsid w:val="009664FE"/>
    <w:rsid w:val="00966A89"/>
    <w:rsid w:val="00966B01"/>
    <w:rsid w:val="00966B28"/>
    <w:rsid w:val="0096728D"/>
    <w:rsid w:val="00967830"/>
    <w:rsid w:val="0096791E"/>
    <w:rsid w:val="009700B8"/>
    <w:rsid w:val="00970EFB"/>
    <w:rsid w:val="00971F78"/>
    <w:rsid w:val="00972683"/>
    <w:rsid w:val="009728DE"/>
    <w:rsid w:val="00972964"/>
    <w:rsid w:val="00972CC0"/>
    <w:rsid w:val="00974906"/>
    <w:rsid w:val="009754B4"/>
    <w:rsid w:val="0097550C"/>
    <w:rsid w:val="00975BB3"/>
    <w:rsid w:val="00976114"/>
    <w:rsid w:val="00977242"/>
    <w:rsid w:val="00977360"/>
    <w:rsid w:val="00977415"/>
    <w:rsid w:val="0098003A"/>
    <w:rsid w:val="00980515"/>
    <w:rsid w:val="00980B59"/>
    <w:rsid w:val="00980E7E"/>
    <w:rsid w:val="00981F53"/>
    <w:rsid w:val="009831BA"/>
    <w:rsid w:val="00983797"/>
    <w:rsid w:val="00983F2D"/>
    <w:rsid w:val="00984D50"/>
    <w:rsid w:val="009853B8"/>
    <w:rsid w:val="009853E5"/>
    <w:rsid w:val="00986DFC"/>
    <w:rsid w:val="009875F2"/>
    <w:rsid w:val="00987802"/>
    <w:rsid w:val="00991724"/>
    <w:rsid w:val="00992887"/>
    <w:rsid w:val="009934B1"/>
    <w:rsid w:val="00993835"/>
    <w:rsid w:val="00994B03"/>
    <w:rsid w:val="00995ED0"/>
    <w:rsid w:val="009969F9"/>
    <w:rsid w:val="00997A3F"/>
    <w:rsid w:val="00997F09"/>
    <w:rsid w:val="009A0047"/>
    <w:rsid w:val="009A0A19"/>
    <w:rsid w:val="009A2CB9"/>
    <w:rsid w:val="009A2D10"/>
    <w:rsid w:val="009A333F"/>
    <w:rsid w:val="009A334F"/>
    <w:rsid w:val="009A3FDB"/>
    <w:rsid w:val="009A4321"/>
    <w:rsid w:val="009A463D"/>
    <w:rsid w:val="009A550F"/>
    <w:rsid w:val="009A61D1"/>
    <w:rsid w:val="009A63E7"/>
    <w:rsid w:val="009A67D5"/>
    <w:rsid w:val="009A7862"/>
    <w:rsid w:val="009B00BC"/>
    <w:rsid w:val="009B041F"/>
    <w:rsid w:val="009B0AC9"/>
    <w:rsid w:val="009B2165"/>
    <w:rsid w:val="009B2301"/>
    <w:rsid w:val="009B290B"/>
    <w:rsid w:val="009B2BB3"/>
    <w:rsid w:val="009B32EA"/>
    <w:rsid w:val="009B3866"/>
    <w:rsid w:val="009B4051"/>
    <w:rsid w:val="009B4552"/>
    <w:rsid w:val="009B4ED8"/>
    <w:rsid w:val="009B5D27"/>
    <w:rsid w:val="009B612B"/>
    <w:rsid w:val="009B63DF"/>
    <w:rsid w:val="009B709D"/>
    <w:rsid w:val="009B743B"/>
    <w:rsid w:val="009C01D8"/>
    <w:rsid w:val="009C087E"/>
    <w:rsid w:val="009C1C2D"/>
    <w:rsid w:val="009C218D"/>
    <w:rsid w:val="009C25BF"/>
    <w:rsid w:val="009C2733"/>
    <w:rsid w:val="009C44D7"/>
    <w:rsid w:val="009C4D45"/>
    <w:rsid w:val="009C54C6"/>
    <w:rsid w:val="009C5517"/>
    <w:rsid w:val="009C5735"/>
    <w:rsid w:val="009C5E56"/>
    <w:rsid w:val="009C5FCD"/>
    <w:rsid w:val="009C6705"/>
    <w:rsid w:val="009D07C1"/>
    <w:rsid w:val="009D0A25"/>
    <w:rsid w:val="009D0A80"/>
    <w:rsid w:val="009D0C28"/>
    <w:rsid w:val="009D1640"/>
    <w:rsid w:val="009D1C53"/>
    <w:rsid w:val="009D249E"/>
    <w:rsid w:val="009D3789"/>
    <w:rsid w:val="009D3C21"/>
    <w:rsid w:val="009D3DD6"/>
    <w:rsid w:val="009D3EBD"/>
    <w:rsid w:val="009D3EEA"/>
    <w:rsid w:val="009D3FFD"/>
    <w:rsid w:val="009D4223"/>
    <w:rsid w:val="009D42D1"/>
    <w:rsid w:val="009D4620"/>
    <w:rsid w:val="009D489B"/>
    <w:rsid w:val="009D4AE4"/>
    <w:rsid w:val="009D4B01"/>
    <w:rsid w:val="009D5AAC"/>
    <w:rsid w:val="009D5B53"/>
    <w:rsid w:val="009D6EE9"/>
    <w:rsid w:val="009D6F4B"/>
    <w:rsid w:val="009D70A2"/>
    <w:rsid w:val="009E0671"/>
    <w:rsid w:val="009E09DC"/>
    <w:rsid w:val="009E1CA2"/>
    <w:rsid w:val="009E2101"/>
    <w:rsid w:val="009E42FF"/>
    <w:rsid w:val="009E4C2C"/>
    <w:rsid w:val="009E4C65"/>
    <w:rsid w:val="009E606B"/>
    <w:rsid w:val="009E6A47"/>
    <w:rsid w:val="009E6EB6"/>
    <w:rsid w:val="009E7134"/>
    <w:rsid w:val="009E775C"/>
    <w:rsid w:val="009E7C58"/>
    <w:rsid w:val="009F01E7"/>
    <w:rsid w:val="009F0E54"/>
    <w:rsid w:val="009F1028"/>
    <w:rsid w:val="009F15BB"/>
    <w:rsid w:val="009F1FEF"/>
    <w:rsid w:val="009F22CF"/>
    <w:rsid w:val="009F2CFC"/>
    <w:rsid w:val="009F2E6E"/>
    <w:rsid w:val="009F31A3"/>
    <w:rsid w:val="009F3BC4"/>
    <w:rsid w:val="009F4920"/>
    <w:rsid w:val="009F4974"/>
    <w:rsid w:val="009F5431"/>
    <w:rsid w:val="009F644E"/>
    <w:rsid w:val="009F6665"/>
    <w:rsid w:val="009F6A10"/>
    <w:rsid w:val="009F732E"/>
    <w:rsid w:val="009F7BFF"/>
    <w:rsid w:val="009F7EB6"/>
    <w:rsid w:val="00A00578"/>
    <w:rsid w:val="00A01466"/>
    <w:rsid w:val="00A01CAA"/>
    <w:rsid w:val="00A01D75"/>
    <w:rsid w:val="00A02B55"/>
    <w:rsid w:val="00A03D13"/>
    <w:rsid w:val="00A03F13"/>
    <w:rsid w:val="00A042F1"/>
    <w:rsid w:val="00A04BBD"/>
    <w:rsid w:val="00A05ED1"/>
    <w:rsid w:val="00A06494"/>
    <w:rsid w:val="00A0691F"/>
    <w:rsid w:val="00A07408"/>
    <w:rsid w:val="00A07D4A"/>
    <w:rsid w:val="00A07F00"/>
    <w:rsid w:val="00A07F98"/>
    <w:rsid w:val="00A10846"/>
    <w:rsid w:val="00A1198D"/>
    <w:rsid w:val="00A11C06"/>
    <w:rsid w:val="00A12582"/>
    <w:rsid w:val="00A12E6C"/>
    <w:rsid w:val="00A14F00"/>
    <w:rsid w:val="00A15092"/>
    <w:rsid w:val="00A157D6"/>
    <w:rsid w:val="00A15F7E"/>
    <w:rsid w:val="00A1657B"/>
    <w:rsid w:val="00A16BC3"/>
    <w:rsid w:val="00A1740B"/>
    <w:rsid w:val="00A17493"/>
    <w:rsid w:val="00A176EE"/>
    <w:rsid w:val="00A179C2"/>
    <w:rsid w:val="00A20125"/>
    <w:rsid w:val="00A21422"/>
    <w:rsid w:val="00A22D67"/>
    <w:rsid w:val="00A23524"/>
    <w:rsid w:val="00A23F26"/>
    <w:rsid w:val="00A246D5"/>
    <w:rsid w:val="00A24963"/>
    <w:rsid w:val="00A2546F"/>
    <w:rsid w:val="00A2594F"/>
    <w:rsid w:val="00A2639A"/>
    <w:rsid w:val="00A26699"/>
    <w:rsid w:val="00A2675F"/>
    <w:rsid w:val="00A26CD5"/>
    <w:rsid w:val="00A26EFD"/>
    <w:rsid w:val="00A26F09"/>
    <w:rsid w:val="00A3042C"/>
    <w:rsid w:val="00A30B31"/>
    <w:rsid w:val="00A3159C"/>
    <w:rsid w:val="00A31D3F"/>
    <w:rsid w:val="00A33854"/>
    <w:rsid w:val="00A33C07"/>
    <w:rsid w:val="00A34972"/>
    <w:rsid w:val="00A349AD"/>
    <w:rsid w:val="00A34F26"/>
    <w:rsid w:val="00A35F20"/>
    <w:rsid w:val="00A364A8"/>
    <w:rsid w:val="00A3665E"/>
    <w:rsid w:val="00A374E0"/>
    <w:rsid w:val="00A40F7F"/>
    <w:rsid w:val="00A41079"/>
    <w:rsid w:val="00A41562"/>
    <w:rsid w:val="00A41BE0"/>
    <w:rsid w:val="00A43094"/>
    <w:rsid w:val="00A431E4"/>
    <w:rsid w:val="00A43390"/>
    <w:rsid w:val="00A443C1"/>
    <w:rsid w:val="00A44840"/>
    <w:rsid w:val="00A44D35"/>
    <w:rsid w:val="00A44EAA"/>
    <w:rsid w:val="00A45EA3"/>
    <w:rsid w:val="00A463B5"/>
    <w:rsid w:val="00A46BFA"/>
    <w:rsid w:val="00A47A43"/>
    <w:rsid w:val="00A47FCC"/>
    <w:rsid w:val="00A517F8"/>
    <w:rsid w:val="00A52003"/>
    <w:rsid w:val="00A529B6"/>
    <w:rsid w:val="00A53B04"/>
    <w:rsid w:val="00A54D4E"/>
    <w:rsid w:val="00A55A35"/>
    <w:rsid w:val="00A60096"/>
    <w:rsid w:val="00A60276"/>
    <w:rsid w:val="00A616FA"/>
    <w:rsid w:val="00A61721"/>
    <w:rsid w:val="00A619A7"/>
    <w:rsid w:val="00A6288E"/>
    <w:rsid w:val="00A62E81"/>
    <w:rsid w:val="00A63CBC"/>
    <w:rsid w:val="00A63E63"/>
    <w:rsid w:val="00A6459C"/>
    <w:rsid w:val="00A658B3"/>
    <w:rsid w:val="00A65E31"/>
    <w:rsid w:val="00A667BA"/>
    <w:rsid w:val="00A66BA9"/>
    <w:rsid w:val="00A670BD"/>
    <w:rsid w:val="00A67610"/>
    <w:rsid w:val="00A6763B"/>
    <w:rsid w:val="00A6799D"/>
    <w:rsid w:val="00A708EC"/>
    <w:rsid w:val="00A70B0E"/>
    <w:rsid w:val="00A71CBE"/>
    <w:rsid w:val="00A726A1"/>
    <w:rsid w:val="00A7312B"/>
    <w:rsid w:val="00A7321E"/>
    <w:rsid w:val="00A736E9"/>
    <w:rsid w:val="00A73A88"/>
    <w:rsid w:val="00A74349"/>
    <w:rsid w:val="00A74B34"/>
    <w:rsid w:val="00A756CC"/>
    <w:rsid w:val="00A75BF9"/>
    <w:rsid w:val="00A76A46"/>
    <w:rsid w:val="00A76B61"/>
    <w:rsid w:val="00A77118"/>
    <w:rsid w:val="00A7782E"/>
    <w:rsid w:val="00A81094"/>
    <w:rsid w:val="00A812D5"/>
    <w:rsid w:val="00A812FD"/>
    <w:rsid w:val="00A82303"/>
    <w:rsid w:val="00A82D16"/>
    <w:rsid w:val="00A83312"/>
    <w:rsid w:val="00A8386E"/>
    <w:rsid w:val="00A83923"/>
    <w:rsid w:val="00A8465D"/>
    <w:rsid w:val="00A8498D"/>
    <w:rsid w:val="00A85BFC"/>
    <w:rsid w:val="00A868FE"/>
    <w:rsid w:val="00A8747C"/>
    <w:rsid w:val="00A87C54"/>
    <w:rsid w:val="00A87F84"/>
    <w:rsid w:val="00A900B8"/>
    <w:rsid w:val="00A9066E"/>
    <w:rsid w:val="00A90EFE"/>
    <w:rsid w:val="00A91990"/>
    <w:rsid w:val="00A9242F"/>
    <w:rsid w:val="00A943A7"/>
    <w:rsid w:val="00A9501E"/>
    <w:rsid w:val="00A95A98"/>
    <w:rsid w:val="00A96A69"/>
    <w:rsid w:val="00A96B8A"/>
    <w:rsid w:val="00A9705D"/>
    <w:rsid w:val="00A9745B"/>
    <w:rsid w:val="00A97CB0"/>
    <w:rsid w:val="00AA01F1"/>
    <w:rsid w:val="00AA03B0"/>
    <w:rsid w:val="00AA03FF"/>
    <w:rsid w:val="00AA109E"/>
    <w:rsid w:val="00AA131A"/>
    <w:rsid w:val="00AA3429"/>
    <w:rsid w:val="00AA3776"/>
    <w:rsid w:val="00AA378D"/>
    <w:rsid w:val="00AA39A7"/>
    <w:rsid w:val="00AA4258"/>
    <w:rsid w:val="00AA43EB"/>
    <w:rsid w:val="00AA5E43"/>
    <w:rsid w:val="00AA79D0"/>
    <w:rsid w:val="00AA7CBD"/>
    <w:rsid w:val="00AA7E4B"/>
    <w:rsid w:val="00AB05CC"/>
    <w:rsid w:val="00AB29BE"/>
    <w:rsid w:val="00AB2BC0"/>
    <w:rsid w:val="00AB2D1B"/>
    <w:rsid w:val="00AB3006"/>
    <w:rsid w:val="00AB3946"/>
    <w:rsid w:val="00AB3B45"/>
    <w:rsid w:val="00AB3F1A"/>
    <w:rsid w:val="00AB56D9"/>
    <w:rsid w:val="00AB59C3"/>
    <w:rsid w:val="00AB5A7A"/>
    <w:rsid w:val="00AB63FC"/>
    <w:rsid w:val="00AB6685"/>
    <w:rsid w:val="00AB66D5"/>
    <w:rsid w:val="00AB680D"/>
    <w:rsid w:val="00AB6BD6"/>
    <w:rsid w:val="00AB6BE2"/>
    <w:rsid w:val="00AB6E24"/>
    <w:rsid w:val="00AB722A"/>
    <w:rsid w:val="00AB7695"/>
    <w:rsid w:val="00AC03D3"/>
    <w:rsid w:val="00AC1CFE"/>
    <w:rsid w:val="00AC2350"/>
    <w:rsid w:val="00AC2E13"/>
    <w:rsid w:val="00AC3881"/>
    <w:rsid w:val="00AC3890"/>
    <w:rsid w:val="00AC4699"/>
    <w:rsid w:val="00AC4D51"/>
    <w:rsid w:val="00AC5615"/>
    <w:rsid w:val="00AC654D"/>
    <w:rsid w:val="00AC6EF3"/>
    <w:rsid w:val="00AC7F95"/>
    <w:rsid w:val="00AD185D"/>
    <w:rsid w:val="00AD1D07"/>
    <w:rsid w:val="00AD2045"/>
    <w:rsid w:val="00AD24AA"/>
    <w:rsid w:val="00AD2511"/>
    <w:rsid w:val="00AD2B91"/>
    <w:rsid w:val="00AD2E41"/>
    <w:rsid w:val="00AD3004"/>
    <w:rsid w:val="00AD36C7"/>
    <w:rsid w:val="00AD3D27"/>
    <w:rsid w:val="00AD3E71"/>
    <w:rsid w:val="00AD45EF"/>
    <w:rsid w:val="00AD4692"/>
    <w:rsid w:val="00AD59AD"/>
    <w:rsid w:val="00AD75F3"/>
    <w:rsid w:val="00AE098E"/>
    <w:rsid w:val="00AE144F"/>
    <w:rsid w:val="00AE1DE9"/>
    <w:rsid w:val="00AE2242"/>
    <w:rsid w:val="00AE4173"/>
    <w:rsid w:val="00AE6E86"/>
    <w:rsid w:val="00AE72E5"/>
    <w:rsid w:val="00AE73A2"/>
    <w:rsid w:val="00AE7BC6"/>
    <w:rsid w:val="00AE7BD7"/>
    <w:rsid w:val="00AE7D8A"/>
    <w:rsid w:val="00AF2294"/>
    <w:rsid w:val="00AF22A4"/>
    <w:rsid w:val="00AF2EF9"/>
    <w:rsid w:val="00AF3DBE"/>
    <w:rsid w:val="00AF41EA"/>
    <w:rsid w:val="00AF4C91"/>
    <w:rsid w:val="00AF569B"/>
    <w:rsid w:val="00AF6822"/>
    <w:rsid w:val="00AF6A53"/>
    <w:rsid w:val="00B0082C"/>
    <w:rsid w:val="00B01DAD"/>
    <w:rsid w:val="00B021D1"/>
    <w:rsid w:val="00B03EB1"/>
    <w:rsid w:val="00B040F3"/>
    <w:rsid w:val="00B0510E"/>
    <w:rsid w:val="00B053C4"/>
    <w:rsid w:val="00B05F3C"/>
    <w:rsid w:val="00B06CC9"/>
    <w:rsid w:val="00B07AE2"/>
    <w:rsid w:val="00B109C7"/>
    <w:rsid w:val="00B10A23"/>
    <w:rsid w:val="00B1201E"/>
    <w:rsid w:val="00B12367"/>
    <w:rsid w:val="00B12445"/>
    <w:rsid w:val="00B12669"/>
    <w:rsid w:val="00B12DD6"/>
    <w:rsid w:val="00B13C68"/>
    <w:rsid w:val="00B14535"/>
    <w:rsid w:val="00B14847"/>
    <w:rsid w:val="00B149BE"/>
    <w:rsid w:val="00B14FD7"/>
    <w:rsid w:val="00B15766"/>
    <w:rsid w:val="00B15BAE"/>
    <w:rsid w:val="00B16F56"/>
    <w:rsid w:val="00B17390"/>
    <w:rsid w:val="00B17A09"/>
    <w:rsid w:val="00B211EF"/>
    <w:rsid w:val="00B21829"/>
    <w:rsid w:val="00B22E88"/>
    <w:rsid w:val="00B2348A"/>
    <w:rsid w:val="00B234DF"/>
    <w:rsid w:val="00B2357E"/>
    <w:rsid w:val="00B24F26"/>
    <w:rsid w:val="00B25215"/>
    <w:rsid w:val="00B266D2"/>
    <w:rsid w:val="00B2685F"/>
    <w:rsid w:val="00B27F8C"/>
    <w:rsid w:val="00B30998"/>
    <w:rsid w:val="00B31CF8"/>
    <w:rsid w:val="00B3278A"/>
    <w:rsid w:val="00B32AAF"/>
    <w:rsid w:val="00B32C0D"/>
    <w:rsid w:val="00B33969"/>
    <w:rsid w:val="00B33A46"/>
    <w:rsid w:val="00B3491B"/>
    <w:rsid w:val="00B349C2"/>
    <w:rsid w:val="00B35155"/>
    <w:rsid w:val="00B370F9"/>
    <w:rsid w:val="00B377A9"/>
    <w:rsid w:val="00B379BE"/>
    <w:rsid w:val="00B37F31"/>
    <w:rsid w:val="00B40518"/>
    <w:rsid w:val="00B40EBD"/>
    <w:rsid w:val="00B41405"/>
    <w:rsid w:val="00B414C8"/>
    <w:rsid w:val="00B41C6D"/>
    <w:rsid w:val="00B42CB8"/>
    <w:rsid w:val="00B43304"/>
    <w:rsid w:val="00B43BC2"/>
    <w:rsid w:val="00B44875"/>
    <w:rsid w:val="00B44A1F"/>
    <w:rsid w:val="00B45146"/>
    <w:rsid w:val="00B458E9"/>
    <w:rsid w:val="00B463A1"/>
    <w:rsid w:val="00B47ACC"/>
    <w:rsid w:val="00B47F2B"/>
    <w:rsid w:val="00B51137"/>
    <w:rsid w:val="00B528A5"/>
    <w:rsid w:val="00B538C3"/>
    <w:rsid w:val="00B54600"/>
    <w:rsid w:val="00B558F5"/>
    <w:rsid w:val="00B55EDD"/>
    <w:rsid w:val="00B57651"/>
    <w:rsid w:val="00B60175"/>
    <w:rsid w:val="00B6065F"/>
    <w:rsid w:val="00B61530"/>
    <w:rsid w:val="00B627E0"/>
    <w:rsid w:val="00B627E5"/>
    <w:rsid w:val="00B62982"/>
    <w:rsid w:val="00B63168"/>
    <w:rsid w:val="00B63BB4"/>
    <w:rsid w:val="00B63FA0"/>
    <w:rsid w:val="00B64146"/>
    <w:rsid w:val="00B6467F"/>
    <w:rsid w:val="00B651C7"/>
    <w:rsid w:val="00B664F2"/>
    <w:rsid w:val="00B66C20"/>
    <w:rsid w:val="00B6739A"/>
    <w:rsid w:val="00B676C4"/>
    <w:rsid w:val="00B67C1D"/>
    <w:rsid w:val="00B67C4D"/>
    <w:rsid w:val="00B70D41"/>
    <w:rsid w:val="00B70F74"/>
    <w:rsid w:val="00B7185B"/>
    <w:rsid w:val="00B7351F"/>
    <w:rsid w:val="00B73ECD"/>
    <w:rsid w:val="00B74C71"/>
    <w:rsid w:val="00B74E44"/>
    <w:rsid w:val="00B751D8"/>
    <w:rsid w:val="00B75F84"/>
    <w:rsid w:val="00B76AE8"/>
    <w:rsid w:val="00B76CB6"/>
    <w:rsid w:val="00B80399"/>
    <w:rsid w:val="00B80782"/>
    <w:rsid w:val="00B80819"/>
    <w:rsid w:val="00B80E0D"/>
    <w:rsid w:val="00B81996"/>
    <w:rsid w:val="00B81AA2"/>
    <w:rsid w:val="00B8241F"/>
    <w:rsid w:val="00B82DA4"/>
    <w:rsid w:val="00B8320B"/>
    <w:rsid w:val="00B83C63"/>
    <w:rsid w:val="00B84240"/>
    <w:rsid w:val="00B84E75"/>
    <w:rsid w:val="00B852E0"/>
    <w:rsid w:val="00B87192"/>
    <w:rsid w:val="00B8722F"/>
    <w:rsid w:val="00B878F4"/>
    <w:rsid w:val="00B87A8C"/>
    <w:rsid w:val="00B87AC6"/>
    <w:rsid w:val="00B87DE7"/>
    <w:rsid w:val="00B90419"/>
    <w:rsid w:val="00B90688"/>
    <w:rsid w:val="00B91768"/>
    <w:rsid w:val="00B91A5A"/>
    <w:rsid w:val="00B91BA1"/>
    <w:rsid w:val="00B920ED"/>
    <w:rsid w:val="00B92865"/>
    <w:rsid w:val="00B92E5E"/>
    <w:rsid w:val="00B939D8"/>
    <w:rsid w:val="00B93A3B"/>
    <w:rsid w:val="00B94092"/>
    <w:rsid w:val="00B94A3D"/>
    <w:rsid w:val="00B94AAD"/>
    <w:rsid w:val="00B952EC"/>
    <w:rsid w:val="00B958B8"/>
    <w:rsid w:val="00B961FC"/>
    <w:rsid w:val="00B9672E"/>
    <w:rsid w:val="00B9691A"/>
    <w:rsid w:val="00B96FCE"/>
    <w:rsid w:val="00B97D7D"/>
    <w:rsid w:val="00BA05F3"/>
    <w:rsid w:val="00BA09DC"/>
    <w:rsid w:val="00BA0DB5"/>
    <w:rsid w:val="00BA10E8"/>
    <w:rsid w:val="00BA1A2B"/>
    <w:rsid w:val="00BA1F7C"/>
    <w:rsid w:val="00BA2284"/>
    <w:rsid w:val="00BA2771"/>
    <w:rsid w:val="00BA2A27"/>
    <w:rsid w:val="00BA4112"/>
    <w:rsid w:val="00BA431C"/>
    <w:rsid w:val="00BA45BF"/>
    <w:rsid w:val="00BA4CD9"/>
    <w:rsid w:val="00BA566D"/>
    <w:rsid w:val="00BA6530"/>
    <w:rsid w:val="00BA68D5"/>
    <w:rsid w:val="00BA6AE1"/>
    <w:rsid w:val="00BA73F3"/>
    <w:rsid w:val="00BA79DD"/>
    <w:rsid w:val="00BB084F"/>
    <w:rsid w:val="00BB1896"/>
    <w:rsid w:val="00BB1935"/>
    <w:rsid w:val="00BB19E7"/>
    <w:rsid w:val="00BB2D4C"/>
    <w:rsid w:val="00BB49B9"/>
    <w:rsid w:val="00BB4C66"/>
    <w:rsid w:val="00BB54DA"/>
    <w:rsid w:val="00BB586E"/>
    <w:rsid w:val="00BB6291"/>
    <w:rsid w:val="00BB62A5"/>
    <w:rsid w:val="00BB66D7"/>
    <w:rsid w:val="00BB6DB8"/>
    <w:rsid w:val="00BB7632"/>
    <w:rsid w:val="00BB7647"/>
    <w:rsid w:val="00BB7AA0"/>
    <w:rsid w:val="00BB7FCF"/>
    <w:rsid w:val="00BC01D4"/>
    <w:rsid w:val="00BC0B32"/>
    <w:rsid w:val="00BC0CBB"/>
    <w:rsid w:val="00BC1BFC"/>
    <w:rsid w:val="00BC1DC4"/>
    <w:rsid w:val="00BC2CE6"/>
    <w:rsid w:val="00BC3863"/>
    <w:rsid w:val="00BC3DF1"/>
    <w:rsid w:val="00BC411B"/>
    <w:rsid w:val="00BC415B"/>
    <w:rsid w:val="00BC472C"/>
    <w:rsid w:val="00BC589A"/>
    <w:rsid w:val="00BC58A6"/>
    <w:rsid w:val="00BC5DC8"/>
    <w:rsid w:val="00BC607D"/>
    <w:rsid w:val="00BC60E6"/>
    <w:rsid w:val="00BC6AA3"/>
    <w:rsid w:val="00BC701D"/>
    <w:rsid w:val="00BC7FAD"/>
    <w:rsid w:val="00BD0B75"/>
    <w:rsid w:val="00BD1D16"/>
    <w:rsid w:val="00BD382C"/>
    <w:rsid w:val="00BD5572"/>
    <w:rsid w:val="00BD560F"/>
    <w:rsid w:val="00BD5AF1"/>
    <w:rsid w:val="00BD69D5"/>
    <w:rsid w:val="00BD6C4C"/>
    <w:rsid w:val="00BD6EFA"/>
    <w:rsid w:val="00BD71DE"/>
    <w:rsid w:val="00BD7279"/>
    <w:rsid w:val="00BD762D"/>
    <w:rsid w:val="00BD7659"/>
    <w:rsid w:val="00BD77C5"/>
    <w:rsid w:val="00BE0784"/>
    <w:rsid w:val="00BE0A63"/>
    <w:rsid w:val="00BE0FBA"/>
    <w:rsid w:val="00BE1A0C"/>
    <w:rsid w:val="00BE1A3B"/>
    <w:rsid w:val="00BE21DC"/>
    <w:rsid w:val="00BE2D5B"/>
    <w:rsid w:val="00BE31DB"/>
    <w:rsid w:val="00BE3899"/>
    <w:rsid w:val="00BE4144"/>
    <w:rsid w:val="00BE4E8D"/>
    <w:rsid w:val="00BE51E9"/>
    <w:rsid w:val="00BE61AA"/>
    <w:rsid w:val="00BE6285"/>
    <w:rsid w:val="00BE6675"/>
    <w:rsid w:val="00BE712F"/>
    <w:rsid w:val="00BF040A"/>
    <w:rsid w:val="00BF0450"/>
    <w:rsid w:val="00BF0773"/>
    <w:rsid w:val="00BF08B2"/>
    <w:rsid w:val="00BF0B8F"/>
    <w:rsid w:val="00BF1A13"/>
    <w:rsid w:val="00BF1EF8"/>
    <w:rsid w:val="00BF2062"/>
    <w:rsid w:val="00BF2C35"/>
    <w:rsid w:val="00BF2D49"/>
    <w:rsid w:val="00BF50CE"/>
    <w:rsid w:val="00BF7148"/>
    <w:rsid w:val="00BF7752"/>
    <w:rsid w:val="00BF7CB0"/>
    <w:rsid w:val="00C0032B"/>
    <w:rsid w:val="00C005C4"/>
    <w:rsid w:val="00C010D3"/>
    <w:rsid w:val="00C021F3"/>
    <w:rsid w:val="00C03C90"/>
    <w:rsid w:val="00C04753"/>
    <w:rsid w:val="00C04A14"/>
    <w:rsid w:val="00C04CA0"/>
    <w:rsid w:val="00C0561C"/>
    <w:rsid w:val="00C05D14"/>
    <w:rsid w:val="00C06531"/>
    <w:rsid w:val="00C06841"/>
    <w:rsid w:val="00C071CA"/>
    <w:rsid w:val="00C0727F"/>
    <w:rsid w:val="00C1076B"/>
    <w:rsid w:val="00C10C0A"/>
    <w:rsid w:val="00C1154E"/>
    <w:rsid w:val="00C11F9E"/>
    <w:rsid w:val="00C125BB"/>
    <w:rsid w:val="00C12EC3"/>
    <w:rsid w:val="00C12FDE"/>
    <w:rsid w:val="00C133C1"/>
    <w:rsid w:val="00C15C2A"/>
    <w:rsid w:val="00C16030"/>
    <w:rsid w:val="00C173A1"/>
    <w:rsid w:val="00C1761F"/>
    <w:rsid w:val="00C17899"/>
    <w:rsid w:val="00C2004C"/>
    <w:rsid w:val="00C206C5"/>
    <w:rsid w:val="00C208A1"/>
    <w:rsid w:val="00C20F01"/>
    <w:rsid w:val="00C2117A"/>
    <w:rsid w:val="00C21466"/>
    <w:rsid w:val="00C21540"/>
    <w:rsid w:val="00C2162B"/>
    <w:rsid w:val="00C21745"/>
    <w:rsid w:val="00C21A11"/>
    <w:rsid w:val="00C21ADA"/>
    <w:rsid w:val="00C21E91"/>
    <w:rsid w:val="00C24D5D"/>
    <w:rsid w:val="00C24DDB"/>
    <w:rsid w:val="00C24ED2"/>
    <w:rsid w:val="00C253B6"/>
    <w:rsid w:val="00C25996"/>
    <w:rsid w:val="00C26892"/>
    <w:rsid w:val="00C26B1C"/>
    <w:rsid w:val="00C274B8"/>
    <w:rsid w:val="00C27926"/>
    <w:rsid w:val="00C27A31"/>
    <w:rsid w:val="00C30481"/>
    <w:rsid w:val="00C329BA"/>
    <w:rsid w:val="00C332CF"/>
    <w:rsid w:val="00C3431A"/>
    <w:rsid w:val="00C343A0"/>
    <w:rsid w:val="00C345B9"/>
    <w:rsid w:val="00C37631"/>
    <w:rsid w:val="00C3789E"/>
    <w:rsid w:val="00C37A10"/>
    <w:rsid w:val="00C40C66"/>
    <w:rsid w:val="00C4120B"/>
    <w:rsid w:val="00C41348"/>
    <w:rsid w:val="00C416E4"/>
    <w:rsid w:val="00C41721"/>
    <w:rsid w:val="00C42039"/>
    <w:rsid w:val="00C424E9"/>
    <w:rsid w:val="00C42CD4"/>
    <w:rsid w:val="00C43403"/>
    <w:rsid w:val="00C447C8"/>
    <w:rsid w:val="00C44B57"/>
    <w:rsid w:val="00C457A6"/>
    <w:rsid w:val="00C45E75"/>
    <w:rsid w:val="00C45ED8"/>
    <w:rsid w:val="00C46656"/>
    <w:rsid w:val="00C466D2"/>
    <w:rsid w:val="00C46E63"/>
    <w:rsid w:val="00C47A6E"/>
    <w:rsid w:val="00C502D3"/>
    <w:rsid w:val="00C52233"/>
    <w:rsid w:val="00C52474"/>
    <w:rsid w:val="00C5284D"/>
    <w:rsid w:val="00C52A4E"/>
    <w:rsid w:val="00C53746"/>
    <w:rsid w:val="00C538FA"/>
    <w:rsid w:val="00C54852"/>
    <w:rsid w:val="00C55572"/>
    <w:rsid w:val="00C555C5"/>
    <w:rsid w:val="00C5630A"/>
    <w:rsid w:val="00C577B1"/>
    <w:rsid w:val="00C57C1C"/>
    <w:rsid w:val="00C631CD"/>
    <w:rsid w:val="00C64100"/>
    <w:rsid w:val="00C64DF1"/>
    <w:rsid w:val="00C66187"/>
    <w:rsid w:val="00C66369"/>
    <w:rsid w:val="00C6662D"/>
    <w:rsid w:val="00C66A84"/>
    <w:rsid w:val="00C70298"/>
    <w:rsid w:val="00C709CC"/>
    <w:rsid w:val="00C70A39"/>
    <w:rsid w:val="00C70B63"/>
    <w:rsid w:val="00C70E59"/>
    <w:rsid w:val="00C7170E"/>
    <w:rsid w:val="00C721A1"/>
    <w:rsid w:val="00C722E4"/>
    <w:rsid w:val="00C73688"/>
    <w:rsid w:val="00C749B7"/>
    <w:rsid w:val="00C74A9F"/>
    <w:rsid w:val="00C7547F"/>
    <w:rsid w:val="00C761A5"/>
    <w:rsid w:val="00C761FF"/>
    <w:rsid w:val="00C76E57"/>
    <w:rsid w:val="00C7797D"/>
    <w:rsid w:val="00C8031F"/>
    <w:rsid w:val="00C809BD"/>
    <w:rsid w:val="00C818DB"/>
    <w:rsid w:val="00C81E08"/>
    <w:rsid w:val="00C824A2"/>
    <w:rsid w:val="00C83A08"/>
    <w:rsid w:val="00C842EC"/>
    <w:rsid w:val="00C84A9A"/>
    <w:rsid w:val="00C877BF"/>
    <w:rsid w:val="00C90198"/>
    <w:rsid w:val="00C907CB"/>
    <w:rsid w:val="00C911C6"/>
    <w:rsid w:val="00C9155F"/>
    <w:rsid w:val="00C91925"/>
    <w:rsid w:val="00C9198E"/>
    <w:rsid w:val="00C91BB6"/>
    <w:rsid w:val="00C926BE"/>
    <w:rsid w:val="00C933FC"/>
    <w:rsid w:val="00C9490E"/>
    <w:rsid w:val="00C95570"/>
    <w:rsid w:val="00C95ECE"/>
    <w:rsid w:val="00CA0848"/>
    <w:rsid w:val="00CA2309"/>
    <w:rsid w:val="00CA38B4"/>
    <w:rsid w:val="00CA481E"/>
    <w:rsid w:val="00CA49EE"/>
    <w:rsid w:val="00CA4FF7"/>
    <w:rsid w:val="00CA5690"/>
    <w:rsid w:val="00CA59CE"/>
    <w:rsid w:val="00CA68AF"/>
    <w:rsid w:val="00CA7715"/>
    <w:rsid w:val="00CA79DF"/>
    <w:rsid w:val="00CA7BE4"/>
    <w:rsid w:val="00CB0F32"/>
    <w:rsid w:val="00CB1E67"/>
    <w:rsid w:val="00CB1F6F"/>
    <w:rsid w:val="00CB237B"/>
    <w:rsid w:val="00CB2437"/>
    <w:rsid w:val="00CB3DB4"/>
    <w:rsid w:val="00CB49B3"/>
    <w:rsid w:val="00CB52C3"/>
    <w:rsid w:val="00CB53E9"/>
    <w:rsid w:val="00CB5715"/>
    <w:rsid w:val="00CB63F5"/>
    <w:rsid w:val="00CB7498"/>
    <w:rsid w:val="00CB754F"/>
    <w:rsid w:val="00CB772D"/>
    <w:rsid w:val="00CB7D7F"/>
    <w:rsid w:val="00CC0AF2"/>
    <w:rsid w:val="00CC3131"/>
    <w:rsid w:val="00CC35FC"/>
    <w:rsid w:val="00CC3BD4"/>
    <w:rsid w:val="00CC3FCD"/>
    <w:rsid w:val="00CC49DA"/>
    <w:rsid w:val="00CC6084"/>
    <w:rsid w:val="00CC730C"/>
    <w:rsid w:val="00CC78F6"/>
    <w:rsid w:val="00CC7B6D"/>
    <w:rsid w:val="00CC7EDF"/>
    <w:rsid w:val="00CC7F64"/>
    <w:rsid w:val="00CD0A47"/>
    <w:rsid w:val="00CD0D24"/>
    <w:rsid w:val="00CD1BA8"/>
    <w:rsid w:val="00CD1FDA"/>
    <w:rsid w:val="00CD2B0E"/>
    <w:rsid w:val="00CD57A4"/>
    <w:rsid w:val="00CD57BC"/>
    <w:rsid w:val="00CD580B"/>
    <w:rsid w:val="00CD7447"/>
    <w:rsid w:val="00CD795B"/>
    <w:rsid w:val="00CD7B31"/>
    <w:rsid w:val="00CD7DBD"/>
    <w:rsid w:val="00CE044D"/>
    <w:rsid w:val="00CE0863"/>
    <w:rsid w:val="00CE09C8"/>
    <w:rsid w:val="00CE0FB6"/>
    <w:rsid w:val="00CE1576"/>
    <w:rsid w:val="00CE167C"/>
    <w:rsid w:val="00CE2BC2"/>
    <w:rsid w:val="00CE2F20"/>
    <w:rsid w:val="00CE347A"/>
    <w:rsid w:val="00CE406A"/>
    <w:rsid w:val="00CE41F7"/>
    <w:rsid w:val="00CE4281"/>
    <w:rsid w:val="00CE570D"/>
    <w:rsid w:val="00CE5903"/>
    <w:rsid w:val="00CE5B71"/>
    <w:rsid w:val="00CE5DCE"/>
    <w:rsid w:val="00CE61D3"/>
    <w:rsid w:val="00CE654B"/>
    <w:rsid w:val="00CE6935"/>
    <w:rsid w:val="00CE6C72"/>
    <w:rsid w:val="00CE7C4C"/>
    <w:rsid w:val="00CE7CF7"/>
    <w:rsid w:val="00CF0A63"/>
    <w:rsid w:val="00CF1257"/>
    <w:rsid w:val="00CF2037"/>
    <w:rsid w:val="00CF2670"/>
    <w:rsid w:val="00CF2C55"/>
    <w:rsid w:val="00CF3024"/>
    <w:rsid w:val="00CF322B"/>
    <w:rsid w:val="00CF58EB"/>
    <w:rsid w:val="00CF5C5C"/>
    <w:rsid w:val="00CF5FDE"/>
    <w:rsid w:val="00D0043A"/>
    <w:rsid w:val="00D016C2"/>
    <w:rsid w:val="00D01FE0"/>
    <w:rsid w:val="00D0284C"/>
    <w:rsid w:val="00D03314"/>
    <w:rsid w:val="00D03998"/>
    <w:rsid w:val="00D04F43"/>
    <w:rsid w:val="00D0592C"/>
    <w:rsid w:val="00D0702C"/>
    <w:rsid w:val="00D108E1"/>
    <w:rsid w:val="00D10A05"/>
    <w:rsid w:val="00D114FB"/>
    <w:rsid w:val="00D12062"/>
    <w:rsid w:val="00D1209D"/>
    <w:rsid w:val="00D122E3"/>
    <w:rsid w:val="00D13C81"/>
    <w:rsid w:val="00D14291"/>
    <w:rsid w:val="00D149ED"/>
    <w:rsid w:val="00D14E01"/>
    <w:rsid w:val="00D154FF"/>
    <w:rsid w:val="00D15587"/>
    <w:rsid w:val="00D16E69"/>
    <w:rsid w:val="00D17539"/>
    <w:rsid w:val="00D1786F"/>
    <w:rsid w:val="00D17E30"/>
    <w:rsid w:val="00D17F01"/>
    <w:rsid w:val="00D201BA"/>
    <w:rsid w:val="00D2145F"/>
    <w:rsid w:val="00D214DB"/>
    <w:rsid w:val="00D2186A"/>
    <w:rsid w:val="00D21B70"/>
    <w:rsid w:val="00D21D35"/>
    <w:rsid w:val="00D22429"/>
    <w:rsid w:val="00D22446"/>
    <w:rsid w:val="00D22A44"/>
    <w:rsid w:val="00D23C77"/>
    <w:rsid w:val="00D2490B"/>
    <w:rsid w:val="00D26AC6"/>
    <w:rsid w:val="00D27CFF"/>
    <w:rsid w:val="00D307FF"/>
    <w:rsid w:val="00D310F9"/>
    <w:rsid w:val="00D3137B"/>
    <w:rsid w:val="00D31ED9"/>
    <w:rsid w:val="00D31F97"/>
    <w:rsid w:val="00D3247F"/>
    <w:rsid w:val="00D3259C"/>
    <w:rsid w:val="00D328C0"/>
    <w:rsid w:val="00D3299A"/>
    <w:rsid w:val="00D3385B"/>
    <w:rsid w:val="00D34144"/>
    <w:rsid w:val="00D34193"/>
    <w:rsid w:val="00D35E3A"/>
    <w:rsid w:val="00D36209"/>
    <w:rsid w:val="00D36D9D"/>
    <w:rsid w:val="00D370FC"/>
    <w:rsid w:val="00D3774E"/>
    <w:rsid w:val="00D37AA2"/>
    <w:rsid w:val="00D4109F"/>
    <w:rsid w:val="00D42668"/>
    <w:rsid w:val="00D42F50"/>
    <w:rsid w:val="00D43394"/>
    <w:rsid w:val="00D435A2"/>
    <w:rsid w:val="00D43CF6"/>
    <w:rsid w:val="00D43FB2"/>
    <w:rsid w:val="00D45CE2"/>
    <w:rsid w:val="00D45F3A"/>
    <w:rsid w:val="00D4638D"/>
    <w:rsid w:val="00D472AA"/>
    <w:rsid w:val="00D51BCB"/>
    <w:rsid w:val="00D5226F"/>
    <w:rsid w:val="00D525B8"/>
    <w:rsid w:val="00D535DE"/>
    <w:rsid w:val="00D54340"/>
    <w:rsid w:val="00D54488"/>
    <w:rsid w:val="00D55479"/>
    <w:rsid w:val="00D56467"/>
    <w:rsid w:val="00D56FC0"/>
    <w:rsid w:val="00D57A10"/>
    <w:rsid w:val="00D57B76"/>
    <w:rsid w:val="00D60178"/>
    <w:rsid w:val="00D60695"/>
    <w:rsid w:val="00D60A46"/>
    <w:rsid w:val="00D60AFA"/>
    <w:rsid w:val="00D60F77"/>
    <w:rsid w:val="00D62477"/>
    <w:rsid w:val="00D63379"/>
    <w:rsid w:val="00D63559"/>
    <w:rsid w:val="00D63BC3"/>
    <w:rsid w:val="00D64A1F"/>
    <w:rsid w:val="00D65F01"/>
    <w:rsid w:val="00D6671B"/>
    <w:rsid w:val="00D66F0A"/>
    <w:rsid w:val="00D70968"/>
    <w:rsid w:val="00D711FF"/>
    <w:rsid w:val="00D71237"/>
    <w:rsid w:val="00D71A01"/>
    <w:rsid w:val="00D7264B"/>
    <w:rsid w:val="00D73000"/>
    <w:rsid w:val="00D730D3"/>
    <w:rsid w:val="00D736BB"/>
    <w:rsid w:val="00D74782"/>
    <w:rsid w:val="00D749A5"/>
    <w:rsid w:val="00D74EC7"/>
    <w:rsid w:val="00D759A3"/>
    <w:rsid w:val="00D76030"/>
    <w:rsid w:val="00D76576"/>
    <w:rsid w:val="00D7752F"/>
    <w:rsid w:val="00D80A59"/>
    <w:rsid w:val="00D80D5F"/>
    <w:rsid w:val="00D813FE"/>
    <w:rsid w:val="00D8172F"/>
    <w:rsid w:val="00D81A3A"/>
    <w:rsid w:val="00D81BC4"/>
    <w:rsid w:val="00D81F89"/>
    <w:rsid w:val="00D823B5"/>
    <w:rsid w:val="00D82445"/>
    <w:rsid w:val="00D82DB1"/>
    <w:rsid w:val="00D831E7"/>
    <w:rsid w:val="00D832B1"/>
    <w:rsid w:val="00D83CF5"/>
    <w:rsid w:val="00D843C2"/>
    <w:rsid w:val="00D849C5"/>
    <w:rsid w:val="00D84BDB"/>
    <w:rsid w:val="00D858A2"/>
    <w:rsid w:val="00D86015"/>
    <w:rsid w:val="00D865BA"/>
    <w:rsid w:val="00D877E1"/>
    <w:rsid w:val="00D903B2"/>
    <w:rsid w:val="00D90438"/>
    <w:rsid w:val="00D90855"/>
    <w:rsid w:val="00D90E4A"/>
    <w:rsid w:val="00D913A3"/>
    <w:rsid w:val="00D91DEC"/>
    <w:rsid w:val="00D92136"/>
    <w:rsid w:val="00D923C1"/>
    <w:rsid w:val="00D930F7"/>
    <w:rsid w:val="00D9321C"/>
    <w:rsid w:val="00D93394"/>
    <w:rsid w:val="00D9474B"/>
    <w:rsid w:val="00D948B4"/>
    <w:rsid w:val="00D948B7"/>
    <w:rsid w:val="00D94C08"/>
    <w:rsid w:val="00D97292"/>
    <w:rsid w:val="00D976AE"/>
    <w:rsid w:val="00D97AE7"/>
    <w:rsid w:val="00DA0687"/>
    <w:rsid w:val="00DA0EDE"/>
    <w:rsid w:val="00DA203B"/>
    <w:rsid w:val="00DA2825"/>
    <w:rsid w:val="00DA289A"/>
    <w:rsid w:val="00DA2C6B"/>
    <w:rsid w:val="00DA351A"/>
    <w:rsid w:val="00DA3ABE"/>
    <w:rsid w:val="00DA3B1E"/>
    <w:rsid w:val="00DA3CAA"/>
    <w:rsid w:val="00DA40D4"/>
    <w:rsid w:val="00DA4532"/>
    <w:rsid w:val="00DA4F91"/>
    <w:rsid w:val="00DA5509"/>
    <w:rsid w:val="00DA613C"/>
    <w:rsid w:val="00DA6268"/>
    <w:rsid w:val="00DA65CC"/>
    <w:rsid w:val="00DA66BF"/>
    <w:rsid w:val="00DA68F4"/>
    <w:rsid w:val="00DA7181"/>
    <w:rsid w:val="00DA7AA1"/>
    <w:rsid w:val="00DA7E6B"/>
    <w:rsid w:val="00DA7EAA"/>
    <w:rsid w:val="00DB045B"/>
    <w:rsid w:val="00DB05AF"/>
    <w:rsid w:val="00DB09B9"/>
    <w:rsid w:val="00DB1370"/>
    <w:rsid w:val="00DB1566"/>
    <w:rsid w:val="00DB2247"/>
    <w:rsid w:val="00DB273E"/>
    <w:rsid w:val="00DB393A"/>
    <w:rsid w:val="00DB4B17"/>
    <w:rsid w:val="00DB4F73"/>
    <w:rsid w:val="00DB5DC4"/>
    <w:rsid w:val="00DB5F78"/>
    <w:rsid w:val="00DB65F7"/>
    <w:rsid w:val="00DB7235"/>
    <w:rsid w:val="00DB7BF6"/>
    <w:rsid w:val="00DB7C8E"/>
    <w:rsid w:val="00DC0ABE"/>
    <w:rsid w:val="00DC0D91"/>
    <w:rsid w:val="00DC0DF0"/>
    <w:rsid w:val="00DC2532"/>
    <w:rsid w:val="00DC5059"/>
    <w:rsid w:val="00DC5728"/>
    <w:rsid w:val="00DC614B"/>
    <w:rsid w:val="00DC665E"/>
    <w:rsid w:val="00DC680E"/>
    <w:rsid w:val="00DC6DBB"/>
    <w:rsid w:val="00DC78E4"/>
    <w:rsid w:val="00DD06E3"/>
    <w:rsid w:val="00DD0B3F"/>
    <w:rsid w:val="00DD13BA"/>
    <w:rsid w:val="00DD2E89"/>
    <w:rsid w:val="00DD3B48"/>
    <w:rsid w:val="00DD4F7C"/>
    <w:rsid w:val="00DD4FA8"/>
    <w:rsid w:val="00DD537F"/>
    <w:rsid w:val="00DD58E4"/>
    <w:rsid w:val="00DD7312"/>
    <w:rsid w:val="00DD7A22"/>
    <w:rsid w:val="00DE01BF"/>
    <w:rsid w:val="00DE0415"/>
    <w:rsid w:val="00DE0FCE"/>
    <w:rsid w:val="00DE1E1A"/>
    <w:rsid w:val="00DE1EC8"/>
    <w:rsid w:val="00DE2657"/>
    <w:rsid w:val="00DE2EFF"/>
    <w:rsid w:val="00DE3326"/>
    <w:rsid w:val="00DE39F0"/>
    <w:rsid w:val="00DE6312"/>
    <w:rsid w:val="00DE6ADE"/>
    <w:rsid w:val="00DF0AAE"/>
    <w:rsid w:val="00DF23E9"/>
    <w:rsid w:val="00DF2FF2"/>
    <w:rsid w:val="00DF36AC"/>
    <w:rsid w:val="00DF423D"/>
    <w:rsid w:val="00DF4274"/>
    <w:rsid w:val="00DF477C"/>
    <w:rsid w:val="00DF4E36"/>
    <w:rsid w:val="00DF5B13"/>
    <w:rsid w:val="00DF63D3"/>
    <w:rsid w:val="00DF6AEC"/>
    <w:rsid w:val="00DF7E8D"/>
    <w:rsid w:val="00DF7ED2"/>
    <w:rsid w:val="00DF7F88"/>
    <w:rsid w:val="00E00CCD"/>
    <w:rsid w:val="00E00D38"/>
    <w:rsid w:val="00E01B9B"/>
    <w:rsid w:val="00E02246"/>
    <w:rsid w:val="00E024EB"/>
    <w:rsid w:val="00E04276"/>
    <w:rsid w:val="00E0568C"/>
    <w:rsid w:val="00E071B9"/>
    <w:rsid w:val="00E077FF"/>
    <w:rsid w:val="00E10C16"/>
    <w:rsid w:val="00E12511"/>
    <w:rsid w:val="00E1267A"/>
    <w:rsid w:val="00E12C00"/>
    <w:rsid w:val="00E1490D"/>
    <w:rsid w:val="00E14D84"/>
    <w:rsid w:val="00E158DA"/>
    <w:rsid w:val="00E15A30"/>
    <w:rsid w:val="00E160DC"/>
    <w:rsid w:val="00E17AF5"/>
    <w:rsid w:val="00E17EE8"/>
    <w:rsid w:val="00E17F6F"/>
    <w:rsid w:val="00E20321"/>
    <w:rsid w:val="00E21FA6"/>
    <w:rsid w:val="00E24001"/>
    <w:rsid w:val="00E24BAA"/>
    <w:rsid w:val="00E2548A"/>
    <w:rsid w:val="00E2595C"/>
    <w:rsid w:val="00E25C1B"/>
    <w:rsid w:val="00E25D0C"/>
    <w:rsid w:val="00E261A1"/>
    <w:rsid w:val="00E263A9"/>
    <w:rsid w:val="00E266D3"/>
    <w:rsid w:val="00E26726"/>
    <w:rsid w:val="00E2727D"/>
    <w:rsid w:val="00E303BD"/>
    <w:rsid w:val="00E30480"/>
    <w:rsid w:val="00E30619"/>
    <w:rsid w:val="00E309CB"/>
    <w:rsid w:val="00E30A5E"/>
    <w:rsid w:val="00E30D4D"/>
    <w:rsid w:val="00E310AE"/>
    <w:rsid w:val="00E31115"/>
    <w:rsid w:val="00E31D9F"/>
    <w:rsid w:val="00E32194"/>
    <w:rsid w:val="00E323D3"/>
    <w:rsid w:val="00E335ED"/>
    <w:rsid w:val="00E337C6"/>
    <w:rsid w:val="00E35757"/>
    <w:rsid w:val="00E357CA"/>
    <w:rsid w:val="00E35C52"/>
    <w:rsid w:val="00E43043"/>
    <w:rsid w:val="00E43EB0"/>
    <w:rsid w:val="00E44279"/>
    <w:rsid w:val="00E44566"/>
    <w:rsid w:val="00E449AB"/>
    <w:rsid w:val="00E452A6"/>
    <w:rsid w:val="00E4592B"/>
    <w:rsid w:val="00E46513"/>
    <w:rsid w:val="00E466BB"/>
    <w:rsid w:val="00E4691E"/>
    <w:rsid w:val="00E46C64"/>
    <w:rsid w:val="00E46F46"/>
    <w:rsid w:val="00E470FB"/>
    <w:rsid w:val="00E470FE"/>
    <w:rsid w:val="00E4730E"/>
    <w:rsid w:val="00E4764B"/>
    <w:rsid w:val="00E47DCB"/>
    <w:rsid w:val="00E50DDA"/>
    <w:rsid w:val="00E5129F"/>
    <w:rsid w:val="00E51586"/>
    <w:rsid w:val="00E51720"/>
    <w:rsid w:val="00E51E26"/>
    <w:rsid w:val="00E51F45"/>
    <w:rsid w:val="00E52B94"/>
    <w:rsid w:val="00E532EE"/>
    <w:rsid w:val="00E5375D"/>
    <w:rsid w:val="00E54581"/>
    <w:rsid w:val="00E54C50"/>
    <w:rsid w:val="00E55173"/>
    <w:rsid w:val="00E557F1"/>
    <w:rsid w:val="00E56B70"/>
    <w:rsid w:val="00E57315"/>
    <w:rsid w:val="00E61241"/>
    <w:rsid w:val="00E622B1"/>
    <w:rsid w:val="00E627FA"/>
    <w:rsid w:val="00E62870"/>
    <w:rsid w:val="00E62BAF"/>
    <w:rsid w:val="00E62C47"/>
    <w:rsid w:val="00E62E75"/>
    <w:rsid w:val="00E63A40"/>
    <w:rsid w:val="00E645D2"/>
    <w:rsid w:val="00E65068"/>
    <w:rsid w:val="00E65DB3"/>
    <w:rsid w:val="00E66924"/>
    <w:rsid w:val="00E66F23"/>
    <w:rsid w:val="00E66F3B"/>
    <w:rsid w:val="00E7010E"/>
    <w:rsid w:val="00E71AF6"/>
    <w:rsid w:val="00E71DB7"/>
    <w:rsid w:val="00E72482"/>
    <w:rsid w:val="00E7266B"/>
    <w:rsid w:val="00E72912"/>
    <w:rsid w:val="00E72963"/>
    <w:rsid w:val="00E729BE"/>
    <w:rsid w:val="00E72C92"/>
    <w:rsid w:val="00E73146"/>
    <w:rsid w:val="00E7328F"/>
    <w:rsid w:val="00E73B30"/>
    <w:rsid w:val="00E745BD"/>
    <w:rsid w:val="00E74A89"/>
    <w:rsid w:val="00E758FD"/>
    <w:rsid w:val="00E75E21"/>
    <w:rsid w:val="00E76252"/>
    <w:rsid w:val="00E7644C"/>
    <w:rsid w:val="00E76825"/>
    <w:rsid w:val="00E76A3B"/>
    <w:rsid w:val="00E77131"/>
    <w:rsid w:val="00E771BA"/>
    <w:rsid w:val="00E77F68"/>
    <w:rsid w:val="00E80130"/>
    <w:rsid w:val="00E80191"/>
    <w:rsid w:val="00E80606"/>
    <w:rsid w:val="00E80944"/>
    <w:rsid w:val="00E80FAE"/>
    <w:rsid w:val="00E811C3"/>
    <w:rsid w:val="00E8186E"/>
    <w:rsid w:val="00E82017"/>
    <w:rsid w:val="00E82F96"/>
    <w:rsid w:val="00E834F2"/>
    <w:rsid w:val="00E83D97"/>
    <w:rsid w:val="00E846E9"/>
    <w:rsid w:val="00E85110"/>
    <w:rsid w:val="00E851F0"/>
    <w:rsid w:val="00E85D0C"/>
    <w:rsid w:val="00E86082"/>
    <w:rsid w:val="00E87792"/>
    <w:rsid w:val="00E877AA"/>
    <w:rsid w:val="00E87837"/>
    <w:rsid w:val="00E87ED1"/>
    <w:rsid w:val="00E90D45"/>
    <w:rsid w:val="00E910AD"/>
    <w:rsid w:val="00E91B93"/>
    <w:rsid w:val="00E93087"/>
    <w:rsid w:val="00E93578"/>
    <w:rsid w:val="00E944CF"/>
    <w:rsid w:val="00E9593C"/>
    <w:rsid w:val="00E961AC"/>
    <w:rsid w:val="00E964E3"/>
    <w:rsid w:val="00E979A4"/>
    <w:rsid w:val="00E97FAA"/>
    <w:rsid w:val="00EA045E"/>
    <w:rsid w:val="00EA0610"/>
    <w:rsid w:val="00EA0B87"/>
    <w:rsid w:val="00EA100C"/>
    <w:rsid w:val="00EA1693"/>
    <w:rsid w:val="00EA1EE0"/>
    <w:rsid w:val="00EA2404"/>
    <w:rsid w:val="00EA2A9B"/>
    <w:rsid w:val="00EA2C40"/>
    <w:rsid w:val="00EA3F68"/>
    <w:rsid w:val="00EA4331"/>
    <w:rsid w:val="00EA4B2E"/>
    <w:rsid w:val="00EA4CE0"/>
    <w:rsid w:val="00EA4F19"/>
    <w:rsid w:val="00EA61E3"/>
    <w:rsid w:val="00EA629C"/>
    <w:rsid w:val="00EA673D"/>
    <w:rsid w:val="00EA689D"/>
    <w:rsid w:val="00EA698C"/>
    <w:rsid w:val="00EA6C84"/>
    <w:rsid w:val="00EA72EC"/>
    <w:rsid w:val="00EA7BD2"/>
    <w:rsid w:val="00EA7BFA"/>
    <w:rsid w:val="00EB1731"/>
    <w:rsid w:val="00EB1CA9"/>
    <w:rsid w:val="00EB2475"/>
    <w:rsid w:val="00EB2FB5"/>
    <w:rsid w:val="00EB420F"/>
    <w:rsid w:val="00EB44F1"/>
    <w:rsid w:val="00EB4634"/>
    <w:rsid w:val="00EB48C3"/>
    <w:rsid w:val="00EB533A"/>
    <w:rsid w:val="00EB5E56"/>
    <w:rsid w:val="00EB5EC8"/>
    <w:rsid w:val="00EB6CB4"/>
    <w:rsid w:val="00EB7923"/>
    <w:rsid w:val="00EC00E0"/>
    <w:rsid w:val="00EC07A0"/>
    <w:rsid w:val="00EC1560"/>
    <w:rsid w:val="00EC4162"/>
    <w:rsid w:val="00EC4D1F"/>
    <w:rsid w:val="00EC50B9"/>
    <w:rsid w:val="00EC573F"/>
    <w:rsid w:val="00EC58AF"/>
    <w:rsid w:val="00EC5C96"/>
    <w:rsid w:val="00EC6B62"/>
    <w:rsid w:val="00EC6D2B"/>
    <w:rsid w:val="00EC77BB"/>
    <w:rsid w:val="00ED019B"/>
    <w:rsid w:val="00ED03A0"/>
    <w:rsid w:val="00ED063A"/>
    <w:rsid w:val="00ED17AE"/>
    <w:rsid w:val="00ED186C"/>
    <w:rsid w:val="00ED331D"/>
    <w:rsid w:val="00ED3C66"/>
    <w:rsid w:val="00ED3F84"/>
    <w:rsid w:val="00ED4551"/>
    <w:rsid w:val="00ED481C"/>
    <w:rsid w:val="00ED48FB"/>
    <w:rsid w:val="00ED6B2B"/>
    <w:rsid w:val="00ED71AD"/>
    <w:rsid w:val="00ED72C4"/>
    <w:rsid w:val="00ED7ED2"/>
    <w:rsid w:val="00EE00C6"/>
    <w:rsid w:val="00EE01C6"/>
    <w:rsid w:val="00EE0576"/>
    <w:rsid w:val="00EE17B8"/>
    <w:rsid w:val="00EE29D6"/>
    <w:rsid w:val="00EE2B7B"/>
    <w:rsid w:val="00EE3362"/>
    <w:rsid w:val="00EE5580"/>
    <w:rsid w:val="00EE61BE"/>
    <w:rsid w:val="00EF0848"/>
    <w:rsid w:val="00EF08CA"/>
    <w:rsid w:val="00EF098B"/>
    <w:rsid w:val="00EF0A5A"/>
    <w:rsid w:val="00EF150A"/>
    <w:rsid w:val="00EF1E7F"/>
    <w:rsid w:val="00EF2DFE"/>
    <w:rsid w:val="00EF5066"/>
    <w:rsid w:val="00EF564C"/>
    <w:rsid w:val="00EF566A"/>
    <w:rsid w:val="00EF60E1"/>
    <w:rsid w:val="00EF62A9"/>
    <w:rsid w:val="00EF70FC"/>
    <w:rsid w:val="00EF732C"/>
    <w:rsid w:val="00EF7414"/>
    <w:rsid w:val="00EF76DC"/>
    <w:rsid w:val="00EF7DCE"/>
    <w:rsid w:val="00F001EB"/>
    <w:rsid w:val="00F0092A"/>
    <w:rsid w:val="00F01469"/>
    <w:rsid w:val="00F01A4E"/>
    <w:rsid w:val="00F01AD9"/>
    <w:rsid w:val="00F02060"/>
    <w:rsid w:val="00F02294"/>
    <w:rsid w:val="00F02B40"/>
    <w:rsid w:val="00F02CB1"/>
    <w:rsid w:val="00F0422C"/>
    <w:rsid w:val="00F042A4"/>
    <w:rsid w:val="00F043E9"/>
    <w:rsid w:val="00F06A09"/>
    <w:rsid w:val="00F06AB6"/>
    <w:rsid w:val="00F071AC"/>
    <w:rsid w:val="00F07324"/>
    <w:rsid w:val="00F07FA6"/>
    <w:rsid w:val="00F106C1"/>
    <w:rsid w:val="00F10787"/>
    <w:rsid w:val="00F10B07"/>
    <w:rsid w:val="00F10E23"/>
    <w:rsid w:val="00F11E67"/>
    <w:rsid w:val="00F1280F"/>
    <w:rsid w:val="00F1616A"/>
    <w:rsid w:val="00F16A55"/>
    <w:rsid w:val="00F17538"/>
    <w:rsid w:val="00F20308"/>
    <w:rsid w:val="00F20DA2"/>
    <w:rsid w:val="00F20EC3"/>
    <w:rsid w:val="00F20FFA"/>
    <w:rsid w:val="00F21560"/>
    <w:rsid w:val="00F217A4"/>
    <w:rsid w:val="00F21856"/>
    <w:rsid w:val="00F2229D"/>
    <w:rsid w:val="00F2290D"/>
    <w:rsid w:val="00F23945"/>
    <w:rsid w:val="00F23C35"/>
    <w:rsid w:val="00F23EE5"/>
    <w:rsid w:val="00F23F42"/>
    <w:rsid w:val="00F243A1"/>
    <w:rsid w:val="00F24CAA"/>
    <w:rsid w:val="00F259DF"/>
    <w:rsid w:val="00F25A65"/>
    <w:rsid w:val="00F26026"/>
    <w:rsid w:val="00F261EC"/>
    <w:rsid w:val="00F26530"/>
    <w:rsid w:val="00F26860"/>
    <w:rsid w:val="00F26ECA"/>
    <w:rsid w:val="00F26FBD"/>
    <w:rsid w:val="00F303A5"/>
    <w:rsid w:val="00F308B9"/>
    <w:rsid w:val="00F315E2"/>
    <w:rsid w:val="00F31922"/>
    <w:rsid w:val="00F31C33"/>
    <w:rsid w:val="00F3277F"/>
    <w:rsid w:val="00F32BB3"/>
    <w:rsid w:val="00F3323C"/>
    <w:rsid w:val="00F3359F"/>
    <w:rsid w:val="00F338C4"/>
    <w:rsid w:val="00F33AD4"/>
    <w:rsid w:val="00F33E72"/>
    <w:rsid w:val="00F3437C"/>
    <w:rsid w:val="00F34837"/>
    <w:rsid w:val="00F348B4"/>
    <w:rsid w:val="00F34B76"/>
    <w:rsid w:val="00F34F93"/>
    <w:rsid w:val="00F36190"/>
    <w:rsid w:val="00F363BF"/>
    <w:rsid w:val="00F36A41"/>
    <w:rsid w:val="00F37356"/>
    <w:rsid w:val="00F40E27"/>
    <w:rsid w:val="00F41B46"/>
    <w:rsid w:val="00F41D74"/>
    <w:rsid w:val="00F428CF"/>
    <w:rsid w:val="00F429C0"/>
    <w:rsid w:val="00F435E5"/>
    <w:rsid w:val="00F43684"/>
    <w:rsid w:val="00F43C7B"/>
    <w:rsid w:val="00F43E58"/>
    <w:rsid w:val="00F43EFE"/>
    <w:rsid w:val="00F441CA"/>
    <w:rsid w:val="00F443DD"/>
    <w:rsid w:val="00F445B2"/>
    <w:rsid w:val="00F448FC"/>
    <w:rsid w:val="00F4494F"/>
    <w:rsid w:val="00F47836"/>
    <w:rsid w:val="00F502F1"/>
    <w:rsid w:val="00F519D7"/>
    <w:rsid w:val="00F51A06"/>
    <w:rsid w:val="00F51E33"/>
    <w:rsid w:val="00F523A1"/>
    <w:rsid w:val="00F52456"/>
    <w:rsid w:val="00F52635"/>
    <w:rsid w:val="00F52664"/>
    <w:rsid w:val="00F536E4"/>
    <w:rsid w:val="00F53701"/>
    <w:rsid w:val="00F54124"/>
    <w:rsid w:val="00F54A29"/>
    <w:rsid w:val="00F551A7"/>
    <w:rsid w:val="00F55909"/>
    <w:rsid w:val="00F55D0F"/>
    <w:rsid w:val="00F55FF9"/>
    <w:rsid w:val="00F5688C"/>
    <w:rsid w:val="00F56FEB"/>
    <w:rsid w:val="00F578DC"/>
    <w:rsid w:val="00F57971"/>
    <w:rsid w:val="00F60D90"/>
    <w:rsid w:val="00F61751"/>
    <w:rsid w:val="00F618F3"/>
    <w:rsid w:val="00F6214D"/>
    <w:rsid w:val="00F622EC"/>
    <w:rsid w:val="00F6233E"/>
    <w:rsid w:val="00F63FD8"/>
    <w:rsid w:val="00F643CE"/>
    <w:rsid w:val="00F6480F"/>
    <w:rsid w:val="00F64A2C"/>
    <w:rsid w:val="00F64F4D"/>
    <w:rsid w:val="00F66611"/>
    <w:rsid w:val="00F66899"/>
    <w:rsid w:val="00F6690E"/>
    <w:rsid w:val="00F66D6E"/>
    <w:rsid w:val="00F66D7E"/>
    <w:rsid w:val="00F67FF9"/>
    <w:rsid w:val="00F70723"/>
    <w:rsid w:val="00F707D9"/>
    <w:rsid w:val="00F70E26"/>
    <w:rsid w:val="00F719AB"/>
    <w:rsid w:val="00F722BC"/>
    <w:rsid w:val="00F72706"/>
    <w:rsid w:val="00F7327F"/>
    <w:rsid w:val="00F733B2"/>
    <w:rsid w:val="00F73ED8"/>
    <w:rsid w:val="00F7402A"/>
    <w:rsid w:val="00F74222"/>
    <w:rsid w:val="00F74437"/>
    <w:rsid w:val="00F74BF6"/>
    <w:rsid w:val="00F768F6"/>
    <w:rsid w:val="00F76DA3"/>
    <w:rsid w:val="00F77791"/>
    <w:rsid w:val="00F80B26"/>
    <w:rsid w:val="00F80BAE"/>
    <w:rsid w:val="00F80D8D"/>
    <w:rsid w:val="00F80DFE"/>
    <w:rsid w:val="00F810C1"/>
    <w:rsid w:val="00F8150C"/>
    <w:rsid w:val="00F81763"/>
    <w:rsid w:val="00F82252"/>
    <w:rsid w:val="00F822AD"/>
    <w:rsid w:val="00F8246E"/>
    <w:rsid w:val="00F8255D"/>
    <w:rsid w:val="00F82E11"/>
    <w:rsid w:val="00F83173"/>
    <w:rsid w:val="00F83214"/>
    <w:rsid w:val="00F83556"/>
    <w:rsid w:val="00F83F2B"/>
    <w:rsid w:val="00F84394"/>
    <w:rsid w:val="00F843BF"/>
    <w:rsid w:val="00F843C1"/>
    <w:rsid w:val="00F8440D"/>
    <w:rsid w:val="00F844A7"/>
    <w:rsid w:val="00F84D58"/>
    <w:rsid w:val="00F84E1F"/>
    <w:rsid w:val="00F85E6D"/>
    <w:rsid w:val="00F86134"/>
    <w:rsid w:val="00F8619E"/>
    <w:rsid w:val="00F86503"/>
    <w:rsid w:val="00F86EAB"/>
    <w:rsid w:val="00F87FB8"/>
    <w:rsid w:val="00F90ADC"/>
    <w:rsid w:val="00F90CFF"/>
    <w:rsid w:val="00F90EAC"/>
    <w:rsid w:val="00F9258F"/>
    <w:rsid w:val="00F945C4"/>
    <w:rsid w:val="00F9520E"/>
    <w:rsid w:val="00F9530B"/>
    <w:rsid w:val="00F954B1"/>
    <w:rsid w:val="00F968F1"/>
    <w:rsid w:val="00F969A8"/>
    <w:rsid w:val="00F97DBF"/>
    <w:rsid w:val="00FA00E9"/>
    <w:rsid w:val="00FA0295"/>
    <w:rsid w:val="00FA0979"/>
    <w:rsid w:val="00FA14FD"/>
    <w:rsid w:val="00FA1CED"/>
    <w:rsid w:val="00FA1F63"/>
    <w:rsid w:val="00FA36D7"/>
    <w:rsid w:val="00FA3E13"/>
    <w:rsid w:val="00FA4531"/>
    <w:rsid w:val="00FA46DA"/>
    <w:rsid w:val="00FA486F"/>
    <w:rsid w:val="00FA5538"/>
    <w:rsid w:val="00FA5933"/>
    <w:rsid w:val="00FA5E34"/>
    <w:rsid w:val="00FA6447"/>
    <w:rsid w:val="00FB0C28"/>
    <w:rsid w:val="00FB16A3"/>
    <w:rsid w:val="00FB1D76"/>
    <w:rsid w:val="00FB2391"/>
    <w:rsid w:val="00FB2A3E"/>
    <w:rsid w:val="00FB2B50"/>
    <w:rsid w:val="00FB2C98"/>
    <w:rsid w:val="00FB2F79"/>
    <w:rsid w:val="00FB3E81"/>
    <w:rsid w:val="00FB40AF"/>
    <w:rsid w:val="00FB469E"/>
    <w:rsid w:val="00FB49BC"/>
    <w:rsid w:val="00FB4BF8"/>
    <w:rsid w:val="00FB5520"/>
    <w:rsid w:val="00FB6087"/>
    <w:rsid w:val="00FB620B"/>
    <w:rsid w:val="00FB650A"/>
    <w:rsid w:val="00FC00A2"/>
    <w:rsid w:val="00FC0495"/>
    <w:rsid w:val="00FC083C"/>
    <w:rsid w:val="00FC1AA7"/>
    <w:rsid w:val="00FC2AB6"/>
    <w:rsid w:val="00FC2CA6"/>
    <w:rsid w:val="00FC3290"/>
    <w:rsid w:val="00FC32F3"/>
    <w:rsid w:val="00FC38C0"/>
    <w:rsid w:val="00FC4160"/>
    <w:rsid w:val="00FC470E"/>
    <w:rsid w:val="00FC6BCF"/>
    <w:rsid w:val="00FC7A7F"/>
    <w:rsid w:val="00FD0AC7"/>
    <w:rsid w:val="00FD0E20"/>
    <w:rsid w:val="00FD35CE"/>
    <w:rsid w:val="00FD371F"/>
    <w:rsid w:val="00FD47D6"/>
    <w:rsid w:val="00FD4820"/>
    <w:rsid w:val="00FD53B2"/>
    <w:rsid w:val="00FD64B4"/>
    <w:rsid w:val="00FD70D9"/>
    <w:rsid w:val="00FD7BAD"/>
    <w:rsid w:val="00FD7D53"/>
    <w:rsid w:val="00FE0864"/>
    <w:rsid w:val="00FE2F3C"/>
    <w:rsid w:val="00FE4027"/>
    <w:rsid w:val="00FE4BB1"/>
    <w:rsid w:val="00FE5015"/>
    <w:rsid w:val="00FE5682"/>
    <w:rsid w:val="00FE6185"/>
    <w:rsid w:val="00FE68D8"/>
    <w:rsid w:val="00FF06E2"/>
    <w:rsid w:val="00FF06E5"/>
    <w:rsid w:val="00FF0811"/>
    <w:rsid w:val="00FF1042"/>
    <w:rsid w:val="00FF1712"/>
    <w:rsid w:val="00FF191C"/>
    <w:rsid w:val="00FF20EE"/>
    <w:rsid w:val="00FF25D8"/>
    <w:rsid w:val="00FF2C1F"/>
    <w:rsid w:val="00FF3371"/>
    <w:rsid w:val="00FF4975"/>
    <w:rsid w:val="00FF4A69"/>
    <w:rsid w:val="00FF4D5A"/>
    <w:rsid w:val="00FF50E8"/>
    <w:rsid w:val="00FF6D68"/>
    <w:rsid w:val="00FF79D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1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1A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5F9"/>
  </w:style>
  <w:style w:type="paragraph" w:styleId="a5">
    <w:name w:val="footer"/>
    <w:basedOn w:val="a"/>
    <w:link w:val="a6"/>
    <w:uiPriority w:val="99"/>
    <w:unhideWhenUsed/>
    <w:rsid w:val="0013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5F9"/>
  </w:style>
  <w:style w:type="paragraph" w:styleId="a7">
    <w:name w:val="Balloon Text"/>
    <w:basedOn w:val="a"/>
    <w:link w:val="a8"/>
    <w:uiPriority w:val="99"/>
    <w:semiHidden/>
    <w:unhideWhenUsed/>
    <w:rsid w:val="0013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E2D3BFFFD8C8CB88C317C5BB67B0B8BB7FBE087F1584F5F8A968FE7DAB6AF6CE4FDB3D7E3F1F9D5EEF9BA390SEB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F80D-2A0F-44CF-8AE7-70C3CDD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ketingbxv</dc:creator>
  <cp:lastModifiedBy>merketingbxv</cp:lastModifiedBy>
  <cp:revision>5</cp:revision>
  <dcterms:created xsi:type="dcterms:W3CDTF">2015-11-24T10:09:00Z</dcterms:created>
  <dcterms:modified xsi:type="dcterms:W3CDTF">2015-11-26T12:06:00Z</dcterms:modified>
</cp:coreProperties>
</file>